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CCD0" w:themeColor="background2" w:themeShade="E5"/>
  <w:body>
    <w:p w14:paraId="25FB6E72" w14:textId="2AA11C18" w:rsidR="00DE2382" w:rsidRDefault="00DE2382" w:rsidP="00DE2382">
      <w:pPr>
        <w:rPr>
          <w:rFonts w:ascii="Arial Black" w:hAnsi="Arial Black"/>
          <w:b/>
          <w:bCs/>
          <w:sz w:val="28"/>
          <w:szCs w:val="28"/>
        </w:rPr>
      </w:pPr>
      <w:r w:rsidRPr="006F553F">
        <w:rPr>
          <w:rFonts w:ascii="Arial Black" w:hAnsi="Arial Black"/>
          <w:b/>
          <w:bCs/>
          <w:sz w:val="28"/>
          <w:szCs w:val="28"/>
        </w:rPr>
        <w:t xml:space="preserve">Welcome to Right Track’s </w:t>
      </w:r>
      <w:r>
        <w:rPr>
          <w:rFonts w:ascii="Arial Black" w:hAnsi="Arial Black"/>
          <w:b/>
          <w:bCs/>
          <w:sz w:val="28"/>
          <w:szCs w:val="28"/>
        </w:rPr>
        <w:t>August</w:t>
      </w:r>
      <w:r w:rsidRPr="006F553F">
        <w:rPr>
          <w:rFonts w:ascii="Arial Black" w:hAnsi="Arial Black"/>
          <w:b/>
          <w:bCs/>
          <w:sz w:val="28"/>
          <w:szCs w:val="28"/>
        </w:rPr>
        <w:t xml:space="preserve"> 2022 Newsletter </w:t>
      </w:r>
    </w:p>
    <w:p w14:paraId="2DBA375A" w14:textId="77777777" w:rsidR="00157F89" w:rsidRDefault="00DE2382" w:rsidP="00DE2382">
      <w:pPr>
        <w:rPr>
          <w:rFonts w:ascii="Arial Black" w:hAnsi="Arial Black"/>
          <w:b/>
          <w:bCs/>
          <w:sz w:val="28"/>
          <w:szCs w:val="28"/>
        </w:rPr>
      </w:pPr>
      <w:r>
        <w:rPr>
          <w:rFonts w:ascii="Arial Black" w:hAnsi="Arial Black"/>
          <w:b/>
          <w:bCs/>
          <w:noProof/>
          <w:sz w:val="28"/>
          <w:szCs w:val="28"/>
        </w:rPr>
        <w:drawing>
          <wp:inline distT="0" distB="0" distL="0" distR="0" wp14:anchorId="527516AA" wp14:editId="63E318F1">
            <wp:extent cx="1432560"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908175"/>
                    </a:xfrm>
                    <a:prstGeom prst="rect">
                      <a:avLst/>
                    </a:prstGeom>
                    <a:noFill/>
                  </pic:spPr>
                </pic:pic>
              </a:graphicData>
            </a:graphic>
          </wp:inline>
        </w:drawing>
      </w:r>
      <w:r w:rsidR="004F40E6">
        <w:rPr>
          <w:rFonts w:ascii="Arial Black" w:hAnsi="Arial Black"/>
          <w:b/>
          <w:bCs/>
          <w:noProof/>
          <w:sz w:val="28"/>
          <w:szCs w:val="28"/>
        </w:rPr>
        <w:drawing>
          <wp:inline distT="0" distB="0" distL="0" distR="0" wp14:anchorId="1A249377" wp14:editId="358A847E">
            <wp:extent cx="1524000" cy="19164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342" cy="1923128"/>
                    </a:xfrm>
                    <a:prstGeom prst="rect">
                      <a:avLst/>
                    </a:prstGeom>
                    <a:noFill/>
                  </pic:spPr>
                </pic:pic>
              </a:graphicData>
            </a:graphic>
          </wp:inline>
        </w:drawing>
      </w:r>
      <w:r w:rsidR="004F40E6">
        <w:rPr>
          <w:rFonts w:ascii="Arial Black" w:hAnsi="Arial Black"/>
          <w:b/>
          <w:bCs/>
          <w:noProof/>
          <w:sz w:val="28"/>
          <w:szCs w:val="28"/>
        </w:rPr>
        <w:drawing>
          <wp:inline distT="0" distB="0" distL="0" distR="0" wp14:anchorId="77164C8C" wp14:editId="12CF9B70">
            <wp:extent cx="1790700" cy="18667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3" cy="1875358"/>
                    </a:xfrm>
                    <a:prstGeom prst="rect">
                      <a:avLst/>
                    </a:prstGeom>
                    <a:noFill/>
                  </pic:spPr>
                </pic:pic>
              </a:graphicData>
            </a:graphic>
          </wp:inline>
        </w:drawing>
      </w:r>
    </w:p>
    <w:p w14:paraId="6A99E596" w14:textId="319C182D" w:rsidR="00DE2382" w:rsidRPr="00157F89" w:rsidRDefault="00DE2382" w:rsidP="00DE2382">
      <w:pPr>
        <w:rPr>
          <w:rFonts w:ascii="Arial Black" w:hAnsi="Arial Black"/>
          <w:b/>
          <w:bCs/>
          <w:sz w:val="28"/>
          <w:szCs w:val="28"/>
        </w:rPr>
      </w:pPr>
      <w:r>
        <w:rPr>
          <w:rFonts w:ascii="Arial Black" w:hAnsi="Arial Black"/>
          <w:sz w:val="24"/>
          <w:szCs w:val="24"/>
        </w:rPr>
        <w:t xml:space="preserve">Staff Join in </w:t>
      </w:r>
      <w:r w:rsidR="00A94B6B">
        <w:rPr>
          <w:rFonts w:ascii="Arial Black" w:hAnsi="Arial Black"/>
          <w:sz w:val="24"/>
          <w:szCs w:val="24"/>
        </w:rPr>
        <w:t xml:space="preserve">with the </w:t>
      </w:r>
      <w:r>
        <w:rPr>
          <w:rFonts w:ascii="Arial Black" w:hAnsi="Arial Black"/>
          <w:sz w:val="24"/>
          <w:szCs w:val="24"/>
        </w:rPr>
        <w:t xml:space="preserve">trainees having some fun </w:t>
      </w:r>
      <w:r w:rsidR="005F2B6B">
        <w:rPr>
          <w:rFonts w:ascii="Arial Black" w:hAnsi="Arial Black"/>
          <w:sz w:val="24"/>
          <w:szCs w:val="24"/>
        </w:rPr>
        <w:t>…….</w:t>
      </w:r>
    </w:p>
    <w:p w14:paraId="4B452BE6" w14:textId="45334101" w:rsidR="004F40E6" w:rsidRDefault="004F40E6" w:rsidP="00DE2382">
      <w:pPr>
        <w:rPr>
          <w:rFonts w:ascii="Arial Black" w:hAnsi="Arial Black"/>
          <w:sz w:val="24"/>
          <w:szCs w:val="24"/>
        </w:rPr>
      </w:pPr>
      <w:r>
        <w:rPr>
          <w:rFonts w:ascii="Arial Black" w:hAnsi="Arial Black"/>
          <w:noProof/>
          <w:sz w:val="24"/>
          <w:szCs w:val="24"/>
        </w:rPr>
        <w:drawing>
          <wp:inline distT="0" distB="0" distL="0" distR="0" wp14:anchorId="646B7E8E" wp14:editId="5A2BCDBA">
            <wp:extent cx="3771900"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140" cy="1377808"/>
                    </a:xfrm>
                    <a:prstGeom prst="rect">
                      <a:avLst/>
                    </a:prstGeom>
                    <a:noFill/>
                  </pic:spPr>
                </pic:pic>
              </a:graphicData>
            </a:graphic>
          </wp:inline>
        </w:drawing>
      </w:r>
    </w:p>
    <w:p w14:paraId="1D2F048A" w14:textId="29B5D56B" w:rsidR="007A5541" w:rsidRDefault="007A5541" w:rsidP="00DE2382">
      <w:pPr>
        <w:pStyle w:val="NoSpacing"/>
      </w:pPr>
      <w:r w:rsidRPr="007A5541">
        <w:t xml:space="preserve">August was a very busy month! Our Lift Off participants returned after the Summer Holidays and we welcomed a new group of fifteen young people from a variety of North Lanarkshire Secondary Schools. Another 20 young people joined our Accelerate Project, and another 12 young people joined our Launchpad Programme. In addition, 10 young people started attending our REACH Mental Health Support Group. In addition, we had a lot of Touchdown progressions to College and Jobs. Great successes for our young people but our Touchdown trainees have been a great wee group, who worked really hard to help and support each other, so we are sad to see them go but wish them every success. So, a lot of starts, some farewells, and very busy Centres!  </w:t>
      </w:r>
    </w:p>
    <w:p w14:paraId="1F813705" w14:textId="06A258A2" w:rsidR="00DE2382" w:rsidRDefault="00DE2382" w:rsidP="00DE2382">
      <w:pPr>
        <w:pStyle w:val="NoSpacing"/>
      </w:pPr>
      <w:r>
        <w:t>In this</w:t>
      </w:r>
      <w:r w:rsidR="005F2B6B">
        <w:t xml:space="preserve"> Month’s Newsletter </w:t>
      </w:r>
      <w:r>
        <w:t>we would like to share the following Articles with you.</w:t>
      </w:r>
    </w:p>
    <w:p w14:paraId="0E9A9FEC" w14:textId="6E0CCF1C" w:rsidR="00161970" w:rsidRPr="00161970" w:rsidRDefault="00161970" w:rsidP="00E140A6">
      <w:pPr>
        <w:pStyle w:val="NoSpacing"/>
        <w:rPr>
          <w:b/>
          <w:bCs/>
          <w:noProof/>
        </w:rPr>
      </w:pPr>
    </w:p>
    <w:p w14:paraId="7C725E67" w14:textId="39581237" w:rsidR="00161970" w:rsidRDefault="00161970" w:rsidP="00161970">
      <w:pPr>
        <w:pStyle w:val="NoSpacing"/>
        <w:numPr>
          <w:ilvl w:val="0"/>
          <w:numId w:val="5"/>
        </w:numPr>
        <w:rPr>
          <w:noProof/>
        </w:rPr>
      </w:pPr>
      <w:r w:rsidRPr="00161970">
        <w:rPr>
          <w:noProof/>
        </w:rPr>
        <w:t>Some of our Touchdown Leavers</w:t>
      </w:r>
    </w:p>
    <w:p w14:paraId="02BF9310" w14:textId="5DA9F608" w:rsidR="00161970" w:rsidRDefault="00F90A0E" w:rsidP="00161970">
      <w:pPr>
        <w:pStyle w:val="NoSpacing"/>
        <w:numPr>
          <w:ilvl w:val="0"/>
          <w:numId w:val="5"/>
        </w:numPr>
        <w:rPr>
          <w:noProof/>
        </w:rPr>
      </w:pPr>
      <w:r>
        <w:rPr>
          <w:noProof/>
        </w:rPr>
        <w:t>Jobs and college places secured at the end of August</w:t>
      </w:r>
    </w:p>
    <w:p w14:paraId="5C50680C" w14:textId="79D3FAEC" w:rsidR="00F90A0E" w:rsidRDefault="00F90A0E" w:rsidP="00161970">
      <w:pPr>
        <w:pStyle w:val="NoSpacing"/>
        <w:numPr>
          <w:ilvl w:val="0"/>
          <w:numId w:val="5"/>
        </w:numPr>
        <w:rPr>
          <w:noProof/>
        </w:rPr>
      </w:pPr>
      <w:r>
        <w:rPr>
          <w:noProof/>
        </w:rPr>
        <w:t>Hall of Fame</w:t>
      </w:r>
    </w:p>
    <w:p w14:paraId="544E24EC" w14:textId="227E3304" w:rsidR="00F90A0E" w:rsidRDefault="00F90A0E" w:rsidP="00161970">
      <w:pPr>
        <w:pStyle w:val="NoSpacing"/>
        <w:numPr>
          <w:ilvl w:val="0"/>
          <w:numId w:val="5"/>
        </w:numPr>
        <w:rPr>
          <w:noProof/>
        </w:rPr>
      </w:pPr>
      <w:r>
        <w:rPr>
          <w:noProof/>
        </w:rPr>
        <w:t>Lift off Progress</w:t>
      </w:r>
      <w:r w:rsidR="00A539B7">
        <w:rPr>
          <w:noProof/>
        </w:rPr>
        <w:t>ions</w:t>
      </w:r>
    </w:p>
    <w:p w14:paraId="51A2CEA7" w14:textId="6B014E40" w:rsidR="00F90A0E" w:rsidRDefault="00F90A0E" w:rsidP="00161970">
      <w:pPr>
        <w:pStyle w:val="NoSpacing"/>
        <w:numPr>
          <w:ilvl w:val="0"/>
          <w:numId w:val="5"/>
        </w:numPr>
        <w:rPr>
          <w:noProof/>
        </w:rPr>
      </w:pPr>
      <w:r>
        <w:rPr>
          <w:noProof/>
        </w:rPr>
        <w:t>Our Ambitions</w:t>
      </w:r>
    </w:p>
    <w:p w14:paraId="2C23EF41" w14:textId="50B63911" w:rsidR="00F90A0E" w:rsidRDefault="00F90A0E" w:rsidP="00161970">
      <w:pPr>
        <w:pStyle w:val="NoSpacing"/>
        <w:numPr>
          <w:ilvl w:val="0"/>
          <w:numId w:val="5"/>
        </w:numPr>
        <w:rPr>
          <w:noProof/>
        </w:rPr>
      </w:pPr>
      <w:r>
        <w:rPr>
          <w:noProof/>
        </w:rPr>
        <w:t xml:space="preserve">New Starts With Right Track </w:t>
      </w:r>
    </w:p>
    <w:p w14:paraId="159A59BA" w14:textId="0A4C9EF8" w:rsidR="00F90A0E" w:rsidRDefault="00F90A0E" w:rsidP="00161970">
      <w:pPr>
        <w:pStyle w:val="NoSpacing"/>
        <w:numPr>
          <w:ilvl w:val="0"/>
          <w:numId w:val="5"/>
        </w:numPr>
        <w:rPr>
          <w:noProof/>
        </w:rPr>
      </w:pPr>
      <w:r>
        <w:rPr>
          <w:noProof/>
        </w:rPr>
        <w:t xml:space="preserve">Breakfast Club </w:t>
      </w:r>
    </w:p>
    <w:p w14:paraId="332E3225" w14:textId="453593EE" w:rsidR="00F90A0E" w:rsidRDefault="00F90A0E" w:rsidP="00161970">
      <w:pPr>
        <w:pStyle w:val="NoSpacing"/>
        <w:numPr>
          <w:ilvl w:val="0"/>
          <w:numId w:val="5"/>
        </w:numPr>
        <w:rPr>
          <w:noProof/>
        </w:rPr>
      </w:pPr>
      <w:r>
        <w:rPr>
          <w:noProof/>
        </w:rPr>
        <w:t>Good day Out</w:t>
      </w:r>
    </w:p>
    <w:p w14:paraId="737E1908" w14:textId="196C9DE7" w:rsidR="00F90A0E" w:rsidRPr="00161970" w:rsidRDefault="00F90A0E" w:rsidP="00161970">
      <w:pPr>
        <w:pStyle w:val="NoSpacing"/>
        <w:numPr>
          <w:ilvl w:val="0"/>
          <w:numId w:val="5"/>
        </w:numPr>
        <w:rPr>
          <w:noProof/>
        </w:rPr>
      </w:pPr>
      <w:r>
        <w:rPr>
          <w:noProof/>
        </w:rPr>
        <w:t xml:space="preserve">Trainee of the month </w:t>
      </w:r>
    </w:p>
    <w:p w14:paraId="0D617BC7" w14:textId="77777777" w:rsidR="00F90A0E" w:rsidRDefault="00F90A0E" w:rsidP="00157F89">
      <w:pPr>
        <w:pStyle w:val="NoSpacing"/>
        <w:rPr>
          <w:b/>
          <w:bCs/>
          <w:noProof/>
          <w:sz w:val="32"/>
          <w:szCs w:val="32"/>
        </w:rPr>
      </w:pPr>
    </w:p>
    <w:p w14:paraId="60BB7F35" w14:textId="43CA91C6" w:rsidR="00F90A0E" w:rsidRDefault="00F90A0E" w:rsidP="00157F89">
      <w:pPr>
        <w:pStyle w:val="NoSpacing"/>
        <w:rPr>
          <w:b/>
          <w:bCs/>
          <w:noProof/>
          <w:sz w:val="32"/>
          <w:szCs w:val="32"/>
        </w:rPr>
      </w:pPr>
      <w:r>
        <w:rPr>
          <w:b/>
          <w:bCs/>
          <w:noProof/>
          <w:sz w:val="32"/>
          <w:szCs w:val="32"/>
        </w:rPr>
        <w:lastRenderedPageBreak/>
        <w:t>Some of our Touchdown Leavers</w:t>
      </w:r>
    </w:p>
    <w:p w14:paraId="4D4741C1" w14:textId="77777777" w:rsidR="00065306" w:rsidRDefault="00065306" w:rsidP="00157F89">
      <w:pPr>
        <w:pStyle w:val="NoSpacing"/>
        <w:rPr>
          <w:b/>
          <w:bCs/>
          <w:noProof/>
          <w:sz w:val="32"/>
          <w:szCs w:val="32"/>
        </w:rPr>
      </w:pPr>
    </w:p>
    <w:p w14:paraId="3FC89C0A" w14:textId="40A3A346" w:rsidR="00A94B6B" w:rsidRDefault="005E1479" w:rsidP="00157F89">
      <w:pPr>
        <w:pStyle w:val="NoSpacing"/>
        <w:rPr>
          <w:b/>
          <w:bCs/>
          <w:noProof/>
          <w:sz w:val="32"/>
          <w:szCs w:val="32"/>
        </w:rPr>
      </w:pPr>
      <w:r>
        <w:rPr>
          <w:noProof/>
        </w:rPr>
        <w:drawing>
          <wp:anchor distT="0" distB="0" distL="114300" distR="114300" simplePos="0" relativeHeight="251675648" behindDoc="0" locked="0" layoutInCell="1" allowOverlap="1" wp14:anchorId="3B6FFD7C" wp14:editId="4A9A7083">
            <wp:simplePos x="0" y="0"/>
            <wp:positionH relativeFrom="margin">
              <wp:posOffset>-645795</wp:posOffset>
            </wp:positionH>
            <wp:positionV relativeFrom="paragraph">
              <wp:posOffset>116840</wp:posOffset>
            </wp:positionV>
            <wp:extent cx="1579245" cy="1369060"/>
            <wp:effectExtent l="0" t="9207" r="0" b="0"/>
            <wp:wrapSquare wrapText="bothSides"/>
            <wp:docPr id="22" name="Picture 2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7924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041EE" w14:textId="2A3B4B68" w:rsidR="00157F89" w:rsidRDefault="00C660FF" w:rsidP="00157F89">
      <w:pPr>
        <w:pStyle w:val="NoSpacing"/>
        <w:rPr>
          <w:b/>
          <w:bCs/>
          <w:noProof/>
        </w:rPr>
      </w:pPr>
      <w:r w:rsidRPr="00C660FF">
        <w:rPr>
          <w:b/>
          <w:bCs/>
          <w:noProof/>
        </w:rPr>
        <w:t>Ha</w:t>
      </w:r>
      <w:r w:rsidR="00157F89">
        <w:rPr>
          <w:b/>
          <w:bCs/>
          <w:noProof/>
        </w:rPr>
        <w:t xml:space="preserve">yden Mcinally </w:t>
      </w:r>
    </w:p>
    <w:p w14:paraId="770EB9CD" w14:textId="77777777" w:rsidR="007A5541" w:rsidRDefault="007A5541" w:rsidP="007A55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yden completed his Touchdown Programme this month with Right Track.  He was presented with his Record of Achievement folder to highlight all of the successful Goals he achieved during his time on the Programme. </w:t>
      </w:r>
      <w:r>
        <w:rPr>
          <w:rStyle w:val="eop"/>
          <w:rFonts w:ascii="Calibri" w:hAnsi="Calibri" w:cs="Calibri"/>
          <w:sz w:val="22"/>
          <w:szCs w:val="22"/>
        </w:rPr>
        <w:t> </w:t>
      </w:r>
    </w:p>
    <w:p w14:paraId="0AFAE4FD" w14:textId="7E26B90E" w:rsidR="007A5541" w:rsidRDefault="007A5541" w:rsidP="007A55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s a summary of his time on the programme</w:t>
      </w:r>
      <w:r w:rsidR="009545D3">
        <w:rPr>
          <w:rStyle w:val="normaltextrun"/>
          <w:rFonts w:ascii="Calibri" w:hAnsi="Calibri" w:cs="Calibri"/>
          <w:sz w:val="22"/>
          <w:szCs w:val="22"/>
        </w:rPr>
        <w:t>;</w:t>
      </w:r>
    </w:p>
    <w:p w14:paraId="41C615EA" w14:textId="77777777" w:rsidR="009545D3" w:rsidRDefault="007A5541" w:rsidP="007A5541">
      <w:pPr>
        <w:pStyle w:val="paragraph"/>
        <w:numPr>
          <w:ilvl w:val="0"/>
          <w:numId w:val="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Carried out a Work Taster / took part in Work Experience Placement / went out on Employer Visit / Preparation for Training </w:t>
      </w:r>
      <w:r w:rsidR="003E5A49">
        <w:rPr>
          <w:rStyle w:val="contextualspellingandgrammarerror"/>
          <w:rFonts w:ascii="Calibri" w:hAnsi="Calibri" w:cs="Calibri"/>
          <w:sz w:val="22"/>
          <w:szCs w:val="22"/>
        </w:rPr>
        <w:t>for</w:t>
      </w:r>
      <w:r>
        <w:rPr>
          <w:rStyle w:val="normaltextrun"/>
          <w:rFonts w:ascii="Calibri" w:hAnsi="Calibri" w:cs="Calibri"/>
          <w:sz w:val="22"/>
          <w:szCs w:val="22"/>
        </w:rPr>
        <w:t xml:space="preserve"> A Qualification / achieved SQA level 4 Qualification /engaged fully in a range of Life Skills Activities / experienced </w:t>
      </w:r>
    </w:p>
    <w:p w14:paraId="562F6698" w14:textId="74B73191" w:rsidR="007A5541" w:rsidRDefault="009545D3" w:rsidP="009545D3">
      <w:pPr>
        <w:pStyle w:val="paragraph"/>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        </w:t>
      </w:r>
      <w:r w:rsidR="007A5541">
        <w:rPr>
          <w:rStyle w:val="normaltextrun"/>
          <w:rFonts w:ascii="Calibri" w:hAnsi="Calibri" w:cs="Calibri"/>
          <w:sz w:val="22"/>
          <w:szCs w:val="22"/>
        </w:rPr>
        <w:t>hands on V.R. activities / participated fully in Digital activities / gained Employmen</w:t>
      </w:r>
      <w:r>
        <w:rPr>
          <w:rStyle w:val="normaltextrun"/>
          <w:rFonts w:ascii="Calibri" w:hAnsi="Calibri" w:cs="Calibri"/>
          <w:sz w:val="22"/>
          <w:szCs w:val="22"/>
        </w:rPr>
        <w:t>t</w:t>
      </w:r>
      <w:r w:rsidR="007A5541">
        <w:rPr>
          <w:rStyle w:val="normaltextrun"/>
          <w:rFonts w:ascii="Calibri" w:hAnsi="Calibri" w:cs="Calibri"/>
          <w:sz w:val="22"/>
          <w:szCs w:val="22"/>
        </w:rPr>
        <w:t xml:space="preserve"> </w:t>
      </w:r>
      <w:r>
        <w:rPr>
          <w:rStyle w:val="normaltextrun"/>
          <w:rFonts w:ascii="Calibri" w:hAnsi="Calibri" w:cs="Calibri"/>
          <w:sz w:val="22"/>
          <w:szCs w:val="22"/>
        </w:rPr>
        <w:t xml:space="preserve">  </w:t>
      </w:r>
    </w:p>
    <w:p w14:paraId="737FC742" w14:textId="3B90D568" w:rsidR="007A5541" w:rsidRDefault="007A5541" w:rsidP="007A554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ayden now feels proficient in job search activities and has a clearer understanding of employer expectations.  We wish him every success for the future. Hayden will now take up employment at C+L Haulage and we wish him well in</w:t>
      </w:r>
      <w:r w:rsidR="00065306">
        <w:rPr>
          <w:rStyle w:val="normaltextrun"/>
          <w:rFonts w:ascii="Calibri" w:hAnsi="Calibri" w:cs="Calibri"/>
          <w:sz w:val="22"/>
          <w:szCs w:val="22"/>
        </w:rPr>
        <w:t xml:space="preserve"> the</w:t>
      </w:r>
      <w:r>
        <w:rPr>
          <w:rStyle w:val="normaltextrun"/>
          <w:rFonts w:ascii="Calibri" w:hAnsi="Calibri" w:cs="Calibri"/>
          <w:sz w:val="22"/>
          <w:szCs w:val="22"/>
        </w:rPr>
        <w:t xml:space="preserve"> job.   </w:t>
      </w:r>
      <w:r>
        <w:rPr>
          <w:rStyle w:val="eop"/>
          <w:rFonts w:ascii="Calibri" w:hAnsi="Calibri" w:cs="Calibri"/>
          <w:sz w:val="22"/>
          <w:szCs w:val="22"/>
        </w:rPr>
        <w:t> </w:t>
      </w:r>
    </w:p>
    <w:p w14:paraId="3E57D830" w14:textId="77777777" w:rsidR="00065306" w:rsidRDefault="00065306" w:rsidP="007A5541">
      <w:pPr>
        <w:pStyle w:val="paragraph"/>
        <w:spacing w:before="0" w:beforeAutospacing="0" w:after="0" w:afterAutospacing="0"/>
        <w:textAlignment w:val="baseline"/>
        <w:rPr>
          <w:rFonts w:ascii="Segoe UI" w:hAnsi="Segoe UI" w:cs="Segoe UI"/>
          <w:sz w:val="18"/>
          <w:szCs w:val="18"/>
        </w:rPr>
      </w:pPr>
    </w:p>
    <w:p w14:paraId="73976385" w14:textId="7C969027" w:rsidR="005E1479" w:rsidRPr="00065306" w:rsidRDefault="007A5541" w:rsidP="000653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C994C4" w14:textId="0E79D970" w:rsidR="007633A4" w:rsidRPr="00A94B6B" w:rsidRDefault="007633A4" w:rsidP="00A94B6B">
      <w:pPr>
        <w:pStyle w:val="NoSpacing"/>
        <w:rPr>
          <w:b/>
          <w:bCs/>
          <w:sz w:val="24"/>
          <w:szCs w:val="24"/>
        </w:rPr>
      </w:pPr>
      <w:r w:rsidRPr="00A94B6B">
        <w:rPr>
          <w:b/>
          <w:bCs/>
          <w:sz w:val="24"/>
          <w:szCs w:val="24"/>
        </w:rPr>
        <w:t>Lydia Orr</w:t>
      </w:r>
    </w:p>
    <w:p w14:paraId="50F9FF48" w14:textId="613583AB" w:rsidR="005E1479" w:rsidRDefault="007633A4">
      <w:pPr>
        <w:rPr>
          <w:sz w:val="24"/>
          <w:szCs w:val="24"/>
        </w:rPr>
      </w:pPr>
      <w:r w:rsidRPr="005E1479">
        <w:rPr>
          <w:rFonts w:ascii="Calibri" w:eastAsia="Calibri" w:hAnsi="Calibri" w:cs="Times New Roman"/>
          <w:noProof/>
        </w:rPr>
        <w:drawing>
          <wp:anchor distT="0" distB="0" distL="114300" distR="114300" simplePos="0" relativeHeight="251668480" behindDoc="1" locked="0" layoutInCell="1" allowOverlap="1" wp14:anchorId="76137D66" wp14:editId="24C38817">
            <wp:simplePos x="0" y="0"/>
            <wp:positionH relativeFrom="margin">
              <wp:posOffset>-852170</wp:posOffset>
            </wp:positionH>
            <wp:positionV relativeFrom="paragraph">
              <wp:posOffset>179070</wp:posOffset>
            </wp:positionV>
            <wp:extent cx="1339215" cy="1003935"/>
            <wp:effectExtent l="0" t="3810" r="9525" b="9525"/>
            <wp:wrapTight wrapText="bothSides">
              <wp:wrapPolygon edited="0">
                <wp:start x="-61" y="21518"/>
                <wp:lineTo x="21446" y="21518"/>
                <wp:lineTo x="21446" y="205"/>
                <wp:lineTo x="-61" y="205"/>
                <wp:lineTo x="-61" y="21518"/>
              </wp:wrapPolygon>
            </wp:wrapTight>
            <wp:docPr id="5" name="Picture 5"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39215" cy="1003935"/>
                    </a:xfrm>
                    <a:prstGeom prst="rect">
                      <a:avLst/>
                    </a:prstGeom>
                  </pic:spPr>
                </pic:pic>
              </a:graphicData>
            </a:graphic>
            <wp14:sizeRelH relativeFrom="page">
              <wp14:pctWidth>0</wp14:pctWidth>
            </wp14:sizeRelH>
            <wp14:sizeRelV relativeFrom="page">
              <wp14:pctHeight>0</wp14:pctHeight>
            </wp14:sizeRelV>
          </wp:anchor>
        </w:drawing>
      </w:r>
      <w:r w:rsidRPr="005E1479">
        <w:t>L</w:t>
      </w:r>
      <w:r w:rsidRPr="007B1685">
        <w:rPr>
          <w:sz w:val="24"/>
          <w:szCs w:val="24"/>
        </w:rPr>
        <w:t xml:space="preserve">ydia has successfully completed her Touchdown programme with Right Track.  She has stated that the programme has been “banging” and really enjoyed her time with us.  We wish her every success moving on to a </w:t>
      </w:r>
      <w:r w:rsidR="00065306">
        <w:rPr>
          <w:sz w:val="24"/>
          <w:szCs w:val="24"/>
        </w:rPr>
        <w:t>C</w:t>
      </w:r>
      <w:r w:rsidRPr="007B1685">
        <w:rPr>
          <w:sz w:val="24"/>
          <w:szCs w:val="24"/>
        </w:rPr>
        <w:t xml:space="preserve">ollege </w:t>
      </w:r>
      <w:r w:rsidR="00065306">
        <w:rPr>
          <w:sz w:val="24"/>
          <w:szCs w:val="24"/>
        </w:rPr>
        <w:t>C</w:t>
      </w:r>
      <w:r w:rsidRPr="007B1685">
        <w:rPr>
          <w:sz w:val="24"/>
          <w:szCs w:val="24"/>
        </w:rPr>
        <w:t>ourse and new chosen career path in makeup artistry. We have had a lot of happy times to celebrate during the programme. We have celebrated her 18th birthday with cake and celebrations.  Trainees decided to set a project to make a cat tower for Lydia’s 18th birthday gift – kitten called Binks.   Everyone got stuck in to make the gift for Binks and we all enjoyed the task.</w:t>
      </w:r>
      <w:r w:rsidR="008F6786" w:rsidRPr="007B1685">
        <w:rPr>
          <w:sz w:val="24"/>
          <w:szCs w:val="24"/>
        </w:rPr>
        <w:t xml:space="preserve"> She has now left to go to </w:t>
      </w:r>
      <w:r w:rsidR="00065306">
        <w:rPr>
          <w:sz w:val="24"/>
          <w:szCs w:val="24"/>
        </w:rPr>
        <w:t>C</w:t>
      </w:r>
      <w:r w:rsidR="008F6786" w:rsidRPr="007B1685">
        <w:rPr>
          <w:sz w:val="24"/>
          <w:szCs w:val="24"/>
        </w:rPr>
        <w:t>ollege for Make-up artistry</w:t>
      </w:r>
      <w:r w:rsidR="00065306">
        <w:rPr>
          <w:sz w:val="24"/>
          <w:szCs w:val="24"/>
        </w:rPr>
        <w:t>.</w:t>
      </w:r>
    </w:p>
    <w:p w14:paraId="5D092B2F" w14:textId="77777777" w:rsidR="00065306" w:rsidRPr="007B1685" w:rsidRDefault="00065306">
      <w:pPr>
        <w:rPr>
          <w:sz w:val="24"/>
          <w:szCs w:val="24"/>
        </w:rPr>
      </w:pPr>
    </w:p>
    <w:p w14:paraId="45B37727" w14:textId="72FCBBB4" w:rsidR="00222BA6" w:rsidRPr="005E1479" w:rsidRDefault="005E1479">
      <w:pPr>
        <w:rPr>
          <w:sz w:val="24"/>
          <w:szCs w:val="24"/>
        </w:rPr>
      </w:pPr>
      <w:r w:rsidRPr="00AE2AFB">
        <w:rPr>
          <w:noProof/>
          <w:sz w:val="24"/>
          <w:szCs w:val="24"/>
        </w:rPr>
        <w:drawing>
          <wp:anchor distT="0" distB="0" distL="114300" distR="114300" simplePos="0" relativeHeight="251676672" behindDoc="0" locked="0" layoutInCell="1" allowOverlap="1" wp14:anchorId="6B5AFE1B" wp14:editId="02C85F8D">
            <wp:simplePos x="0" y="0"/>
            <wp:positionH relativeFrom="column">
              <wp:posOffset>-746760</wp:posOffset>
            </wp:positionH>
            <wp:positionV relativeFrom="paragraph">
              <wp:posOffset>287655</wp:posOffset>
            </wp:positionV>
            <wp:extent cx="1211580" cy="1058545"/>
            <wp:effectExtent l="0" t="0" r="762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058545"/>
                    </a:xfrm>
                    <a:prstGeom prst="rect">
                      <a:avLst/>
                    </a:prstGeom>
                    <a:noFill/>
                  </pic:spPr>
                </pic:pic>
              </a:graphicData>
            </a:graphic>
            <wp14:sizeRelH relativeFrom="margin">
              <wp14:pctWidth>0</wp14:pctWidth>
            </wp14:sizeRelH>
            <wp14:sizeRelV relativeFrom="margin">
              <wp14:pctHeight>0</wp14:pctHeight>
            </wp14:sizeRelV>
          </wp:anchor>
        </w:drawing>
      </w:r>
      <w:r w:rsidR="00316116" w:rsidRPr="00316116">
        <w:rPr>
          <w:b/>
          <w:bCs/>
        </w:rPr>
        <w:t>Dylan Ross</w:t>
      </w:r>
    </w:p>
    <w:p w14:paraId="736A1E4E" w14:textId="045492D0" w:rsidR="005E1479" w:rsidRPr="007B1685" w:rsidRDefault="00157F89">
      <w:pPr>
        <w:rPr>
          <w:sz w:val="24"/>
          <w:szCs w:val="24"/>
        </w:rPr>
      </w:pPr>
      <w:r w:rsidRPr="007B1685">
        <w:rPr>
          <w:sz w:val="24"/>
          <w:szCs w:val="24"/>
        </w:rPr>
        <w:t xml:space="preserve">Dylan completed his Touchdown programme after successfully gaining a place at Kelvin college for Computing.  We wish him every success in his new career path. As part of our Aftercare service, </w:t>
      </w:r>
      <w:r w:rsidR="00065306">
        <w:rPr>
          <w:sz w:val="24"/>
          <w:szCs w:val="24"/>
        </w:rPr>
        <w:t>we</w:t>
      </w:r>
      <w:r w:rsidRPr="007B1685">
        <w:rPr>
          <w:sz w:val="24"/>
          <w:szCs w:val="24"/>
        </w:rPr>
        <w:t xml:space="preserve"> have been in touch with the </w:t>
      </w:r>
      <w:r w:rsidR="00065306">
        <w:rPr>
          <w:sz w:val="24"/>
          <w:szCs w:val="24"/>
        </w:rPr>
        <w:t>C</w:t>
      </w:r>
      <w:r w:rsidRPr="007B1685">
        <w:rPr>
          <w:sz w:val="24"/>
          <w:szCs w:val="24"/>
        </w:rPr>
        <w:t xml:space="preserve">ollege </w:t>
      </w:r>
      <w:r w:rsidR="00065306">
        <w:rPr>
          <w:sz w:val="24"/>
          <w:szCs w:val="24"/>
        </w:rPr>
        <w:t>G</w:t>
      </w:r>
      <w:r w:rsidRPr="007B1685">
        <w:rPr>
          <w:sz w:val="24"/>
          <w:szCs w:val="24"/>
        </w:rPr>
        <w:t xml:space="preserve">uidance team to help support Dylan with his transition to </w:t>
      </w:r>
      <w:r w:rsidR="00065306">
        <w:rPr>
          <w:sz w:val="24"/>
          <w:szCs w:val="24"/>
        </w:rPr>
        <w:t>C</w:t>
      </w:r>
      <w:r w:rsidRPr="007B1685">
        <w:rPr>
          <w:sz w:val="24"/>
          <w:szCs w:val="24"/>
        </w:rPr>
        <w:t xml:space="preserve">ollege and they have confirmed that they are happy to oblige him. </w:t>
      </w:r>
    </w:p>
    <w:p w14:paraId="78095A99" w14:textId="77777777" w:rsidR="005E1479" w:rsidRDefault="005E1479" w:rsidP="005E1479">
      <w:pPr>
        <w:rPr>
          <w:sz w:val="24"/>
          <w:szCs w:val="24"/>
        </w:rPr>
      </w:pPr>
    </w:p>
    <w:p w14:paraId="18CB1838" w14:textId="77777777" w:rsidR="005E1479" w:rsidRDefault="005E1479" w:rsidP="005E1479">
      <w:pPr>
        <w:rPr>
          <w:sz w:val="24"/>
          <w:szCs w:val="24"/>
        </w:rPr>
      </w:pPr>
    </w:p>
    <w:p w14:paraId="67BA6B6D" w14:textId="77777777" w:rsidR="005E1479" w:rsidRDefault="005E1479" w:rsidP="005E1479">
      <w:pPr>
        <w:rPr>
          <w:sz w:val="24"/>
          <w:szCs w:val="24"/>
        </w:rPr>
      </w:pPr>
    </w:p>
    <w:p w14:paraId="28738B75" w14:textId="77777777" w:rsidR="005E1479" w:rsidRDefault="005E1479" w:rsidP="005E1479">
      <w:pPr>
        <w:rPr>
          <w:sz w:val="24"/>
          <w:szCs w:val="24"/>
        </w:rPr>
      </w:pPr>
    </w:p>
    <w:p w14:paraId="7D91B604" w14:textId="24982F53" w:rsidR="00065306" w:rsidRDefault="00DF7D2E" w:rsidP="00065306">
      <w:pPr>
        <w:ind w:left="720"/>
        <w:rPr>
          <w:b/>
          <w:bCs/>
        </w:rPr>
      </w:pPr>
      <w:r w:rsidRPr="00AE2AFB">
        <w:rPr>
          <w:b/>
          <w:bCs/>
          <w:noProof/>
          <w:sz w:val="24"/>
          <w:szCs w:val="24"/>
        </w:rPr>
        <w:drawing>
          <wp:anchor distT="0" distB="0" distL="114300" distR="114300" simplePos="0" relativeHeight="251669504" behindDoc="0" locked="0" layoutInCell="1" allowOverlap="1" wp14:anchorId="3F2089C2" wp14:editId="016211D2">
            <wp:simplePos x="0" y="0"/>
            <wp:positionH relativeFrom="page">
              <wp:align>left</wp:align>
            </wp:positionH>
            <wp:positionV relativeFrom="paragraph">
              <wp:posOffset>0</wp:posOffset>
            </wp:positionV>
            <wp:extent cx="112776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646" cy="1216176"/>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3452792"/>
      <w:r>
        <w:rPr>
          <w:b/>
          <w:bCs/>
        </w:rPr>
        <w:t>Jy</w:t>
      </w:r>
      <w:r w:rsidR="007A5541">
        <w:rPr>
          <w:b/>
          <w:bCs/>
        </w:rPr>
        <w:t>e</w:t>
      </w:r>
      <w:r w:rsidR="007A5541" w:rsidRPr="007A5541">
        <w:rPr>
          <w:b/>
          <w:bCs/>
        </w:rPr>
        <w:t xml:space="preserve"> </w:t>
      </w:r>
      <w:r w:rsidR="007A5541">
        <w:rPr>
          <w:b/>
          <w:bCs/>
        </w:rPr>
        <w:t xml:space="preserve">Docherty </w:t>
      </w:r>
      <w:r w:rsidR="007A5541" w:rsidRPr="007A5541">
        <w:t>started on our Touchdown Programme with an idea of what he wanted to do but with no practical experience, as he had just left school. He was keen to gain experience in construction, so we sourced a work placement with a general building company for Jye to allow him to work alongside a variety of tradesmen.  This would help Jye to make an informed choice as to what career path would be suitable for him in such a broad area of work. After successful completion of his work experience Jye decided to apply for College and gained a place at Motherwell college for City &amp; Guilds construction, pre apprentice. We wish him every success for the future.</w:t>
      </w:r>
      <w:r w:rsidR="00335FDB" w:rsidRPr="00DF7D2E">
        <w:rPr>
          <w:b/>
          <w:bCs/>
        </w:rPr>
        <w:br w:type="textWrapping" w:clear="all"/>
      </w:r>
      <w:bookmarkEnd w:id="0"/>
    </w:p>
    <w:p w14:paraId="7D5C36C6" w14:textId="77777777" w:rsidR="00065306" w:rsidRDefault="00065306" w:rsidP="00065306">
      <w:pPr>
        <w:ind w:left="720"/>
        <w:rPr>
          <w:b/>
          <w:bCs/>
        </w:rPr>
      </w:pPr>
    </w:p>
    <w:p w14:paraId="1EF7435A" w14:textId="54E7E861" w:rsidR="005E1479" w:rsidRPr="00DF7D2E" w:rsidRDefault="00065306" w:rsidP="00065306">
      <w:pPr>
        <w:ind w:left="720"/>
      </w:pPr>
      <w:r w:rsidRPr="00AE2AFB">
        <w:rPr>
          <w:noProof/>
          <w:sz w:val="24"/>
          <w:szCs w:val="24"/>
        </w:rPr>
        <w:drawing>
          <wp:anchor distT="0" distB="0" distL="114300" distR="114300" simplePos="0" relativeHeight="251670528" behindDoc="0" locked="0" layoutInCell="1" allowOverlap="1" wp14:anchorId="47425F0A" wp14:editId="2C6E7556">
            <wp:simplePos x="0" y="0"/>
            <wp:positionH relativeFrom="page">
              <wp:posOffset>0</wp:posOffset>
            </wp:positionH>
            <wp:positionV relativeFrom="paragraph">
              <wp:posOffset>272415</wp:posOffset>
            </wp:positionV>
            <wp:extent cx="1077595" cy="142875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595" cy="1428750"/>
                    </a:xfrm>
                    <a:prstGeom prst="rect">
                      <a:avLst/>
                    </a:prstGeom>
                    <a:noFill/>
                  </pic:spPr>
                </pic:pic>
              </a:graphicData>
            </a:graphic>
            <wp14:sizeRelH relativeFrom="margin">
              <wp14:pctWidth>0</wp14:pctWidth>
            </wp14:sizeRelH>
            <wp14:sizeRelV relativeFrom="margin">
              <wp14:pctHeight>0</wp14:pctHeight>
            </wp14:sizeRelV>
          </wp:anchor>
        </w:drawing>
      </w:r>
      <w:r w:rsidR="00DF7D2E">
        <w:rPr>
          <w:b/>
          <w:bCs/>
        </w:rPr>
        <w:t>Jack Stone</w:t>
      </w:r>
      <w:r w:rsidR="00335FDB" w:rsidRPr="00DF7D2E">
        <w:t xml:space="preserve"> was participating enthusiastically on our Touchdown programme and had been steadily achieving all the goals set for him including gaining work experience in a busy recycling plant and gaining a SQA level 4 qualification.  He was really pleased with his CV and felt it was helping him gain job</w:t>
      </w:r>
      <w:r w:rsidR="005E1479" w:rsidRPr="00DF7D2E">
        <w:t xml:space="preserve"> </w:t>
      </w:r>
      <w:r w:rsidR="00335FDB" w:rsidRPr="00DF7D2E">
        <w:t xml:space="preserve">interviews for himself. He was waiting to hear back from one of the interviews he had been for but a chance encounter with a family friend gave him a job lead and he came into the centre </w:t>
      </w:r>
      <w:r>
        <w:t>the</w:t>
      </w:r>
      <w:r w:rsidR="00335FDB" w:rsidRPr="00DF7D2E">
        <w:t xml:space="preserve"> next day t</w:t>
      </w:r>
      <w:r>
        <w:t>o tell staff about</w:t>
      </w:r>
      <w:r w:rsidR="00335FDB" w:rsidRPr="00DF7D2E">
        <w:t xml:space="preserve"> it.  We wasted no time in contacting the company and after a telephone conversation they were happy to receive information about Touchdown and at their request, Jack sent off his C.V to the HR officer. It was a </w:t>
      </w:r>
      <w:r w:rsidR="00A94B6B" w:rsidRPr="00DF7D2E">
        <w:t>quick</w:t>
      </w:r>
      <w:r w:rsidR="00DF7D2E" w:rsidRPr="00DF7D2E">
        <w:t xml:space="preserve"> </w:t>
      </w:r>
      <w:r w:rsidR="00335FDB" w:rsidRPr="00DF7D2E">
        <w:t xml:space="preserve">process for Jack – He sent off his C.V. on Thursday, went for an interview on Friday and started his job on Monday </w:t>
      </w:r>
      <w:r w:rsidR="00335FDB" w:rsidRPr="00DF7D2E">
        <w:rPr>
          <w:rFonts w:ascii="Segoe UI Emoji" w:hAnsi="Segoe UI Emoji" w:cs="Segoe UI Emoji"/>
        </w:rPr>
        <w:t>😊😊</w:t>
      </w:r>
      <w:r>
        <w:rPr>
          <w:rFonts w:ascii="Segoe UI Emoji" w:hAnsi="Segoe UI Emoji" w:cs="Segoe UI Emoji"/>
        </w:rPr>
        <w:t xml:space="preserve"> </w:t>
      </w:r>
      <w:r w:rsidRPr="00065306">
        <w:rPr>
          <w:rFonts w:cstheme="minorHAnsi"/>
        </w:rPr>
        <w:t>That’s the way to do it!!!!!!!</w:t>
      </w:r>
    </w:p>
    <w:p w14:paraId="47AB4137" w14:textId="77777777" w:rsidR="00065306" w:rsidRDefault="00A94B6B" w:rsidP="00065306">
      <w:pPr>
        <w:tabs>
          <w:tab w:val="left" w:pos="1068"/>
        </w:tabs>
        <w:ind w:left="720"/>
      </w:pPr>
      <w:r>
        <w:rPr>
          <w:noProof/>
        </w:rPr>
        <w:drawing>
          <wp:anchor distT="0" distB="0" distL="114300" distR="114300" simplePos="0" relativeHeight="251671552" behindDoc="0" locked="0" layoutInCell="1" allowOverlap="1" wp14:anchorId="0D0DE883" wp14:editId="1433AEC6">
            <wp:simplePos x="0" y="0"/>
            <wp:positionH relativeFrom="margin">
              <wp:posOffset>-742950</wp:posOffset>
            </wp:positionH>
            <wp:positionV relativeFrom="paragraph">
              <wp:posOffset>616585</wp:posOffset>
            </wp:positionV>
            <wp:extent cx="1283335" cy="1533525"/>
            <wp:effectExtent l="0" t="0" r="0" b="9525"/>
            <wp:wrapSquare wrapText="bothSides"/>
            <wp:docPr id="19" name="Picture 19"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at a des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335" cy="1533525"/>
                    </a:xfrm>
                    <a:prstGeom prst="rect">
                      <a:avLst/>
                    </a:prstGeom>
                    <a:noFill/>
                  </pic:spPr>
                </pic:pic>
              </a:graphicData>
            </a:graphic>
            <wp14:sizeRelH relativeFrom="margin">
              <wp14:pctWidth>0</wp14:pctWidth>
            </wp14:sizeRelH>
            <wp14:sizeRelV relativeFrom="margin">
              <wp14:pctHeight>0</wp14:pctHeight>
            </wp14:sizeRelV>
          </wp:anchor>
        </w:drawing>
      </w:r>
    </w:p>
    <w:p w14:paraId="460075FB" w14:textId="77777777" w:rsidR="00065306" w:rsidRDefault="00065306" w:rsidP="00065306">
      <w:pPr>
        <w:tabs>
          <w:tab w:val="left" w:pos="1068"/>
        </w:tabs>
        <w:ind w:left="720"/>
      </w:pPr>
    </w:p>
    <w:p w14:paraId="18EAF3F2" w14:textId="0C18701F" w:rsidR="00DF7D2E" w:rsidRPr="00DF7D2E" w:rsidRDefault="00E17B68" w:rsidP="00065306">
      <w:pPr>
        <w:tabs>
          <w:tab w:val="left" w:pos="1068"/>
        </w:tabs>
        <w:ind w:left="720"/>
        <w:rPr>
          <w:sz w:val="24"/>
          <w:szCs w:val="24"/>
        </w:rPr>
      </w:pPr>
      <w:r w:rsidRPr="00E17B68">
        <w:t xml:space="preserve">We wished </w:t>
      </w:r>
      <w:r w:rsidRPr="00DF7D2E">
        <w:rPr>
          <w:b/>
          <w:bCs/>
        </w:rPr>
        <w:t xml:space="preserve">Ryan Sneddon </w:t>
      </w:r>
      <w:r w:rsidRPr="00E17B68">
        <w:t xml:space="preserve">farewell from Touchdown and wished him every success for </w:t>
      </w:r>
      <w:r w:rsidR="00065306">
        <w:t xml:space="preserve">   </w:t>
      </w:r>
      <w:r w:rsidRPr="00E17B68">
        <w:t xml:space="preserve">his </w:t>
      </w:r>
      <w:r w:rsidR="00065306">
        <w:t>C</w:t>
      </w:r>
      <w:r w:rsidRPr="00E17B68">
        <w:t xml:space="preserve">ollege </w:t>
      </w:r>
      <w:r w:rsidR="00065306">
        <w:t>C</w:t>
      </w:r>
      <w:r w:rsidRPr="00E17B68">
        <w:t xml:space="preserve">ourse that he was starting the next day at Motherwell </w:t>
      </w:r>
      <w:r w:rsidR="00065306">
        <w:t>C</w:t>
      </w:r>
      <w:r w:rsidRPr="00E17B68">
        <w:t xml:space="preserve">ollege for City &amp; Guilds </w:t>
      </w:r>
      <w:r w:rsidR="00065306">
        <w:t>I</w:t>
      </w:r>
      <w:r w:rsidRPr="00E17B68">
        <w:t xml:space="preserve">ntro to </w:t>
      </w:r>
      <w:r w:rsidR="00065306">
        <w:t>C</w:t>
      </w:r>
      <w:r w:rsidRPr="00E17B68">
        <w:t xml:space="preserve">onstruction. Ryan hadn’t been with us </w:t>
      </w:r>
      <w:r w:rsidR="00DF7D2E">
        <w:t>much time,</w:t>
      </w:r>
      <w:r w:rsidRPr="00E17B68">
        <w:t xml:space="preserve"> but he managed to achieve an SQA level 4 qualification, First Aid qualification, build up his digital skills and experience using V.R. equipment in a vocational setting and has a clearer understanding of employer expectations, all of which he added to his C.V. Ryan is </w:t>
      </w:r>
      <w:r w:rsidR="00DF7D2E">
        <w:t>looking forward to his new chapter in life – GOOD LUCK RYAN!!!</w:t>
      </w:r>
    </w:p>
    <w:p w14:paraId="36A6174C" w14:textId="583BC398" w:rsidR="00DF7D2E" w:rsidRDefault="00DF7D2E" w:rsidP="00762B0C">
      <w:bookmarkStart w:id="1" w:name="_Hlk113452666"/>
    </w:p>
    <w:p w14:paraId="07CB9476" w14:textId="280B181C" w:rsidR="003E1B45" w:rsidRDefault="003E1B45" w:rsidP="00762B0C"/>
    <w:p w14:paraId="4CA8A836" w14:textId="77777777" w:rsidR="003E1B45" w:rsidRDefault="003E1B45" w:rsidP="00762B0C"/>
    <w:p w14:paraId="44615259" w14:textId="77777777" w:rsidR="003E1B45" w:rsidRDefault="003E1B45" w:rsidP="009A5AF8">
      <w:pPr>
        <w:rPr>
          <w:b/>
          <w:bCs/>
        </w:rPr>
      </w:pPr>
    </w:p>
    <w:p w14:paraId="0C2C185F" w14:textId="77777777" w:rsidR="003E1B45" w:rsidRDefault="003E1B45" w:rsidP="009A5AF8">
      <w:pPr>
        <w:rPr>
          <w:b/>
          <w:bCs/>
        </w:rPr>
      </w:pPr>
    </w:p>
    <w:p w14:paraId="76DAF171" w14:textId="77777777" w:rsidR="003E1B45" w:rsidRDefault="003E1B45" w:rsidP="009A5AF8">
      <w:pPr>
        <w:rPr>
          <w:b/>
          <w:bCs/>
        </w:rPr>
      </w:pPr>
    </w:p>
    <w:p w14:paraId="2416C76A" w14:textId="33E19980" w:rsidR="00F90A0E" w:rsidRPr="000D05CE" w:rsidRDefault="00DF7D2E" w:rsidP="007A5541">
      <w:r w:rsidRPr="007A5541">
        <w:rPr>
          <w:rFonts w:ascii="Calibri" w:eastAsia="Calibri" w:hAnsi="Calibri" w:cs="Times New Roman"/>
          <w:b/>
          <w:bCs/>
          <w:noProof/>
        </w:rPr>
        <w:drawing>
          <wp:anchor distT="0" distB="0" distL="114300" distR="114300" simplePos="0" relativeHeight="251672576" behindDoc="0" locked="0" layoutInCell="1" allowOverlap="1" wp14:anchorId="159BBECC" wp14:editId="35B2F0D7">
            <wp:simplePos x="0" y="0"/>
            <wp:positionH relativeFrom="column">
              <wp:posOffset>-1009015</wp:posOffset>
            </wp:positionH>
            <wp:positionV relativeFrom="paragraph">
              <wp:posOffset>351790</wp:posOffset>
            </wp:positionV>
            <wp:extent cx="2006600" cy="1434465"/>
            <wp:effectExtent l="317" t="0" r="0" b="0"/>
            <wp:wrapSquare wrapText="bothSides"/>
            <wp:docPr id="3" name="Picture 3"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06600" cy="1434465"/>
                    </a:xfrm>
                    <a:prstGeom prst="rect">
                      <a:avLst/>
                    </a:prstGeom>
                    <a:noFill/>
                    <a:ln>
                      <a:noFill/>
                    </a:ln>
                  </pic:spPr>
                </pic:pic>
              </a:graphicData>
            </a:graphic>
            <wp14:sizeRelH relativeFrom="margin">
              <wp14:pctWidth>0</wp14:pctWidth>
            </wp14:sizeRelH>
          </wp:anchor>
        </w:drawing>
      </w:r>
      <w:r w:rsidR="00B23105" w:rsidRPr="007A5541">
        <w:rPr>
          <w:b/>
          <w:bCs/>
        </w:rPr>
        <w:t>Jonathan (JoJo) Logan</w:t>
      </w:r>
      <w:r w:rsidR="00B23105" w:rsidRPr="00157F89">
        <w:t xml:space="preserve"> has now completed his Touchdown programme and we wish him every success for the future. He has been issued with his Record of Achievement </w:t>
      </w:r>
      <w:r w:rsidRPr="00157F89">
        <w:t>folder</w:t>
      </w:r>
      <w:r w:rsidR="00B23105" w:rsidRPr="00157F89">
        <w:t xml:space="preserve">. </w:t>
      </w:r>
      <w:r w:rsidRPr="00157F89">
        <w:t>Jo</w:t>
      </w:r>
      <w:r>
        <w:t xml:space="preserve">Jo </w:t>
      </w:r>
      <w:r w:rsidR="00B23105" w:rsidRPr="00157F89">
        <w:t xml:space="preserve">has gained work experience with a general building company, a logistics company </w:t>
      </w:r>
      <w:r w:rsidRPr="00157F89">
        <w:t>and</w:t>
      </w:r>
      <w:r w:rsidR="00B23105" w:rsidRPr="00157F89">
        <w:t xml:space="preserve"> in a recycling plant. He has also gained vocational training for his CSCS certificate and passed his CSCS test and was issued with the card. He has achieved a SQA level 4 qualification</w:t>
      </w:r>
      <w:r w:rsidR="000D05CE">
        <w:t>, a</w:t>
      </w:r>
      <w:r w:rsidR="00B23105" w:rsidRPr="00157F89">
        <w:t xml:space="preserve">long with inhouse First Aid, Digital Training and V.R. experience. </w:t>
      </w:r>
      <w:r w:rsidRPr="00157F89">
        <w:t>All</w:t>
      </w:r>
      <w:r w:rsidR="00B23105" w:rsidRPr="00157F89">
        <w:t xml:space="preserve"> these achievements have been added to his C.V. and incorporated in his record of achievement folder to show an employer he is more than work ready. We wish </w:t>
      </w:r>
      <w:r>
        <w:t>him</w:t>
      </w:r>
      <w:r w:rsidRPr="00157F89">
        <w:t xml:space="preserve"> every</w:t>
      </w:r>
      <w:r w:rsidR="00B23105" w:rsidRPr="00157F89">
        <w:t xml:space="preserve"> success for the future</w:t>
      </w:r>
      <w:r w:rsidR="000D05CE">
        <w:t>!</w:t>
      </w:r>
      <w:r w:rsidR="00E17B68" w:rsidRPr="00157F89">
        <w:br w:type="textWrapping" w:clear="all"/>
      </w:r>
      <w:bookmarkEnd w:id="1"/>
    </w:p>
    <w:p w14:paraId="496936DC" w14:textId="219747EC" w:rsidR="007A5541" w:rsidRPr="007A5541" w:rsidRDefault="007A5541" w:rsidP="007A5541">
      <w:pPr>
        <w:rPr>
          <w:b/>
          <w:bCs/>
          <w:sz w:val="32"/>
          <w:szCs w:val="32"/>
        </w:rPr>
      </w:pPr>
      <w:r w:rsidRPr="007A5541">
        <w:rPr>
          <w:b/>
          <w:bCs/>
          <w:sz w:val="32"/>
          <w:szCs w:val="32"/>
        </w:rPr>
        <w:t>Other Jobs</w:t>
      </w:r>
      <w:r w:rsidR="004940AB">
        <w:rPr>
          <w:b/>
          <w:bCs/>
          <w:sz w:val="32"/>
          <w:szCs w:val="32"/>
        </w:rPr>
        <w:t xml:space="preserve"> &amp; </w:t>
      </w:r>
      <w:r w:rsidR="000D05CE">
        <w:rPr>
          <w:b/>
          <w:bCs/>
          <w:sz w:val="32"/>
          <w:szCs w:val="32"/>
        </w:rPr>
        <w:t>C</w:t>
      </w:r>
      <w:r w:rsidR="004940AB">
        <w:rPr>
          <w:b/>
          <w:bCs/>
          <w:sz w:val="32"/>
          <w:szCs w:val="32"/>
        </w:rPr>
        <w:t xml:space="preserve">ollege places </w:t>
      </w:r>
      <w:r w:rsidRPr="007A5541">
        <w:rPr>
          <w:b/>
          <w:bCs/>
          <w:sz w:val="32"/>
          <w:szCs w:val="32"/>
        </w:rPr>
        <w:t>secured </w:t>
      </w:r>
    </w:p>
    <w:p w14:paraId="646A6B43" w14:textId="25724845" w:rsidR="007A5541" w:rsidRDefault="007A5541" w:rsidP="007A5541">
      <w:r w:rsidRPr="000D05CE">
        <w:rPr>
          <w:b/>
          <w:bCs/>
        </w:rPr>
        <w:t xml:space="preserve">Jack </w:t>
      </w:r>
      <w:r w:rsidR="000D05CE">
        <w:rPr>
          <w:b/>
          <w:bCs/>
        </w:rPr>
        <w:t>S</w:t>
      </w:r>
      <w:r w:rsidRPr="000D05CE">
        <w:rPr>
          <w:b/>
          <w:bCs/>
        </w:rPr>
        <w:t>tone</w:t>
      </w:r>
      <w:r w:rsidRPr="007A5541">
        <w:t xml:space="preserve"> has left the program</w:t>
      </w:r>
      <w:r w:rsidR="000D05CE">
        <w:t>me</w:t>
      </w:r>
      <w:r w:rsidRPr="007A5541">
        <w:t xml:space="preserve"> to take up employment with Scotcast Building Merchants. Jack was very keen for employment and is very excited for his new adventure. We wish him the absolute best and hope he enjoys this opportunity! </w:t>
      </w:r>
    </w:p>
    <w:p w14:paraId="440B1943" w14:textId="3B4CCDA4" w:rsidR="007A5541" w:rsidRDefault="004940AB" w:rsidP="007A5541">
      <w:r w:rsidRPr="000D05CE">
        <w:rPr>
          <w:b/>
          <w:bCs/>
        </w:rPr>
        <w:t>Leah Sweeney</w:t>
      </w:r>
      <w:r>
        <w:t xml:space="preserve"> who was on our CRF </w:t>
      </w:r>
      <w:r w:rsidR="000D05CE">
        <w:t>L</w:t>
      </w:r>
      <w:r>
        <w:t xml:space="preserve">ift </w:t>
      </w:r>
      <w:r w:rsidR="000D05CE">
        <w:t>O</w:t>
      </w:r>
      <w:r>
        <w:t xml:space="preserve">ff program but has now moved over to our Launchpad </w:t>
      </w:r>
      <w:r w:rsidR="000D05CE">
        <w:t>P</w:t>
      </w:r>
      <w:r>
        <w:t xml:space="preserve">re </w:t>
      </w:r>
      <w:r w:rsidR="000D05CE">
        <w:t>NEET</w:t>
      </w:r>
      <w:r>
        <w:t xml:space="preserve"> </w:t>
      </w:r>
      <w:r w:rsidR="000D05CE">
        <w:t>Programme</w:t>
      </w:r>
      <w:r>
        <w:t xml:space="preserve"> and has now been accepted into </w:t>
      </w:r>
      <w:r w:rsidR="000D05CE">
        <w:t>C</w:t>
      </w:r>
      <w:r>
        <w:t xml:space="preserve">ollege </w:t>
      </w:r>
      <w:r w:rsidR="00175469">
        <w:t>to do</w:t>
      </w:r>
      <w:r w:rsidR="00012AAA">
        <w:t xml:space="preserve"> </w:t>
      </w:r>
      <w:r w:rsidR="000D05CE">
        <w:t>M</w:t>
      </w:r>
      <w:r w:rsidR="00012AAA">
        <w:t xml:space="preserve">akeup </w:t>
      </w:r>
      <w:r w:rsidR="000D05CE">
        <w:t>A</w:t>
      </w:r>
      <w:r w:rsidR="00012AAA">
        <w:t>rtistry. During her time at Right Track Leah made new friends and came out of her shell. We wish her the best for the future!!</w:t>
      </w:r>
    </w:p>
    <w:p w14:paraId="31C86857" w14:textId="5E09AA92" w:rsidR="00012AAA" w:rsidRDefault="00175469" w:rsidP="007A5541">
      <w:r w:rsidRPr="000D05CE">
        <w:rPr>
          <w:b/>
          <w:bCs/>
        </w:rPr>
        <w:t>Nico Potter</w:t>
      </w:r>
      <w:r>
        <w:t xml:space="preserve"> left us after a short period of time to</w:t>
      </w:r>
      <w:r w:rsidR="000D05CE">
        <w:t xml:space="preserve"> go to College.</w:t>
      </w:r>
      <w:r w:rsidR="00012AAA">
        <w:t xml:space="preserve">  Nico came to Right Track with little confidence and low experience but after time, he made new friends and made a good impression on the staff. We wish him the best luck for the future!!!!</w:t>
      </w:r>
    </w:p>
    <w:p w14:paraId="1FC98FF8" w14:textId="77777777" w:rsidR="007A5541" w:rsidRPr="007A5541" w:rsidRDefault="007A5541" w:rsidP="007A5541"/>
    <w:p w14:paraId="623D9262" w14:textId="19B242BE" w:rsidR="00F90A0E" w:rsidRDefault="000D05CE" w:rsidP="009A5AF8">
      <w:pPr>
        <w:rPr>
          <w:b/>
          <w:bCs/>
          <w:u w:val="single"/>
        </w:rPr>
      </w:pPr>
      <w:r>
        <w:rPr>
          <w:b/>
          <w:bCs/>
          <w:noProof/>
          <w:u w:val="single"/>
        </w:rPr>
        <w:drawing>
          <wp:inline distT="0" distB="0" distL="0" distR="0" wp14:anchorId="66B725E6" wp14:editId="22853A24">
            <wp:extent cx="5731510" cy="2085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1510" cy="2085975"/>
                    </a:xfrm>
                    <a:prstGeom prst="rect">
                      <a:avLst/>
                    </a:prstGeom>
                  </pic:spPr>
                </pic:pic>
              </a:graphicData>
            </a:graphic>
          </wp:inline>
        </w:drawing>
      </w:r>
    </w:p>
    <w:p w14:paraId="11175665" w14:textId="77777777" w:rsidR="00F90A0E" w:rsidRDefault="00F90A0E" w:rsidP="009A5AF8">
      <w:pPr>
        <w:rPr>
          <w:b/>
          <w:bCs/>
          <w:u w:val="single"/>
        </w:rPr>
      </w:pPr>
    </w:p>
    <w:p w14:paraId="4C8C1DC1" w14:textId="77777777" w:rsidR="00A2126C" w:rsidRDefault="00A2126C" w:rsidP="009A5AF8">
      <w:pPr>
        <w:rPr>
          <w:b/>
          <w:bCs/>
          <w:u w:val="single"/>
        </w:rPr>
      </w:pPr>
    </w:p>
    <w:p w14:paraId="3F50E129" w14:textId="3A00D22F" w:rsidR="009A5AF8" w:rsidRDefault="009A5AF8" w:rsidP="009A5AF8">
      <w:pPr>
        <w:rPr>
          <w:b/>
          <w:bCs/>
          <w:u w:val="single"/>
        </w:rPr>
      </w:pPr>
      <w:r w:rsidRPr="00AE2AFB">
        <w:rPr>
          <w:b/>
          <w:bCs/>
          <w:u w:val="single"/>
        </w:rPr>
        <w:t>QUALIFCATION</w:t>
      </w:r>
      <w:r w:rsidR="00AE2AFB" w:rsidRPr="00AE2AFB">
        <w:rPr>
          <w:b/>
          <w:bCs/>
          <w:u w:val="single"/>
        </w:rPr>
        <w:t>S ACHIEVED IN AUGUST</w:t>
      </w:r>
    </w:p>
    <w:p w14:paraId="6BCAEEC8" w14:textId="30B41FB8" w:rsidR="00AE2AFB" w:rsidRPr="00762B0C" w:rsidRDefault="009A5AF8" w:rsidP="009A5AF8">
      <w:r w:rsidRPr="00762B0C">
        <w:t>CAITLIN MCAULEY ON ESF ACCELERATE ACHIEVED HER PD SELF AND WORK.</w:t>
      </w:r>
    </w:p>
    <w:p w14:paraId="60F53C0C" w14:textId="0931AB31" w:rsidR="00AE2AFB" w:rsidRPr="00762B0C" w:rsidRDefault="009A5AF8" w:rsidP="009A5AF8">
      <w:r w:rsidRPr="00762B0C">
        <w:t>GRACE DONNELLY ON CRF ACCELERATE ACHIEVED HER CORE IT.</w:t>
      </w:r>
    </w:p>
    <w:p w14:paraId="0ED17578" w14:textId="51812601" w:rsidR="00AE2AFB" w:rsidRPr="00762B0C" w:rsidRDefault="009A5AF8" w:rsidP="009A5AF8">
      <w:r w:rsidRPr="00762B0C">
        <w:t>DANIEL JANUSKEVIC ON TOUCHDOWN ACHIEVED HIS SKILLS FOR CUSTOMER CARE</w:t>
      </w:r>
    </w:p>
    <w:p w14:paraId="146F4F6E" w14:textId="629BDED6" w:rsidR="00AE2AFB" w:rsidRPr="00762B0C" w:rsidRDefault="009A5AF8" w:rsidP="009A5AF8">
      <w:r w:rsidRPr="00762B0C">
        <w:t>KYLE SMITH ON CRF ACCELERATE ACHIEVED PD PRACTICAL ABILITIES</w:t>
      </w:r>
    </w:p>
    <w:p w14:paraId="737DD374" w14:textId="10C095DB" w:rsidR="00AE2AFB" w:rsidRPr="00762B0C" w:rsidRDefault="009A5AF8" w:rsidP="009A5AF8">
      <w:r w:rsidRPr="00762B0C">
        <w:t>ALYSSA MCQUILLAN ON CRF ACCELERATE ACHIEVED CORE IT</w:t>
      </w:r>
    </w:p>
    <w:p w14:paraId="72DD5934" w14:textId="4741AB6E" w:rsidR="00AE2AFB" w:rsidRPr="00762B0C" w:rsidRDefault="009A5AF8" w:rsidP="009A5AF8">
      <w:r w:rsidRPr="00762B0C">
        <w:t>CHANTELLE HARMON ON CRF ACCELERATE ACHIEVED CORE IT</w:t>
      </w:r>
    </w:p>
    <w:p w14:paraId="535FFF67" w14:textId="77777777" w:rsidR="009A5AF8" w:rsidRPr="00762B0C" w:rsidRDefault="009A5AF8" w:rsidP="009A5AF8">
      <w:r w:rsidRPr="00762B0C">
        <w:t>TYLER WEST ON CRF ACCELERATE ACHIEVED CORE IT</w:t>
      </w:r>
    </w:p>
    <w:p w14:paraId="24D5FCBE" w14:textId="77777777" w:rsidR="009A5AF8" w:rsidRPr="00762B0C" w:rsidRDefault="009A5AF8" w:rsidP="009A5AF8">
      <w:r w:rsidRPr="00762B0C">
        <w:t>RYAN SNEDDON ON TOUCHDOWN ACHIEVED SKILLS FOR CUSTOMER CARE</w:t>
      </w:r>
    </w:p>
    <w:p w14:paraId="404DD532" w14:textId="77777777" w:rsidR="009A5AF8" w:rsidRPr="00762B0C" w:rsidRDefault="009A5AF8" w:rsidP="009A5AF8">
      <w:r w:rsidRPr="00762B0C">
        <w:t>JACK STONE ON TOUCHDOWN ACHIEVED SKILLS FOR CUSTOMER CARE</w:t>
      </w:r>
    </w:p>
    <w:p w14:paraId="04F8C6A5" w14:textId="77777777" w:rsidR="009A5AF8" w:rsidRPr="00762B0C" w:rsidRDefault="009A5AF8" w:rsidP="009A5AF8">
      <w:r w:rsidRPr="00762B0C">
        <w:t>JOHN SMITH ON TOUCHDOWN ACHIEVED SKILLS FOR CUSTOMER CARE</w:t>
      </w:r>
    </w:p>
    <w:p w14:paraId="56E9557F" w14:textId="77777777" w:rsidR="009A5AF8" w:rsidRPr="00762B0C" w:rsidRDefault="009A5AF8" w:rsidP="009A5AF8">
      <w:r w:rsidRPr="00762B0C">
        <w:t>JAY FERGUSON ON CRF ACCELERATE ACHIEVED CORE IT</w:t>
      </w:r>
    </w:p>
    <w:p w14:paraId="5081D3C2" w14:textId="77777777" w:rsidR="009A5AF8" w:rsidRPr="00762B0C" w:rsidRDefault="009A5AF8" w:rsidP="009A5AF8">
      <w:r w:rsidRPr="00762B0C">
        <w:t>LEWIS HUTTON ON CRF ACCELERATE ACHIEVED CORE IT</w:t>
      </w:r>
    </w:p>
    <w:p w14:paraId="1FA5A587" w14:textId="77777777" w:rsidR="009A5AF8" w:rsidRPr="00762B0C" w:rsidRDefault="009A5AF8" w:rsidP="009A5AF8">
      <w:r w:rsidRPr="00762B0C">
        <w:t>DYLAN ROSS ON TOUCHDOWN ACHIEVED PD SELF AND WORK</w:t>
      </w:r>
    </w:p>
    <w:p w14:paraId="30CBDCAC" w14:textId="77777777" w:rsidR="009A5AF8" w:rsidRPr="00762B0C" w:rsidRDefault="009A5AF8" w:rsidP="009A5AF8">
      <w:r w:rsidRPr="00762B0C">
        <w:t>KYLE SEDGEWORTH ON CRF ACCELERATE ACHIEVED CORE NUMERACY</w:t>
      </w:r>
    </w:p>
    <w:p w14:paraId="17DD87E8" w14:textId="77777777" w:rsidR="009A5AF8" w:rsidRPr="00762B0C" w:rsidRDefault="009A5AF8" w:rsidP="009A5AF8">
      <w:r w:rsidRPr="00762B0C">
        <w:t>ABIGAIL LINDSAY ON S2 ACHIEVED HER PD UNTITS</w:t>
      </w:r>
    </w:p>
    <w:p w14:paraId="28B38575" w14:textId="77777777" w:rsidR="009A5AF8" w:rsidRPr="00762B0C" w:rsidRDefault="009A5AF8" w:rsidP="009A5AF8">
      <w:r w:rsidRPr="00762B0C">
        <w:t>CHARLIE TODD ON CRF LIFT OFF ACHIEVED CORE IT</w:t>
      </w:r>
    </w:p>
    <w:p w14:paraId="3DF19B9C" w14:textId="0A13997F" w:rsidR="00717ED9" w:rsidRPr="00762B0C" w:rsidRDefault="009A5AF8" w:rsidP="009A5AF8">
      <w:r w:rsidRPr="00762B0C">
        <w:t>FINLAY ROONEY ON CRF LIFT OFF ACHIEVED CORE IT</w:t>
      </w:r>
    </w:p>
    <w:p w14:paraId="0585861F" w14:textId="77777777" w:rsidR="00F90A0E" w:rsidRDefault="00F90A0E" w:rsidP="00012AAA">
      <w:pPr>
        <w:pStyle w:val="NormalWeb"/>
        <w:rPr>
          <w:rFonts w:ascii="Abadi" w:hAnsi="Abadi"/>
          <w:b/>
          <w:bCs/>
          <w:color w:val="000000"/>
          <w:sz w:val="27"/>
          <w:szCs w:val="27"/>
        </w:rPr>
      </w:pPr>
    </w:p>
    <w:p w14:paraId="77FD3DC0" w14:textId="3657B358" w:rsidR="00F90A0E" w:rsidRDefault="00647526" w:rsidP="00012AAA">
      <w:pPr>
        <w:pStyle w:val="NormalWeb"/>
        <w:rPr>
          <w:rFonts w:ascii="Abadi" w:hAnsi="Abadi"/>
          <w:b/>
          <w:bCs/>
          <w:color w:val="000000"/>
          <w:sz w:val="27"/>
          <w:szCs w:val="27"/>
        </w:rPr>
      </w:pPr>
      <w:r>
        <w:rPr>
          <w:rFonts w:ascii="Abadi" w:hAnsi="Abadi"/>
          <w:b/>
          <w:bCs/>
          <w:noProof/>
          <w:color w:val="000000"/>
          <w:sz w:val="27"/>
          <w:szCs w:val="27"/>
        </w:rPr>
        <mc:AlternateContent>
          <mc:Choice Requires="wpg">
            <w:drawing>
              <wp:inline distT="0" distB="0" distL="0" distR="0" wp14:anchorId="122FDDBF" wp14:editId="6814F4A1">
                <wp:extent cx="5067300" cy="1828800"/>
                <wp:effectExtent l="0" t="0" r="0" b="0"/>
                <wp:docPr id="23" name="Group 23"/>
                <wp:cNvGraphicFramePr/>
                <a:graphic xmlns:a="http://schemas.openxmlformats.org/drawingml/2006/main">
                  <a:graphicData uri="http://schemas.microsoft.com/office/word/2010/wordprocessingGroup">
                    <wpg:wgp>
                      <wpg:cNvGrpSpPr/>
                      <wpg:grpSpPr>
                        <a:xfrm>
                          <a:off x="0" y="0"/>
                          <a:ext cx="5067300" cy="1828800"/>
                          <a:chOff x="-247728" y="-177755"/>
                          <a:chExt cx="3570198" cy="2710769"/>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247728" y="-177755"/>
                            <a:ext cx="3570198" cy="2533015"/>
                          </a:xfrm>
                          <a:prstGeom prst="rect">
                            <a:avLst/>
                          </a:prstGeom>
                        </pic:spPr>
                      </pic:pic>
                      <wps:wsp>
                        <wps:cNvPr id="21" name="Text Box 21"/>
                        <wps:cNvSpPr txBox="1"/>
                        <wps:spPr>
                          <a:xfrm flipV="1">
                            <a:off x="0" y="2487295"/>
                            <a:ext cx="2965450" cy="45719"/>
                          </a:xfrm>
                          <a:prstGeom prst="rect">
                            <a:avLst/>
                          </a:prstGeom>
                          <a:solidFill>
                            <a:prstClr val="white"/>
                          </a:solidFill>
                          <a:ln>
                            <a:noFill/>
                          </a:ln>
                        </wps:spPr>
                        <wps:txbx>
                          <w:txbxContent>
                            <w:p w14:paraId="74936F4E" w14:textId="6A2B2374" w:rsidR="00647526" w:rsidRPr="00647526" w:rsidRDefault="00647526" w:rsidP="0064752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2FDDBF" id="Group 23" o:spid="_x0000_s1026" style="width:399pt;height:2in;mso-position-horizontal-relative:char;mso-position-vertical-relative:line" coordorigin="-2477,-1777" coordsize="35701,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477;top:-1777;width:35701;height:2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21" o:spid="_x0000_s1028" type="#_x0000_t202" style="position:absolute;top:24872;width:29654;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" stroked="f">
                  <v:textbox>
                    <w:txbxContent>
                      <w:p w14:paraId="74936F4E" w14:textId="6A2B2374" w:rsidR="00647526" w:rsidRPr="00647526" w:rsidRDefault="00647526" w:rsidP="00647526">
                        <w:pPr>
                          <w:rPr>
                            <w:sz w:val="18"/>
                            <w:szCs w:val="18"/>
                          </w:rPr>
                        </w:pPr>
                      </w:p>
                    </w:txbxContent>
                  </v:textbox>
                </v:shape>
                <w10:anchorlock/>
              </v:group>
            </w:pict>
          </mc:Fallback>
        </mc:AlternateContent>
      </w:r>
    </w:p>
    <w:p w14:paraId="68245213" w14:textId="387BD2A6" w:rsidR="00012AAA" w:rsidRPr="00647526" w:rsidRDefault="00012AAA" w:rsidP="00012AAA">
      <w:pPr>
        <w:pStyle w:val="NormalWeb"/>
        <w:rPr>
          <w:rFonts w:asciiTheme="minorHAnsi" w:hAnsiTheme="minorHAnsi" w:cstheme="minorHAnsi"/>
          <w:b/>
          <w:bCs/>
          <w:color w:val="000000"/>
          <w:sz w:val="32"/>
          <w:szCs w:val="32"/>
        </w:rPr>
      </w:pPr>
      <w:r w:rsidRPr="00647526">
        <w:rPr>
          <w:rFonts w:asciiTheme="minorHAnsi" w:hAnsiTheme="minorHAnsi" w:cstheme="minorHAnsi"/>
          <w:b/>
          <w:bCs/>
          <w:color w:val="000000"/>
          <w:sz w:val="32"/>
          <w:szCs w:val="32"/>
        </w:rPr>
        <w:t>Good News – our Lift Trainees progressing to higher level Training</w:t>
      </w:r>
    </w:p>
    <w:p w14:paraId="546D9192" w14:textId="417975E9" w:rsidR="00012AAA" w:rsidRPr="00B77284" w:rsidRDefault="00012AAA" w:rsidP="00012AAA">
      <w:pPr>
        <w:pStyle w:val="NormalWeb"/>
        <w:rPr>
          <w:rFonts w:ascii="Calibri" w:hAnsi="Calibri" w:cs="Calibri"/>
          <w:color w:val="000000"/>
        </w:rPr>
      </w:pPr>
      <w:r w:rsidRPr="00B77284">
        <w:rPr>
          <w:rFonts w:ascii="Calibri" w:hAnsi="Calibri" w:cs="Calibri"/>
          <w:color w:val="000000"/>
        </w:rPr>
        <w:t xml:space="preserve">Congratulations to </w:t>
      </w:r>
      <w:r w:rsidR="00647526">
        <w:rPr>
          <w:rFonts w:ascii="Calibri" w:hAnsi="Calibri" w:cs="Calibri"/>
          <w:color w:val="000000"/>
        </w:rPr>
        <w:t>our</w:t>
      </w:r>
      <w:r w:rsidRPr="00B77284">
        <w:rPr>
          <w:rFonts w:ascii="Calibri" w:hAnsi="Calibri" w:cs="Calibri"/>
          <w:color w:val="000000"/>
        </w:rPr>
        <w:t xml:space="preserve"> young people who have progressed from </w:t>
      </w:r>
      <w:r w:rsidRPr="00647526">
        <w:rPr>
          <w:rFonts w:ascii="Calibri" w:hAnsi="Calibri" w:cs="Calibri"/>
          <w:b/>
          <w:bCs/>
          <w:color w:val="000000"/>
        </w:rPr>
        <w:t xml:space="preserve">Lift </w:t>
      </w:r>
      <w:r w:rsidR="00647526">
        <w:rPr>
          <w:rFonts w:ascii="Calibri" w:hAnsi="Calibri" w:cs="Calibri"/>
          <w:b/>
          <w:bCs/>
          <w:color w:val="000000"/>
        </w:rPr>
        <w:t>O</w:t>
      </w:r>
      <w:r w:rsidRPr="00647526">
        <w:rPr>
          <w:rFonts w:ascii="Calibri" w:hAnsi="Calibri" w:cs="Calibri"/>
          <w:b/>
          <w:bCs/>
          <w:color w:val="000000"/>
        </w:rPr>
        <w:t>ff</w:t>
      </w:r>
      <w:r w:rsidRPr="00B77284">
        <w:rPr>
          <w:rFonts w:ascii="Calibri" w:hAnsi="Calibri" w:cs="Calibri"/>
          <w:color w:val="000000"/>
        </w:rPr>
        <w:t xml:space="preserve"> to our </w:t>
      </w:r>
      <w:r w:rsidRPr="00647526">
        <w:rPr>
          <w:rFonts w:ascii="Calibri" w:hAnsi="Calibri" w:cs="Calibri"/>
          <w:b/>
          <w:bCs/>
          <w:color w:val="000000"/>
        </w:rPr>
        <w:t>NTSF</w:t>
      </w:r>
      <w:r w:rsidRPr="00B77284">
        <w:rPr>
          <w:rFonts w:ascii="Calibri" w:hAnsi="Calibri" w:cs="Calibri"/>
          <w:color w:val="000000"/>
        </w:rPr>
        <w:t xml:space="preserve"> </w:t>
      </w:r>
      <w:r w:rsidRPr="00647526">
        <w:rPr>
          <w:rFonts w:ascii="Calibri" w:hAnsi="Calibri" w:cs="Calibri"/>
          <w:b/>
          <w:bCs/>
          <w:color w:val="000000"/>
        </w:rPr>
        <w:t>Launchpad Pre-NEET Programme</w:t>
      </w:r>
      <w:r w:rsidRPr="00B77284">
        <w:rPr>
          <w:rFonts w:ascii="Calibri" w:hAnsi="Calibri" w:cs="Calibri"/>
          <w:color w:val="000000"/>
        </w:rPr>
        <w:t xml:space="preserve"> and have started working on their CVS and getting more focused on learning about the World of Work and what types of jobs they may like. As none of these young people can yet officially leave School, they have demonstrated their commitment to training through their Attendance levels and maturity. All doing </w:t>
      </w:r>
      <w:r w:rsidR="00B77284" w:rsidRPr="00B77284">
        <w:rPr>
          <w:rFonts w:ascii="Calibri" w:hAnsi="Calibri" w:cs="Calibri"/>
          <w:color w:val="000000"/>
        </w:rPr>
        <w:t>well</w:t>
      </w:r>
      <w:r w:rsidRPr="00B77284">
        <w:rPr>
          <w:rFonts w:ascii="Calibri" w:hAnsi="Calibri" w:cs="Calibri"/>
          <w:color w:val="000000"/>
        </w:rPr>
        <w:t>, keep up the good work!</w:t>
      </w:r>
    </w:p>
    <w:p w14:paraId="1510BF8A" w14:textId="6799A5CF" w:rsidR="00AE2AFB" w:rsidRDefault="00AE2AFB">
      <w:pPr>
        <w:rPr>
          <w:sz w:val="24"/>
          <w:szCs w:val="24"/>
        </w:rPr>
      </w:pPr>
      <w:r>
        <w:rPr>
          <w:sz w:val="24"/>
          <w:szCs w:val="24"/>
        </w:rPr>
        <w:t xml:space="preserve">So </w:t>
      </w:r>
      <w:r w:rsidR="00952CB6">
        <w:rPr>
          <w:sz w:val="24"/>
          <w:szCs w:val="24"/>
        </w:rPr>
        <w:t>far,</w:t>
      </w:r>
      <w:r>
        <w:rPr>
          <w:sz w:val="24"/>
          <w:szCs w:val="24"/>
        </w:rPr>
        <w:t xml:space="preserve"> we have had </w:t>
      </w:r>
      <w:r w:rsidRPr="00647526">
        <w:rPr>
          <w:b/>
          <w:bCs/>
          <w:sz w:val="24"/>
          <w:szCs w:val="24"/>
        </w:rPr>
        <w:t>Jamie Penman</w:t>
      </w:r>
      <w:r>
        <w:rPr>
          <w:sz w:val="24"/>
          <w:szCs w:val="24"/>
        </w:rPr>
        <w:t xml:space="preserve"> moving over to our Launchpad Pre N</w:t>
      </w:r>
      <w:r w:rsidR="00B32681">
        <w:rPr>
          <w:sz w:val="24"/>
          <w:szCs w:val="24"/>
        </w:rPr>
        <w:t>EET</w:t>
      </w:r>
      <w:r w:rsidR="00952CB6">
        <w:rPr>
          <w:sz w:val="24"/>
          <w:szCs w:val="24"/>
        </w:rPr>
        <w:t xml:space="preserve"> Jamie started on Lift </w:t>
      </w:r>
      <w:r w:rsidR="00647526">
        <w:rPr>
          <w:sz w:val="24"/>
          <w:szCs w:val="24"/>
        </w:rPr>
        <w:t>O</w:t>
      </w:r>
      <w:r w:rsidR="00952CB6">
        <w:rPr>
          <w:sz w:val="24"/>
          <w:szCs w:val="24"/>
        </w:rPr>
        <w:t xml:space="preserve">ff and was very shy and did not want to participate in the group as </w:t>
      </w:r>
      <w:r w:rsidR="00647526">
        <w:rPr>
          <w:sz w:val="24"/>
          <w:szCs w:val="24"/>
        </w:rPr>
        <w:t>he</w:t>
      </w:r>
      <w:r w:rsidR="00952CB6">
        <w:rPr>
          <w:sz w:val="24"/>
          <w:szCs w:val="24"/>
        </w:rPr>
        <w:t xml:space="preserve"> did not know anyone. Now Jamie has started coming in more often and has made some new friends on the program</w:t>
      </w:r>
      <w:r w:rsidR="00647526">
        <w:rPr>
          <w:sz w:val="24"/>
          <w:szCs w:val="24"/>
        </w:rPr>
        <w:t>me</w:t>
      </w:r>
      <w:r w:rsidR="00952CB6">
        <w:rPr>
          <w:sz w:val="24"/>
          <w:szCs w:val="24"/>
        </w:rPr>
        <w:t xml:space="preserve">. Jamie has overcome many barriers and we can’t wait to see what the future holds for </w:t>
      </w:r>
      <w:r w:rsidR="00647526">
        <w:rPr>
          <w:sz w:val="24"/>
          <w:szCs w:val="24"/>
        </w:rPr>
        <w:t>him</w:t>
      </w:r>
      <w:r w:rsidR="00952CB6">
        <w:rPr>
          <w:sz w:val="24"/>
          <w:szCs w:val="24"/>
        </w:rPr>
        <w:t>.</w:t>
      </w:r>
    </w:p>
    <w:p w14:paraId="313B1E4C" w14:textId="1395A4E1" w:rsidR="00952CB6" w:rsidRDefault="00952CB6">
      <w:pPr>
        <w:rPr>
          <w:sz w:val="24"/>
          <w:szCs w:val="24"/>
        </w:rPr>
      </w:pPr>
      <w:r>
        <w:rPr>
          <w:sz w:val="24"/>
          <w:szCs w:val="24"/>
        </w:rPr>
        <w:t xml:space="preserve">We have also had </w:t>
      </w:r>
      <w:r w:rsidRPr="00647526">
        <w:rPr>
          <w:b/>
          <w:bCs/>
          <w:sz w:val="24"/>
          <w:szCs w:val="24"/>
        </w:rPr>
        <w:t>Finlay Rooney</w:t>
      </w:r>
      <w:r>
        <w:rPr>
          <w:sz w:val="24"/>
          <w:szCs w:val="24"/>
        </w:rPr>
        <w:t xml:space="preserve"> move over to our Launchpad Pre N</w:t>
      </w:r>
      <w:r w:rsidR="00B32681">
        <w:rPr>
          <w:sz w:val="24"/>
          <w:szCs w:val="24"/>
        </w:rPr>
        <w:t>EET</w:t>
      </w:r>
      <w:r>
        <w:rPr>
          <w:sz w:val="24"/>
          <w:szCs w:val="24"/>
        </w:rPr>
        <w:t xml:space="preserve"> program</w:t>
      </w:r>
      <w:r w:rsidR="00647526">
        <w:rPr>
          <w:sz w:val="24"/>
          <w:szCs w:val="24"/>
        </w:rPr>
        <w:t>me</w:t>
      </w:r>
      <w:r>
        <w:rPr>
          <w:sz w:val="24"/>
          <w:szCs w:val="24"/>
        </w:rPr>
        <w:t xml:space="preserve">. Finlay was always very outgoing and always </w:t>
      </w:r>
      <w:r w:rsidR="00647526">
        <w:rPr>
          <w:sz w:val="24"/>
          <w:szCs w:val="24"/>
        </w:rPr>
        <w:t>wanted to be</w:t>
      </w:r>
      <w:r>
        <w:rPr>
          <w:sz w:val="24"/>
          <w:szCs w:val="24"/>
        </w:rPr>
        <w:t xml:space="preserve"> with the same people. Since returning he has found some more friends and is getting along better with the group he is in now. Finlay has even started asking about jobs and getting his CV ready and maybe going out on a work taster. We love to hear this from him</w:t>
      </w:r>
      <w:r w:rsidR="00647526">
        <w:rPr>
          <w:sz w:val="24"/>
          <w:szCs w:val="24"/>
        </w:rPr>
        <w:t>!</w:t>
      </w:r>
    </w:p>
    <w:p w14:paraId="3E2AE2FF" w14:textId="08453B1E" w:rsidR="00952CB6" w:rsidRDefault="00952CB6">
      <w:pPr>
        <w:rPr>
          <w:sz w:val="24"/>
          <w:szCs w:val="24"/>
        </w:rPr>
      </w:pPr>
      <w:r w:rsidRPr="00647526">
        <w:rPr>
          <w:b/>
          <w:bCs/>
          <w:sz w:val="24"/>
          <w:szCs w:val="24"/>
        </w:rPr>
        <w:t>Charlie Todd</w:t>
      </w:r>
      <w:r>
        <w:rPr>
          <w:sz w:val="24"/>
          <w:szCs w:val="24"/>
        </w:rPr>
        <w:t xml:space="preserve"> has also moved over onto the </w:t>
      </w:r>
      <w:r w:rsidR="00647526">
        <w:rPr>
          <w:sz w:val="24"/>
          <w:szCs w:val="24"/>
        </w:rPr>
        <w:t>Launchpad Pre-NEET programme</w:t>
      </w:r>
      <w:r w:rsidR="00DC690D">
        <w:rPr>
          <w:sz w:val="24"/>
          <w:szCs w:val="24"/>
        </w:rPr>
        <w:t>,</w:t>
      </w:r>
      <w:r>
        <w:rPr>
          <w:sz w:val="24"/>
          <w:szCs w:val="24"/>
        </w:rPr>
        <w:t xml:space="preserve"> and h</w:t>
      </w:r>
      <w:r w:rsidR="00B32681">
        <w:rPr>
          <w:sz w:val="24"/>
          <w:szCs w:val="24"/>
        </w:rPr>
        <w:t>is</w:t>
      </w:r>
      <w:r>
        <w:rPr>
          <w:sz w:val="24"/>
          <w:szCs w:val="24"/>
        </w:rPr>
        <w:t xml:space="preserve"> attend</w:t>
      </w:r>
      <w:r w:rsidR="00B32681">
        <w:rPr>
          <w:sz w:val="24"/>
          <w:szCs w:val="24"/>
        </w:rPr>
        <w:t xml:space="preserve">ance has continued to </w:t>
      </w:r>
      <w:r w:rsidR="003E5A49">
        <w:rPr>
          <w:sz w:val="24"/>
          <w:szCs w:val="24"/>
        </w:rPr>
        <w:t>improve</w:t>
      </w:r>
      <w:r w:rsidR="00DC690D">
        <w:rPr>
          <w:sz w:val="24"/>
          <w:szCs w:val="24"/>
        </w:rPr>
        <w:t>. Charlie has matured so much and is a lot calmer. We are seeing a big improvement and he is even thinking about his CV and jobs. We are excited to see him grow into the young man he should be.</w:t>
      </w:r>
    </w:p>
    <w:p w14:paraId="4115FD1A" w14:textId="18A53AD9" w:rsidR="00DC690D" w:rsidRDefault="00DC690D">
      <w:pPr>
        <w:rPr>
          <w:sz w:val="24"/>
          <w:szCs w:val="24"/>
        </w:rPr>
      </w:pPr>
      <w:r w:rsidRPr="00B32681">
        <w:rPr>
          <w:b/>
          <w:bCs/>
          <w:sz w:val="24"/>
          <w:szCs w:val="24"/>
        </w:rPr>
        <w:t>Leah sweeney</w:t>
      </w:r>
      <w:r>
        <w:rPr>
          <w:sz w:val="24"/>
          <w:szCs w:val="24"/>
        </w:rPr>
        <w:t xml:space="preserve"> returned after the summer holidays after at</w:t>
      </w:r>
      <w:r w:rsidR="00B32681">
        <w:rPr>
          <w:sz w:val="24"/>
          <w:szCs w:val="24"/>
        </w:rPr>
        <w:t>tending well pre-summer and also</w:t>
      </w:r>
      <w:r>
        <w:rPr>
          <w:sz w:val="24"/>
          <w:szCs w:val="24"/>
        </w:rPr>
        <w:t xml:space="preserve"> </w:t>
      </w:r>
      <w:r w:rsidR="003E5A49">
        <w:rPr>
          <w:sz w:val="24"/>
          <w:szCs w:val="24"/>
        </w:rPr>
        <w:t>throughout the</w:t>
      </w:r>
      <w:r>
        <w:rPr>
          <w:sz w:val="24"/>
          <w:szCs w:val="24"/>
        </w:rPr>
        <w:t xml:space="preserve"> summer program. </w:t>
      </w:r>
      <w:r w:rsidR="00B32681">
        <w:rPr>
          <w:sz w:val="24"/>
          <w:szCs w:val="24"/>
        </w:rPr>
        <w:t>She then found out she had been successful in securing a College Place.</w:t>
      </w:r>
      <w:r>
        <w:rPr>
          <w:sz w:val="24"/>
          <w:szCs w:val="24"/>
        </w:rPr>
        <w:t xml:space="preserve"> We are so exited for Leah and hope this works out for her as she </w:t>
      </w:r>
      <w:r w:rsidR="00B32681">
        <w:rPr>
          <w:sz w:val="24"/>
          <w:szCs w:val="24"/>
        </w:rPr>
        <w:t>is</w:t>
      </w:r>
      <w:r>
        <w:rPr>
          <w:sz w:val="24"/>
          <w:szCs w:val="24"/>
        </w:rPr>
        <w:t xml:space="preserve"> such a lovely girl. Well </w:t>
      </w:r>
      <w:r w:rsidR="00717DD8">
        <w:rPr>
          <w:sz w:val="24"/>
          <w:szCs w:val="24"/>
        </w:rPr>
        <w:t>done,</w:t>
      </w:r>
      <w:r>
        <w:rPr>
          <w:sz w:val="24"/>
          <w:szCs w:val="24"/>
        </w:rPr>
        <w:t xml:space="preserve"> Leah!!!</w:t>
      </w:r>
    </w:p>
    <w:p w14:paraId="1B64D729" w14:textId="401F58E6" w:rsidR="00DC690D" w:rsidRDefault="00DC690D">
      <w:pPr>
        <w:rPr>
          <w:sz w:val="24"/>
          <w:szCs w:val="24"/>
        </w:rPr>
      </w:pPr>
      <w:r w:rsidRPr="00B32681">
        <w:rPr>
          <w:b/>
          <w:bCs/>
          <w:sz w:val="24"/>
          <w:szCs w:val="24"/>
        </w:rPr>
        <w:t>Arron Fagan</w:t>
      </w:r>
      <w:r>
        <w:rPr>
          <w:sz w:val="24"/>
          <w:szCs w:val="24"/>
        </w:rPr>
        <w:t xml:space="preserve"> returned after the summer holidays and also moved over</w:t>
      </w:r>
      <w:r w:rsidR="00B32681">
        <w:rPr>
          <w:sz w:val="24"/>
          <w:szCs w:val="24"/>
        </w:rPr>
        <w:t xml:space="preserve"> to Launchpad</w:t>
      </w:r>
      <w:r>
        <w:rPr>
          <w:sz w:val="24"/>
          <w:szCs w:val="24"/>
        </w:rPr>
        <w:t xml:space="preserve">. </w:t>
      </w:r>
      <w:r w:rsidR="00B32681">
        <w:rPr>
          <w:sz w:val="24"/>
          <w:szCs w:val="24"/>
        </w:rPr>
        <w:t xml:space="preserve">Arron has worked well with </w:t>
      </w:r>
      <w:r w:rsidR="003E5A49">
        <w:rPr>
          <w:sz w:val="24"/>
          <w:szCs w:val="24"/>
        </w:rPr>
        <w:t>staff,</w:t>
      </w:r>
      <w:r w:rsidR="00B32681">
        <w:rPr>
          <w:sz w:val="24"/>
          <w:szCs w:val="24"/>
        </w:rPr>
        <w:t xml:space="preserve"> and he is progressing well to becoming </w:t>
      </w:r>
      <w:r w:rsidR="003E5A49">
        <w:rPr>
          <w:sz w:val="24"/>
          <w:szCs w:val="24"/>
        </w:rPr>
        <w:t>ready to</w:t>
      </w:r>
      <w:r>
        <w:rPr>
          <w:sz w:val="24"/>
          <w:szCs w:val="24"/>
        </w:rPr>
        <w:t xml:space="preserve"> go out and work. </w:t>
      </w:r>
      <w:r w:rsidR="00717DD8">
        <w:rPr>
          <w:sz w:val="24"/>
          <w:szCs w:val="24"/>
        </w:rPr>
        <w:t>There is a</w:t>
      </w:r>
      <w:r w:rsidR="00B32681">
        <w:rPr>
          <w:sz w:val="24"/>
          <w:szCs w:val="24"/>
        </w:rPr>
        <w:t xml:space="preserve"> huge</w:t>
      </w:r>
      <w:r w:rsidR="00717DD8">
        <w:rPr>
          <w:sz w:val="24"/>
          <w:szCs w:val="24"/>
        </w:rPr>
        <w:t xml:space="preserve"> improvement in Arron and that is what we like to see!!</w:t>
      </w:r>
    </w:p>
    <w:p w14:paraId="30FF03E6" w14:textId="42455297" w:rsidR="00717DD8" w:rsidRDefault="00717DD8">
      <w:pPr>
        <w:rPr>
          <w:sz w:val="24"/>
          <w:szCs w:val="24"/>
        </w:rPr>
      </w:pPr>
    </w:p>
    <w:p w14:paraId="3B009F26" w14:textId="583FBDB1" w:rsidR="00952CB6" w:rsidRPr="00AE2AFB" w:rsidRDefault="00B32681">
      <w:pPr>
        <w:rPr>
          <w:sz w:val="24"/>
          <w:szCs w:val="24"/>
        </w:rPr>
      </w:pPr>
      <w:r>
        <w:rPr>
          <w:noProof/>
          <w:sz w:val="24"/>
          <w:szCs w:val="24"/>
        </w:rPr>
        <w:drawing>
          <wp:inline distT="0" distB="0" distL="0" distR="0" wp14:anchorId="205D0459" wp14:editId="4E838840">
            <wp:extent cx="17907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790700" cy="704850"/>
                    </a:xfrm>
                    <a:prstGeom prst="rect">
                      <a:avLst/>
                    </a:prstGeom>
                  </pic:spPr>
                </pic:pic>
              </a:graphicData>
            </a:graphic>
          </wp:inline>
        </w:drawing>
      </w:r>
    </w:p>
    <w:p w14:paraId="6C48C966" w14:textId="10B66663" w:rsidR="00914693" w:rsidRDefault="00F90A0E" w:rsidP="00914693">
      <w:pPr>
        <w:rPr>
          <w:b/>
          <w:bCs/>
          <w:sz w:val="36"/>
          <w:szCs w:val="36"/>
        </w:rPr>
      </w:pPr>
      <w:r w:rsidRPr="00DD3E85">
        <w:rPr>
          <w:b/>
          <w:bCs/>
          <w:sz w:val="36"/>
          <w:szCs w:val="36"/>
        </w:rPr>
        <w:t xml:space="preserve">Our </w:t>
      </w:r>
      <w:r w:rsidR="00FF513C" w:rsidRPr="00DD3E85">
        <w:rPr>
          <w:b/>
          <w:bCs/>
          <w:sz w:val="36"/>
          <w:szCs w:val="36"/>
        </w:rPr>
        <w:t xml:space="preserve">Ambitions </w:t>
      </w:r>
    </w:p>
    <w:p w14:paraId="4082ADFF" w14:textId="3A9DBF41" w:rsidR="00DD3E85" w:rsidRPr="00DD3E85" w:rsidRDefault="00DD3E85" w:rsidP="00914693">
      <w:pPr>
        <w:rPr>
          <w:b/>
          <w:bCs/>
          <w:sz w:val="28"/>
          <w:szCs w:val="28"/>
        </w:rPr>
      </w:pPr>
      <w:r w:rsidRPr="00DD3E85">
        <w:rPr>
          <w:b/>
          <w:bCs/>
          <w:sz w:val="28"/>
          <w:szCs w:val="28"/>
        </w:rPr>
        <w:t>At Right Track a large part of what we do is support young people to have raised aspiration and to learn more about the opportunities they could experience.</w:t>
      </w:r>
      <w:r w:rsidR="00437AD1">
        <w:rPr>
          <w:b/>
          <w:bCs/>
          <w:sz w:val="28"/>
          <w:szCs w:val="28"/>
        </w:rPr>
        <w:t xml:space="preserve"> We encourage young people to follow their dreams and try and provide access to the practical steps needed to achieve them.</w:t>
      </w:r>
    </w:p>
    <w:p w14:paraId="461572D8" w14:textId="25D6B303" w:rsidR="00FF513C" w:rsidRPr="00FF513C" w:rsidRDefault="00FF513C" w:rsidP="00FF513C">
      <w:pPr>
        <w:rPr>
          <w:sz w:val="24"/>
          <w:szCs w:val="24"/>
        </w:rPr>
      </w:pPr>
      <w:r w:rsidRPr="00DD3E85">
        <w:rPr>
          <w:b/>
          <w:bCs/>
          <w:sz w:val="24"/>
          <w:szCs w:val="24"/>
        </w:rPr>
        <w:t>Kyle Smith</w:t>
      </w:r>
      <w:r w:rsidRPr="00FF513C">
        <w:rPr>
          <w:sz w:val="24"/>
          <w:szCs w:val="24"/>
        </w:rPr>
        <w:t xml:space="preserve"> – Kyle Smith who is with us on the </w:t>
      </w:r>
      <w:r w:rsidR="00DD3E85">
        <w:rPr>
          <w:sz w:val="24"/>
          <w:szCs w:val="24"/>
        </w:rPr>
        <w:t>Accelerate Programme</w:t>
      </w:r>
      <w:r w:rsidRPr="00FF513C">
        <w:rPr>
          <w:sz w:val="24"/>
          <w:szCs w:val="24"/>
        </w:rPr>
        <w:t xml:space="preserve"> really likes trains</w:t>
      </w:r>
      <w:r w:rsidR="00DD3E85">
        <w:rPr>
          <w:sz w:val="24"/>
          <w:szCs w:val="24"/>
        </w:rPr>
        <w:t>. When he started he was</w:t>
      </w:r>
      <w:r w:rsidRPr="00FF513C">
        <w:rPr>
          <w:sz w:val="24"/>
          <w:szCs w:val="24"/>
        </w:rPr>
        <w:t xml:space="preserve"> very quiet and </w:t>
      </w:r>
      <w:r w:rsidR="003E5A49" w:rsidRPr="00FF513C">
        <w:rPr>
          <w:sz w:val="24"/>
          <w:szCs w:val="24"/>
        </w:rPr>
        <w:t>shy,</w:t>
      </w:r>
      <w:r w:rsidRPr="00FF513C">
        <w:rPr>
          <w:sz w:val="24"/>
          <w:szCs w:val="24"/>
        </w:rPr>
        <w:t xml:space="preserve"> </w:t>
      </w:r>
      <w:r w:rsidR="00DD3E85">
        <w:rPr>
          <w:sz w:val="24"/>
          <w:szCs w:val="24"/>
        </w:rPr>
        <w:t>but he has really</w:t>
      </w:r>
      <w:r w:rsidRPr="00FF513C">
        <w:rPr>
          <w:sz w:val="24"/>
          <w:szCs w:val="24"/>
        </w:rPr>
        <w:t xml:space="preserve"> come out of his shell and has made loads of new friends. Kyle is interested in working on trains and would be happy to do anything with them, but his main goal is to be a train driver. </w:t>
      </w:r>
    </w:p>
    <w:p w14:paraId="7C5FCAE1" w14:textId="2B300C42" w:rsidR="00FF513C" w:rsidRDefault="00FF513C" w:rsidP="00FF513C">
      <w:pPr>
        <w:rPr>
          <w:sz w:val="24"/>
          <w:szCs w:val="24"/>
        </w:rPr>
      </w:pPr>
      <w:r w:rsidRPr="00437AD1">
        <w:rPr>
          <w:b/>
          <w:bCs/>
          <w:sz w:val="24"/>
          <w:szCs w:val="24"/>
        </w:rPr>
        <w:t>Dean Cummings</w:t>
      </w:r>
      <w:r w:rsidRPr="00FF513C">
        <w:rPr>
          <w:sz w:val="24"/>
          <w:szCs w:val="24"/>
        </w:rPr>
        <w:t xml:space="preserve"> – Dean </w:t>
      </w:r>
      <w:r w:rsidR="00437AD1">
        <w:rPr>
          <w:sz w:val="24"/>
          <w:szCs w:val="24"/>
        </w:rPr>
        <w:t>C</w:t>
      </w:r>
      <w:r w:rsidRPr="00FF513C">
        <w:rPr>
          <w:sz w:val="24"/>
          <w:szCs w:val="24"/>
        </w:rPr>
        <w:t xml:space="preserve">ummings </w:t>
      </w:r>
      <w:r w:rsidR="00437AD1">
        <w:rPr>
          <w:sz w:val="24"/>
          <w:szCs w:val="24"/>
        </w:rPr>
        <w:t>is on our Accelerate Programme and was</w:t>
      </w:r>
      <w:r w:rsidRPr="00FF513C">
        <w:rPr>
          <w:sz w:val="24"/>
          <w:szCs w:val="24"/>
        </w:rPr>
        <w:t xml:space="preserve"> very quiet, when </w:t>
      </w:r>
      <w:r w:rsidR="00437AD1">
        <w:rPr>
          <w:sz w:val="24"/>
          <w:szCs w:val="24"/>
        </w:rPr>
        <w:t>he</w:t>
      </w:r>
      <w:r w:rsidRPr="00FF513C">
        <w:rPr>
          <w:sz w:val="24"/>
          <w:szCs w:val="24"/>
        </w:rPr>
        <w:t xml:space="preserve"> first started</w:t>
      </w:r>
      <w:r w:rsidR="00437AD1">
        <w:rPr>
          <w:sz w:val="24"/>
          <w:szCs w:val="24"/>
        </w:rPr>
        <w:t xml:space="preserve"> </w:t>
      </w:r>
      <w:r w:rsidRPr="00FF513C">
        <w:rPr>
          <w:sz w:val="24"/>
          <w:szCs w:val="24"/>
        </w:rPr>
        <w:t xml:space="preserve">and didn’t socialise much. Now </w:t>
      </w:r>
      <w:r w:rsidR="00437AD1">
        <w:rPr>
          <w:sz w:val="24"/>
          <w:szCs w:val="24"/>
        </w:rPr>
        <w:t>D</w:t>
      </w:r>
      <w:r w:rsidRPr="00FF513C">
        <w:rPr>
          <w:sz w:val="24"/>
          <w:szCs w:val="24"/>
        </w:rPr>
        <w:t xml:space="preserve">ean is socialising a lot more and has made loads of new friends. Dean has explained that he would like to gain </w:t>
      </w:r>
      <w:r w:rsidR="00437AD1">
        <w:rPr>
          <w:sz w:val="24"/>
          <w:szCs w:val="24"/>
        </w:rPr>
        <w:t>Work Experience to help him</w:t>
      </w:r>
      <w:r w:rsidRPr="00FF513C">
        <w:rPr>
          <w:sz w:val="24"/>
          <w:szCs w:val="24"/>
        </w:rPr>
        <w:t xml:space="preserve"> become an electrician</w:t>
      </w:r>
      <w:r w:rsidR="00437AD1">
        <w:rPr>
          <w:sz w:val="24"/>
          <w:szCs w:val="24"/>
        </w:rPr>
        <w:t>.</w:t>
      </w:r>
      <w:r w:rsidRPr="00FF513C">
        <w:rPr>
          <w:sz w:val="24"/>
          <w:szCs w:val="24"/>
        </w:rPr>
        <w:t xml:space="preserve"> </w:t>
      </w:r>
    </w:p>
    <w:p w14:paraId="0AD84091" w14:textId="1E7693DC" w:rsidR="009508CB" w:rsidRDefault="009508CB" w:rsidP="00FF513C">
      <w:pPr>
        <w:rPr>
          <w:sz w:val="24"/>
          <w:szCs w:val="24"/>
        </w:rPr>
      </w:pPr>
      <w:r w:rsidRPr="00437AD1">
        <w:rPr>
          <w:b/>
          <w:bCs/>
          <w:sz w:val="24"/>
          <w:szCs w:val="24"/>
        </w:rPr>
        <w:t>Leo Gurie</w:t>
      </w:r>
      <w:r>
        <w:rPr>
          <w:sz w:val="24"/>
          <w:szCs w:val="24"/>
        </w:rPr>
        <w:t xml:space="preserve"> – Leo </w:t>
      </w:r>
      <w:r w:rsidR="003E5A49">
        <w:rPr>
          <w:sz w:val="24"/>
          <w:szCs w:val="24"/>
        </w:rPr>
        <w:t>Gurie is</w:t>
      </w:r>
      <w:r>
        <w:rPr>
          <w:sz w:val="24"/>
          <w:szCs w:val="24"/>
        </w:rPr>
        <w:t xml:space="preserve"> on our Touchdown CRF </w:t>
      </w:r>
      <w:r w:rsidR="00437AD1">
        <w:rPr>
          <w:sz w:val="24"/>
          <w:szCs w:val="24"/>
        </w:rPr>
        <w:t>Programme and</w:t>
      </w:r>
      <w:r>
        <w:rPr>
          <w:sz w:val="24"/>
          <w:szCs w:val="24"/>
        </w:rPr>
        <w:t xml:space="preserve"> is interested in a career</w:t>
      </w:r>
      <w:r w:rsidR="00300250">
        <w:rPr>
          <w:sz w:val="24"/>
          <w:szCs w:val="24"/>
        </w:rPr>
        <w:t xml:space="preserve"> in </w:t>
      </w:r>
      <w:r>
        <w:rPr>
          <w:sz w:val="24"/>
          <w:szCs w:val="24"/>
        </w:rPr>
        <w:t xml:space="preserve">Hairdressing. Leo is currently looking at different </w:t>
      </w:r>
      <w:r w:rsidR="00437AD1">
        <w:rPr>
          <w:sz w:val="24"/>
          <w:szCs w:val="24"/>
        </w:rPr>
        <w:t>College Courses</w:t>
      </w:r>
      <w:r>
        <w:rPr>
          <w:sz w:val="24"/>
          <w:szCs w:val="24"/>
        </w:rPr>
        <w:t xml:space="preserve"> and </w:t>
      </w:r>
      <w:r w:rsidR="00437AD1">
        <w:rPr>
          <w:sz w:val="24"/>
          <w:szCs w:val="24"/>
        </w:rPr>
        <w:t xml:space="preserve">doing research to help him </w:t>
      </w:r>
      <w:r>
        <w:rPr>
          <w:sz w:val="24"/>
          <w:szCs w:val="24"/>
        </w:rPr>
        <w:t>find</w:t>
      </w:r>
      <w:r w:rsidR="00437AD1">
        <w:rPr>
          <w:sz w:val="24"/>
          <w:szCs w:val="24"/>
        </w:rPr>
        <w:t xml:space="preserve"> out</w:t>
      </w:r>
      <w:r>
        <w:rPr>
          <w:sz w:val="24"/>
          <w:szCs w:val="24"/>
        </w:rPr>
        <w:t xml:space="preserve"> things that may help him with this career. Leo Is very quiet but he has made a lot of friends and did extremely well on his </w:t>
      </w:r>
      <w:r w:rsidR="00437AD1">
        <w:rPr>
          <w:sz w:val="24"/>
          <w:szCs w:val="24"/>
        </w:rPr>
        <w:t>Work Experience Placement.</w:t>
      </w:r>
    </w:p>
    <w:p w14:paraId="1058C2D8" w14:textId="11A9C475" w:rsidR="009508CB" w:rsidRDefault="009508CB" w:rsidP="00FF513C">
      <w:pPr>
        <w:rPr>
          <w:sz w:val="24"/>
          <w:szCs w:val="24"/>
        </w:rPr>
      </w:pPr>
      <w:r w:rsidRPr="00437AD1">
        <w:rPr>
          <w:b/>
          <w:bCs/>
          <w:sz w:val="24"/>
          <w:szCs w:val="24"/>
        </w:rPr>
        <w:t>Finlay Rooney</w:t>
      </w:r>
      <w:r w:rsidR="00437AD1">
        <w:rPr>
          <w:sz w:val="24"/>
          <w:szCs w:val="24"/>
        </w:rPr>
        <w:t xml:space="preserve"> </w:t>
      </w:r>
      <w:r>
        <w:rPr>
          <w:sz w:val="24"/>
          <w:szCs w:val="24"/>
        </w:rPr>
        <w:t xml:space="preserve">- Finlay </w:t>
      </w:r>
      <w:r w:rsidR="003E5A49">
        <w:rPr>
          <w:sz w:val="24"/>
          <w:szCs w:val="24"/>
        </w:rPr>
        <w:t>Rooney is</w:t>
      </w:r>
      <w:r>
        <w:rPr>
          <w:sz w:val="24"/>
          <w:szCs w:val="24"/>
        </w:rPr>
        <w:t xml:space="preserve"> on our L</w:t>
      </w:r>
      <w:r w:rsidR="00437AD1">
        <w:rPr>
          <w:sz w:val="24"/>
          <w:szCs w:val="24"/>
        </w:rPr>
        <w:t>aunchpad</w:t>
      </w:r>
      <w:r>
        <w:rPr>
          <w:sz w:val="24"/>
          <w:szCs w:val="24"/>
        </w:rPr>
        <w:t xml:space="preserve"> Pre</w:t>
      </w:r>
      <w:r w:rsidR="00437AD1">
        <w:rPr>
          <w:sz w:val="24"/>
          <w:szCs w:val="24"/>
        </w:rPr>
        <w:t>- NEET Programme</w:t>
      </w:r>
      <w:r>
        <w:rPr>
          <w:sz w:val="24"/>
          <w:szCs w:val="24"/>
        </w:rPr>
        <w:t xml:space="preserve"> </w:t>
      </w:r>
      <w:r w:rsidR="003E5A49">
        <w:rPr>
          <w:sz w:val="24"/>
          <w:szCs w:val="24"/>
        </w:rPr>
        <w:t xml:space="preserve">and </w:t>
      </w:r>
      <w:r>
        <w:rPr>
          <w:sz w:val="24"/>
          <w:szCs w:val="24"/>
        </w:rPr>
        <w:t xml:space="preserve">would like an opportunity to work on a building site. As he is only 15 and doesn’t have a CSCS card he is keen for a </w:t>
      </w:r>
      <w:r w:rsidR="00437AD1">
        <w:rPr>
          <w:sz w:val="24"/>
          <w:szCs w:val="24"/>
        </w:rPr>
        <w:t>Work Experience Placement</w:t>
      </w:r>
      <w:r>
        <w:rPr>
          <w:sz w:val="24"/>
          <w:szCs w:val="24"/>
        </w:rPr>
        <w:t xml:space="preserve"> to guide him in the </w:t>
      </w:r>
      <w:r w:rsidR="00437AD1">
        <w:rPr>
          <w:sz w:val="24"/>
          <w:szCs w:val="24"/>
        </w:rPr>
        <w:t>right</w:t>
      </w:r>
      <w:r>
        <w:rPr>
          <w:sz w:val="24"/>
          <w:szCs w:val="24"/>
        </w:rPr>
        <w:t xml:space="preserve"> direction and gain experience to see if this is what he really would like to do.</w:t>
      </w:r>
    </w:p>
    <w:p w14:paraId="09291A7B" w14:textId="05782877" w:rsidR="00437AD1" w:rsidRPr="00FF513C" w:rsidRDefault="00437AD1" w:rsidP="00FF513C">
      <w:pPr>
        <w:rPr>
          <w:sz w:val="24"/>
          <w:szCs w:val="24"/>
        </w:rPr>
      </w:pPr>
      <w:r>
        <w:rPr>
          <w:noProof/>
          <w:sz w:val="24"/>
          <w:szCs w:val="24"/>
        </w:rPr>
        <w:drawing>
          <wp:inline distT="0" distB="0" distL="0" distR="0" wp14:anchorId="6DB50EC1" wp14:editId="2E0EE731">
            <wp:extent cx="5731510" cy="2324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1510" cy="2324100"/>
                    </a:xfrm>
                    <a:prstGeom prst="rect">
                      <a:avLst/>
                    </a:prstGeom>
                  </pic:spPr>
                </pic:pic>
              </a:graphicData>
            </a:graphic>
          </wp:inline>
        </w:drawing>
      </w:r>
    </w:p>
    <w:p w14:paraId="3A2B19C4" w14:textId="0D75C4F2" w:rsidR="00914693" w:rsidRDefault="00123D9C" w:rsidP="00914693">
      <w:r w:rsidRPr="00123D9C">
        <w:t xml:space="preserve"> </w:t>
      </w:r>
    </w:p>
    <w:p w14:paraId="7E65FC73" w14:textId="2E49B047" w:rsidR="00717ED9" w:rsidRPr="006D6342" w:rsidRDefault="00762B0C" w:rsidP="00CD0FC6">
      <w:pPr>
        <w:pStyle w:val="Header"/>
        <w:rPr>
          <w:b/>
          <w:bCs/>
          <w:sz w:val="36"/>
          <w:szCs w:val="36"/>
        </w:rPr>
      </w:pPr>
      <w:r w:rsidRPr="006D6342">
        <w:rPr>
          <w:b/>
          <w:bCs/>
          <w:sz w:val="36"/>
          <w:szCs w:val="36"/>
        </w:rPr>
        <w:t>N</w:t>
      </w:r>
      <w:r w:rsidR="0025412C" w:rsidRPr="006D6342">
        <w:rPr>
          <w:b/>
          <w:bCs/>
          <w:sz w:val="36"/>
          <w:szCs w:val="36"/>
        </w:rPr>
        <w:t xml:space="preserve">ew Starts </w:t>
      </w:r>
      <w:r w:rsidR="006D6342">
        <w:rPr>
          <w:b/>
          <w:bCs/>
          <w:sz w:val="36"/>
          <w:szCs w:val="36"/>
        </w:rPr>
        <w:t>at</w:t>
      </w:r>
      <w:r w:rsidR="0025412C" w:rsidRPr="006D6342">
        <w:rPr>
          <w:b/>
          <w:bCs/>
          <w:sz w:val="36"/>
          <w:szCs w:val="36"/>
        </w:rPr>
        <w:t xml:space="preserve"> Right Track</w:t>
      </w:r>
    </w:p>
    <w:p w14:paraId="182F6D70" w14:textId="77777777" w:rsidR="00CF6C2B" w:rsidRDefault="00CF6C2B" w:rsidP="00CD0FC6">
      <w:pPr>
        <w:pStyle w:val="Header"/>
        <w:rPr>
          <w:b/>
          <w:bCs/>
          <w:sz w:val="32"/>
          <w:szCs w:val="32"/>
        </w:rPr>
      </w:pPr>
    </w:p>
    <w:p w14:paraId="00B475A7" w14:textId="5CD067EE" w:rsidR="0025412C" w:rsidRDefault="0025412C" w:rsidP="00CD0FC6">
      <w:pPr>
        <w:pStyle w:val="Header"/>
        <w:rPr>
          <w:sz w:val="24"/>
          <w:szCs w:val="24"/>
        </w:rPr>
      </w:pPr>
      <w:r w:rsidRPr="006D6342">
        <w:rPr>
          <w:b/>
          <w:bCs/>
          <w:sz w:val="24"/>
          <w:szCs w:val="24"/>
        </w:rPr>
        <w:t xml:space="preserve">Reece </w:t>
      </w:r>
      <w:r w:rsidR="003E5A49" w:rsidRPr="006D6342">
        <w:rPr>
          <w:b/>
          <w:bCs/>
          <w:sz w:val="24"/>
          <w:szCs w:val="24"/>
        </w:rPr>
        <w:t>Gorman</w:t>
      </w:r>
      <w:r w:rsidR="003E5A49">
        <w:rPr>
          <w:sz w:val="24"/>
          <w:szCs w:val="24"/>
        </w:rPr>
        <w:t xml:space="preserve"> started</w:t>
      </w:r>
      <w:r>
        <w:rPr>
          <w:sz w:val="24"/>
          <w:szCs w:val="24"/>
        </w:rPr>
        <w:t xml:space="preserve"> with us on CRF Accelerate </w:t>
      </w:r>
      <w:r w:rsidR="006D6342">
        <w:rPr>
          <w:sz w:val="24"/>
          <w:szCs w:val="24"/>
        </w:rPr>
        <w:t>in August has</w:t>
      </w:r>
      <w:r>
        <w:rPr>
          <w:sz w:val="24"/>
          <w:szCs w:val="24"/>
        </w:rPr>
        <w:t xml:space="preserve"> said that when starting with Right Track he didn’t know anything about it and was looking for support. Reece says now he is enjoying it and is a good place to be. He has made loads of new friends and finds it very helpful. Reece says it is setting him up for the future</w:t>
      </w:r>
      <w:r w:rsidR="006D6342">
        <w:rPr>
          <w:sz w:val="24"/>
          <w:szCs w:val="24"/>
        </w:rPr>
        <w:t>. He</w:t>
      </w:r>
      <w:r>
        <w:rPr>
          <w:sz w:val="24"/>
          <w:szCs w:val="24"/>
        </w:rPr>
        <w:t xml:space="preserve"> is currently working on his CV</w:t>
      </w:r>
      <w:r w:rsidR="00AA15D1">
        <w:rPr>
          <w:sz w:val="24"/>
          <w:szCs w:val="24"/>
        </w:rPr>
        <w:t xml:space="preserve"> with Joan and is exited for all the opportunities that he is going to gain from attending the centre.</w:t>
      </w:r>
    </w:p>
    <w:p w14:paraId="4D7BEE8E" w14:textId="267B9E78" w:rsidR="00AA15D1" w:rsidRDefault="00AA15D1" w:rsidP="00CD0FC6">
      <w:pPr>
        <w:pStyle w:val="Header"/>
        <w:rPr>
          <w:sz w:val="24"/>
          <w:szCs w:val="24"/>
        </w:rPr>
      </w:pPr>
    </w:p>
    <w:p w14:paraId="6F7B361C" w14:textId="4D990EF0" w:rsidR="00AA15D1" w:rsidRDefault="00AA15D1" w:rsidP="00CD0FC6">
      <w:pPr>
        <w:pStyle w:val="Header"/>
        <w:rPr>
          <w:sz w:val="24"/>
          <w:szCs w:val="24"/>
        </w:rPr>
      </w:pPr>
      <w:r w:rsidRPr="006D6342">
        <w:rPr>
          <w:b/>
          <w:bCs/>
          <w:sz w:val="24"/>
          <w:szCs w:val="24"/>
        </w:rPr>
        <w:t>Kyle Smith</w:t>
      </w:r>
      <w:r>
        <w:rPr>
          <w:sz w:val="24"/>
          <w:szCs w:val="24"/>
        </w:rPr>
        <w:t xml:space="preserve"> who started with us on our CRF Accelerate program</w:t>
      </w:r>
      <w:r w:rsidR="006D6342">
        <w:rPr>
          <w:sz w:val="24"/>
          <w:szCs w:val="24"/>
        </w:rPr>
        <w:t>me in June</w:t>
      </w:r>
      <w:r>
        <w:rPr>
          <w:sz w:val="24"/>
          <w:szCs w:val="24"/>
        </w:rPr>
        <w:t xml:space="preserve"> said that when starting right track he didn’t really kn</w:t>
      </w:r>
      <w:r w:rsidR="006D6342">
        <w:rPr>
          <w:sz w:val="24"/>
          <w:szCs w:val="24"/>
        </w:rPr>
        <w:t>ow what to expect about</w:t>
      </w:r>
      <w:r>
        <w:rPr>
          <w:sz w:val="24"/>
          <w:szCs w:val="24"/>
        </w:rPr>
        <w:t xml:space="preserve"> he was going on. He has now come out of his shell and said he really enjoys coming into the centre and is so glad he has </w:t>
      </w:r>
      <w:r w:rsidR="006D6342">
        <w:rPr>
          <w:sz w:val="24"/>
          <w:szCs w:val="24"/>
        </w:rPr>
        <w:t>taken advantage of the</w:t>
      </w:r>
      <w:r>
        <w:rPr>
          <w:sz w:val="24"/>
          <w:szCs w:val="24"/>
        </w:rPr>
        <w:t xml:space="preserve"> opportunity to attend and the help we are giving him.</w:t>
      </w:r>
    </w:p>
    <w:p w14:paraId="47D7FB9C" w14:textId="43DC7B92" w:rsidR="00AA15D1" w:rsidRDefault="00AA15D1" w:rsidP="00CD0FC6">
      <w:pPr>
        <w:pStyle w:val="Header"/>
        <w:rPr>
          <w:sz w:val="24"/>
          <w:szCs w:val="24"/>
        </w:rPr>
      </w:pPr>
    </w:p>
    <w:p w14:paraId="7C7D5917" w14:textId="33A08715" w:rsidR="00AA15D1" w:rsidRDefault="00AA15D1" w:rsidP="00CD0FC6">
      <w:pPr>
        <w:pStyle w:val="Header"/>
        <w:rPr>
          <w:sz w:val="24"/>
          <w:szCs w:val="24"/>
        </w:rPr>
      </w:pPr>
      <w:r w:rsidRPr="006D6342">
        <w:rPr>
          <w:b/>
          <w:bCs/>
          <w:sz w:val="24"/>
          <w:szCs w:val="24"/>
        </w:rPr>
        <w:t xml:space="preserve">Kayden </w:t>
      </w:r>
      <w:r w:rsidR="003E5A49" w:rsidRPr="006D6342">
        <w:rPr>
          <w:b/>
          <w:bCs/>
          <w:sz w:val="24"/>
          <w:szCs w:val="24"/>
        </w:rPr>
        <w:t>Toal</w:t>
      </w:r>
      <w:r w:rsidR="003E5A49">
        <w:rPr>
          <w:sz w:val="24"/>
          <w:szCs w:val="24"/>
        </w:rPr>
        <w:t xml:space="preserve"> started</w:t>
      </w:r>
      <w:r>
        <w:rPr>
          <w:sz w:val="24"/>
          <w:szCs w:val="24"/>
        </w:rPr>
        <w:t xml:space="preserve"> on our REACH </w:t>
      </w:r>
      <w:r w:rsidR="00CF6C2B">
        <w:rPr>
          <w:sz w:val="24"/>
          <w:szCs w:val="24"/>
        </w:rPr>
        <w:t xml:space="preserve">Support </w:t>
      </w:r>
      <w:r w:rsidR="003E5A49">
        <w:rPr>
          <w:sz w:val="24"/>
          <w:szCs w:val="24"/>
        </w:rPr>
        <w:t>Group in</w:t>
      </w:r>
      <w:r w:rsidR="006D6342">
        <w:rPr>
          <w:sz w:val="24"/>
          <w:szCs w:val="24"/>
        </w:rPr>
        <w:t xml:space="preserve"> August</w:t>
      </w:r>
      <w:r w:rsidR="00CF6C2B">
        <w:rPr>
          <w:sz w:val="24"/>
          <w:szCs w:val="24"/>
        </w:rPr>
        <w:t xml:space="preserve"> and</w:t>
      </w:r>
      <w:r w:rsidR="00A91530">
        <w:rPr>
          <w:sz w:val="24"/>
          <w:szCs w:val="24"/>
        </w:rPr>
        <w:t xml:space="preserve"> thought attending here would be like school and di</w:t>
      </w:r>
      <w:r w:rsidR="00CF6C2B">
        <w:rPr>
          <w:sz w:val="24"/>
          <w:szCs w:val="24"/>
        </w:rPr>
        <w:t>dn’t</w:t>
      </w:r>
      <w:r w:rsidR="00A91530">
        <w:rPr>
          <w:sz w:val="24"/>
          <w:szCs w:val="24"/>
        </w:rPr>
        <w:t xml:space="preserve"> think it would help as much. Now Kayden is ex</w:t>
      </w:r>
      <w:r w:rsidR="003E5A49">
        <w:rPr>
          <w:sz w:val="24"/>
          <w:szCs w:val="24"/>
        </w:rPr>
        <w:t>c</w:t>
      </w:r>
      <w:r w:rsidR="00A91530">
        <w:rPr>
          <w:sz w:val="24"/>
          <w:szCs w:val="24"/>
        </w:rPr>
        <w:t>ited to attend and finds it fun</w:t>
      </w:r>
      <w:r w:rsidR="00CF6C2B">
        <w:rPr>
          <w:sz w:val="24"/>
          <w:szCs w:val="24"/>
        </w:rPr>
        <w:t>,</w:t>
      </w:r>
      <w:r w:rsidR="00A91530">
        <w:rPr>
          <w:sz w:val="24"/>
          <w:szCs w:val="24"/>
        </w:rPr>
        <w:t xml:space="preserve"> which </w:t>
      </w:r>
      <w:r w:rsidR="00CF6C2B">
        <w:rPr>
          <w:sz w:val="24"/>
          <w:szCs w:val="24"/>
        </w:rPr>
        <w:t xml:space="preserve">has </w:t>
      </w:r>
      <w:r w:rsidR="00A91530">
        <w:rPr>
          <w:sz w:val="24"/>
          <w:szCs w:val="24"/>
        </w:rPr>
        <w:t>completely changed his mindset. Quote from Kayden</w:t>
      </w:r>
      <w:r w:rsidR="00CF6C2B">
        <w:rPr>
          <w:sz w:val="24"/>
          <w:szCs w:val="24"/>
        </w:rPr>
        <w:t>,</w:t>
      </w:r>
      <w:r w:rsidR="00A91530">
        <w:rPr>
          <w:sz w:val="24"/>
          <w:szCs w:val="24"/>
        </w:rPr>
        <w:t xml:space="preserve"> “it is pretty banging here”</w:t>
      </w:r>
    </w:p>
    <w:p w14:paraId="6AAF0779" w14:textId="57BE8FB6" w:rsidR="00A91530" w:rsidRDefault="00A91530" w:rsidP="00CD0FC6">
      <w:pPr>
        <w:pStyle w:val="Header"/>
        <w:rPr>
          <w:sz w:val="24"/>
          <w:szCs w:val="24"/>
        </w:rPr>
      </w:pPr>
    </w:p>
    <w:p w14:paraId="0AACB57B" w14:textId="08417A34" w:rsidR="00AA15D1" w:rsidRPr="0025412C" w:rsidRDefault="00A91530" w:rsidP="00CD0FC6">
      <w:pPr>
        <w:pStyle w:val="Header"/>
        <w:rPr>
          <w:sz w:val="24"/>
          <w:szCs w:val="24"/>
        </w:rPr>
      </w:pPr>
      <w:r w:rsidRPr="00CF6C2B">
        <w:rPr>
          <w:b/>
          <w:bCs/>
          <w:sz w:val="24"/>
          <w:szCs w:val="24"/>
        </w:rPr>
        <w:t>William McGlynn</w:t>
      </w:r>
      <w:r>
        <w:rPr>
          <w:sz w:val="24"/>
          <w:szCs w:val="24"/>
        </w:rPr>
        <w:t xml:space="preserve"> who started on our REACH </w:t>
      </w:r>
      <w:r w:rsidR="00CF6C2B">
        <w:rPr>
          <w:sz w:val="24"/>
          <w:szCs w:val="24"/>
        </w:rPr>
        <w:t>Support Group in August</w:t>
      </w:r>
      <w:r>
        <w:rPr>
          <w:sz w:val="24"/>
          <w:szCs w:val="24"/>
        </w:rPr>
        <w:t xml:space="preserve"> heard about Right Track and was exited as he was </w:t>
      </w:r>
      <w:r w:rsidR="003E5A49">
        <w:rPr>
          <w:sz w:val="24"/>
          <w:szCs w:val="24"/>
        </w:rPr>
        <w:t>told that</w:t>
      </w:r>
      <w:r w:rsidR="00CF6C2B">
        <w:rPr>
          <w:sz w:val="24"/>
          <w:szCs w:val="24"/>
        </w:rPr>
        <w:t xml:space="preserve"> the </w:t>
      </w:r>
      <w:r w:rsidR="003E5A49">
        <w:rPr>
          <w:sz w:val="24"/>
          <w:szCs w:val="24"/>
        </w:rPr>
        <w:t>Project would</w:t>
      </w:r>
      <w:r>
        <w:rPr>
          <w:sz w:val="24"/>
          <w:szCs w:val="24"/>
        </w:rPr>
        <w:t xml:space="preserve"> not be in a school environment. William </w:t>
      </w:r>
      <w:r w:rsidR="00762B0C">
        <w:rPr>
          <w:sz w:val="24"/>
          <w:szCs w:val="24"/>
        </w:rPr>
        <w:t>said,</w:t>
      </w:r>
      <w:r>
        <w:rPr>
          <w:sz w:val="24"/>
          <w:szCs w:val="24"/>
        </w:rPr>
        <w:t xml:space="preserve"> “best place ever” and even </w:t>
      </w:r>
      <w:r w:rsidR="00762B0C">
        <w:rPr>
          <w:sz w:val="24"/>
          <w:szCs w:val="24"/>
        </w:rPr>
        <w:t>complimented our cheese toasties!</w:t>
      </w:r>
      <w:r w:rsidR="00762B0C">
        <w:rPr>
          <w:b/>
          <w:bCs/>
          <w:noProof/>
          <w:sz w:val="32"/>
          <w:szCs w:val="32"/>
        </w:rPr>
        <w:drawing>
          <wp:inline distT="0" distB="0" distL="0" distR="0" wp14:anchorId="51879C1E" wp14:editId="761FADCF">
            <wp:extent cx="5655513" cy="3055620"/>
            <wp:effectExtent l="0" t="0" r="2540" b="0"/>
            <wp:docPr id="1"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743" cy="3067631"/>
                    </a:xfrm>
                    <a:prstGeom prst="rect">
                      <a:avLst/>
                    </a:prstGeom>
                    <a:noFill/>
                  </pic:spPr>
                </pic:pic>
              </a:graphicData>
            </a:graphic>
          </wp:inline>
        </w:drawing>
      </w:r>
    </w:p>
    <w:p w14:paraId="00E624BA" w14:textId="11B0A226" w:rsidR="00717ED9" w:rsidRDefault="00717ED9" w:rsidP="00CD0FC6">
      <w:pPr>
        <w:pStyle w:val="Header"/>
        <w:rPr>
          <w:b/>
          <w:bCs/>
          <w:sz w:val="32"/>
          <w:szCs w:val="32"/>
        </w:rPr>
      </w:pPr>
    </w:p>
    <w:p w14:paraId="3CA91CA1" w14:textId="1F7E5741" w:rsidR="00717ED9" w:rsidRDefault="00BF5B4C" w:rsidP="00CD0FC6">
      <w:pPr>
        <w:pStyle w:val="Header"/>
        <w:rPr>
          <w:b/>
          <w:bCs/>
          <w:sz w:val="32"/>
          <w:szCs w:val="32"/>
        </w:rPr>
      </w:pPr>
      <w:r>
        <w:rPr>
          <w:b/>
          <w:bCs/>
          <w:sz w:val="32"/>
          <w:szCs w:val="32"/>
        </w:rPr>
        <w:t>Breakfast Club</w:t>
      </w:r>
    </w:p>
    <w:p w14:paraId="4CE61E72" w14:textId="332AE058" w:rsidR="00A57DF3" w:rsidRDefault="00A57DF3" w:rsidP="00CD0FC6">
      <w:pPr>
        <w:pStyle w:val="Header"/>
        <w:rPr>
          <w:b/>
          <w:bCs/>
          <w:sz w:val="32"/>
          <w:szCs w:val="32"/>
        </w:rPr>
      </w:pPr>
    </w:p>
    <w:p w14:paraId="4EEE32D6" w14:textId="27505057" w:rsidR="00A57DF3" w:rsidRDefault="00A57DF3" w:rsidP="00CD0FC6">
      <w:pPr>
        <w:pStyle w:val="Header"/>
      </w:pPr>
      <w:r w:rsidRPr="00A57DF3">
        <w:t>At Right Track we offer a hot breakfast and lunch to all Project participants. Young people are supported to work with staff – mainly Amyjane and Kaitlin, to help make the breakfasts and lunches. Eating is pretty popular, cleaning up is less so!!</w:t>
      </w:r>
    </w:p>
    <w:p w14:paraId="4F26F458" w14:textId="77777777" w:rsidR="00A57DF3" w:rsidRPr="00A57DF3" w:rsidRDefault="00A57DF3" w:rsidP="00CD0FC6">
      <w:pPr>
        <w:pStyle w:val="Header"/>
      </w:pPr>
    </w:p>
    <w:p w14:paraId="447FD212" w14:textId="77777777" w:rsidR="00A57DF3" w:rsidRDefault="00A57DF3" w:rsidP="00CD0FC6">
      <w:pPr>
        <w:pStyle w:val="Header"/>
      </w:pPr>
      <w:r w:rsidRPr="00A57DF3">
        <w:t>This year we have introduced the use of air-fryers and George Forman grills and soup-makers alongside our ever-popular toastie and panini-makers!</w:t>
      </w:r>
    </w:p>
    <w:p w14:paraId="17B44D10" w14:textId="2478AC89" w:rsidR="00A57DF3" w:rsidRPr="00A57DF3" w:rsidRDefault="00A57DF3" w:rsidP="00CD0FC6">
      <w:pPr>
        <w:pStyle w:val="Header"/>
      </w:pPr>
      <w:r w:rsidRPr="00A57DF3">
        <w:t xml:space="preserve"> </w:t>
      </w:r>
    </w:p>
    <w:p w14:paraId="6D8AB49E" w14:textId="76AACF42" w:rsidR="00A57DF3" w:rsidRDefault="00A57DF3" w:rsidP="00CD0FC6">
      <w:pPr>
        <w:pStyle w:val="Header"/>
      </w:pPr>
      <w:r w:rsidRPr="00A57DF3">
        <w:t>Lunches are varied including burgers, wraps, toasties and paninis, pasta, chicken wings, pizza etc and chips of course! Although these are much healthier made in the air-fryer!!</w:t>
      </w:r>
    </w:p>
    <w:p w14:paraId="11DE0533" w14:textId="6BB1E8C9" w:rsidR="00A57DF3" w:rsidRDefault="00A57DF3" w:rsidP="00CD0FC6">
      <w:pPr>
        <w:pStyle w:val="Header"/>
      </w:pPr>
    </w:p>
    <w:p w14:paraId="233C65E0" w14:textId="45C8DA3F" w:rsidR="00A57DF3" w:rsidRPr="00A57DF3" w:rsidRDefault="00A57DF3" w:rsidP="00CD0FC6">
      <w:pPr>
        <w:pStyle w:val="Header"/>
      </w:pPr>
      <w:r>
        <w:t>Preparing our own breakfasts and lunches has proven to be much cheaper and ensures that our young people not only have hot food during the day, they are also eating healthier options. Many of our young people struggle with eating in public for a variety of reasons and many have very restricted experiences of eating well.</w:t>
      </w:r>
      <w:r w:rsidR="00C36E6B">
        <w:t xml:space="preserve"> The provision of breakfasts and lunches is of huge value to our young people and a large part of what we do is introducing young people to new eating options. This is a hectic but hugely beneficial part of our days!</w:t>
      </w:r>
    </w:p>
    <w:p w14:paraId="6B29105B" w14:textId="0CD82DD4" w:rsidR="00BF5B4C" w:rsidRDefault="00BF5B4C" w:rsidP="00CD0FC6">
      <w:pPr>
        <w:pStyle w:val="Header"/>
        <w:rPr>
          <w:b/>
          <w:bCs/>
          <w:sz w:val="32"/>
          <w:szCs w:val="32"/>
        </w:rPr>
      </w:pPr>
    </w:p>
    <w:p w14:paraId="535F12F4" w14:textId="26C8D749" w:rsidR="00717ED9" w:rsidRDefault="00BE2E5F" w:rsidP="00CD0FC6">
      <w:pPr>
        <w:pStyle w:val="Header"/>
        <w:rPr>
          <w:b/>
          <w:bCs/>
          <w:sz w:val="32"/>
          <w:szCs w:val="32"/>
        </w:rPr>
      </w:pPr>
      <w:r>
        <w:rPr>
          <w:b/>
          <w:bCs/>
          <w:noProof/>
          <w:sz w:val="32"/>
          <w:szCs w:val="32"/>
        </w:rPr>
        <w:drawing>
          <wp:inline distT="0" distB="0" distL="0" distR="0" wp14:anchorId="01F7C704" wp14:editId="2DE48D36">
            <wp:extent cx="5863731" cy="2873375"/>
            <wp:effectExtent l="0" t="0" r="3810" b="317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837" cy="2875387"/>
                    </a:xfrm>
                    <a:prstGeom prst="rect">
                      <a:avLst/>
                    </a:prstGeom>
                    <a:noFill/>
                  </pic:spPr>
                </pic:pic>
              </a:graphicData>
            </a:graphic>
          </wp:inline>
        </w:drawing>
      </w:r>
    </w:p>
    <w:p w14:paraId="677B704F" w14:textId="3E9688BB" w:rsidR="00717ED9" w:rsidRDefault="00717ED9" w:rsidP="00CD0FC6">
      <w:pPr>
        <w:pStyle w:val="Header"/>
        <w:rPr>
          <w:b/>
          <w:bCs/>
          <w:sz w:val="32"/>
          <w:szCs w:val="32"/>
        </w:rPr>
      </w:pPr>
    </w:p>
    <w:p w14:paraId="133C8230" w14:textId="1F13A7DD" w:rsidR="00C36E6B" w:rsidRPr="00C36E6B" w:rsidRDefault="00C36E6B" w:rsidP="00C36E6B">
      <w:pPr>
        <w:pStyle w:val="Header"/>
        <w:rPr>
          <w:i/>
          <w:iCs/>
          <w:sz w:val="40"/>
          <w:szCs w:val="40"/>
        </w:rPr>
      </w:pPr>
      <w:r w:rsidRPr="00C36E6B">
        <w:rPr>
          <w:i/>
          <w:iCs/>
          <w:sz w:val="40"/>
          <w:szCs w:val="40"/>
        </w:rPr>
        <w:t>Kayden, “it is pretty banging here”</w:t>
      </w:r>
      <w:r>
        <w:rPr>
          <w:i/>
          <w:iCs/>
          <w:sz w:val="40"/>
          <w:szCs w:val="40"/>
        </w:rPr>
        <w:t>!</w:t>
      </w:r>
    </w:p>
    <w:p w14:paraId="49D9CB1F" w14:textId="435251BB" w:rsidR="00717ED9" w:rsidRDefault="00717ED9" w:rsidP="00CD0FC6">
      <w:pPr>
        <w:pStyle w:val="Header"/>
        <w:rPr>
          <w:b/>
          <w:bCs/>
          <w:sz w:val="32"/>
          <w:szCs w:val="32"/>
        </w:rPr>
      </w:pPr>
    </w:p>
    <w:p w14:paraId="2ED4D73C" w14:textId="260592D8" w:rsidR="00717ED9" w:rsidRDefault="00C36E6B" w:rsidP="00C36E6B">
      <w:pPr>
        <w:pStyle w:val="Header"/>
        <w:tabs>
          <w:tab w:val="clear" w:pos="4513"/>
          <w:tab w:val="clear" w:pos="9026"/>
          <w:tab w:val="left" w:pos="5805"/>
        </w:tabs>
        <w:rPr>
          <w:b/>
          <w:bCs/>
          <w:sz w:val="32"/>
          <w:szCs w:val="32"/>
        </w:rPr>
      </w:pPr>
      <w:r>
        <w:rPr>
          <w:b/>
          <w:bCs/>
          <w:sz w:val="32"/>
          <w:szCs w:val="32"/>
        </w:rPr>
        <w:tab/>
      </w:r>
    </w:p>
    <w:p w14:paraId="7E6F048F" w14:textId="040EE142" w:rsidR="00717ED9" w:rsidRDefault="00717ED9" w:rsidP="00CD0FC6">
      <w:pPr>
        <w:pStyle w:val="Header"/>
        <w:rPr>
          <w:b/>
          <w:bCs/>
          <w:sz w:val="32"/>
          <w:szCs w:val="32"/>
        </w:rPr>
      </w:pPr>
    </w:p>
    <w:p w14:paraId="49E44577" w14:textId="5549D1AD" w:rsidR="00717ED9" w:rsidRDefault="00717ED9" w:rsidP="00CD0FC6">
      <w:pPr>
        <w:pStyle w:val="Header"/>
        <w:rPr>
          <w:b/>
          <w:bCs/>
          <w:sz w:val="32"/>
          <w:szCs w:val="32"/>
        </w:rPr>
      </w:pPr>
    </w:p>
    <w:p w14:paraId="6DA639CF" w14:textId="45086B27" w:rsidR="00717ED9" w:rsidRDefault="00C36E6B" w:rsidP="00CD0FC6">
      <w:pPr>
        <w:pStyle w:val="Header"/>
        <w:rPr>
          <w:b/>
          <w:bCs/>
          <w:sz w:val="32"/>
          <w:szCs w:val="32"/>
        </w:rPr>
      </w:pPr>
      <w:r>
        <w:rPr>
          <w:b/>
          <w:bCs/>
          <w:sz w:val="32"/>
          <w:szCs w:val="32"/>
        </w:rPr>
        <w:t xml:space="preserve">A </w:t>
      </w:r>
      <w:r w:rsidR="00600F6B">
        <w:rPr>
          <w:b/>
          <w:bCs/>
          <w:sz w:val="32"/>
          <w:szCs w:val="32"/>
        </w:rPr>
        <w:t>Good day Ou</w:t>
      </w:r>
      <w:r>
        <w:rPr>
          <w:b/>
          <w:bCs/>
          <w:sz w:val="32"/>
          <w:szCs w:val="32"/>
        </w:rPr>
        <w:t>t!</w:t>
      </w:r>
    </w:p>
    <w:p w14:paraId="45366E5C" w14:textId="54349BF5" w:rsidR="00600F6B" w:rsidRDefault="00600F6B" w:rsidP="00CD0FC6">
      <w:pPr>
        <w:pStyle w:val="Header"/>
        <w:rPr>
          <w:b/>
          <w:bCs/>
          <w:sz w:val="32"/>
          <w:szCs w:val="32"/>
        </w:rPr>
      </w:pPr>
    </w:p>
    <w:p w14:paraId="5F37BA61" w14:textId="61814BC3" w:rsidR="00600F6B" w:rsidRDefault="00C36E6B" w:rsidP="00CD0FC6">
      <w:pPr>
        <w:pStyle w:val="Header"/>
        <w:rPr>
          <w:sz w:val="24"/>
          <w:szCs w:val="24"/>
        </w:rPr>
      </w:pPr>
      <w:r>
        <w:rPr>
          <w:sz w:val="24"/>
          <w:szCs w:val="24"/>
        </w:rPr>
        <w:t>When asked about what they thought had been a good day out today, trainees said one of their favourite trips had been a trip to Balloch Park.</w:t>
      </w:r>
    </w:p>
    <w:p w14:paraId="38446DED" w14:textId="77777777" w:rsidR="00C36E6B" w:rsidRDefault="00C36E6B" w:rsidP="00CD0FC6">
      <w:pPr>
        <w:pStyle w:val="Header"/>
        <w:rPr>
          <w:sz w:val="24"/>
          <w:szCs w:val="24"/>
        </w:rPr>
      </w:pPr>
    </w:p>
    <w:p w14:paraId="43F18CAE" w14:textId="59D5288B" w:rsidR="00E13302" w:rsidRDefault="00E13302" w:rsidP="00CD0FC6">
      <w:pPr>
        <w:pStyle w:val="Header"/>
        <w:rPr>
          <w:sz w:val="24"/>
          <w:szCs w:val="24"/>
        </w:rPr>
      </w:pPr>
      <w:r>
        <w:rPr>
          <w:sz w:val="24"/>
          <w:szCs w:val="24"/>
        </w:rPr>
        <w:t>They all agreed that they enjoyed making new friends and bonding with the</w:t>
      </w:r>
      <w:r w:rsidR="00C36E6B">
        <w:rPr>
          <w:sz w:val="24"/>
          <w:szCs w:val="24"/>
        </w:rPr>
        <w:t xml:space="preserve"> other young people on different Programmes</w:t>
      </w:r>
      <w:r>
        <w:rPr>
          <w:sz w:val="24"/>
          <w:szCs w:val="24"/>
        </w:rPr>
        <w:t>. The</w:t>
      </w:r>
      <w:r w:rsidR="00C36E6B">
        <w:rPr>
          <w:sz w:val="24"/>
          <w:szCs w:val="24"/>
        </w:rPr>
        <w:t xml:space="preserve"> trainees pointed out highlights as cooking</w:t>
      </w:r>
      <w:r>
        <w:rPr>
          <w:sz w:val="24"/>
          <w:szCs w:val="24"/>
        </w:rPr>
        <w:t xml:space="preserve"> burgers </w:t>
      </w:r>
      <w:r w:rsidR="00C36E6B">
        <w:rPr>
          <w:sz w:val="24"/>
          <w:szCs w:val="24"/>
        </w:rPr>
        <w:t>for lunch and the team games they played.</w:t>
      </w:r>
    </w:p>
    <w:p w14:paraId="304A1546" w14:textId="77777777" w:rsidR="00C36E6B" w:rsidRDefault="00C36E6B" w:rsidP="00CD0FC6">
      <w:pPr>
        <w:pStyle w:val="Header"/>
        <w:rPr>
          <w:b/>
          <w:bCs/>
          <w:sz w:val="32"/>
          <w:szCs w:val="32"/>
        </w:rPr>
      </w:pPr>
    </w:p>
    <w:p w14:paraId="49EEE32D" w14:textId="48AB63D3" w:rsidR="00E13302" w:rsidRDefault="00C36E6B" w:rsidP="00CD0FC6">
      <w:pPr>
        <w:pStyle w:val="Header"/>
        <w:rPr>
          <w:b/>
          <w:bCs/>
          <w:sz w:val="32"/>
          <w:szCs w:val="32"/>
        </w:rPr>
      </w:pPr>
      <w:r>
        <w:rPr>
          <w:b/>
          <w:bCs/>
          <w:sz w:val="32"/>
          <w:szCs w:val="32"/>
        </w:rPr>
        <w:t>Sometimes the simple things are the best!</w:t>
      </w:r>
    </w:p>
    <w:p w14:paraId="78D26E26" w14:textId="4EE7DBE5" w:rsidR="00C36E6B" w:rsidRDefault="00C36E6B" w:rsidP="00CD0FC6">
      <w:pPr>
        <w:pStyle w:val="Header"/>
        <w:rPr>
          <w:b/>
          <w:bCs/>
          <w:sz w:val="32"/>
          <w:szCs w:val="32"/>
        </w:rPr>
      </w:pPr>
    </w:p>
    <w:p w14:paraId="0E2BE54D" w14:textId="72217E06" w:rsidR="00C36E6B" w:rsidRDefault="00C36E6B" w:rsidP="00CD0FC6">
      <w:pPr>
        <w:pStyle w:val="Header"/>
        <w:rPr>
          <w:b/>
          <w:bCs/>
          <w:sz w:val="32"/>
          <w:szCs w:val="32"/>
        </w:rPr>
      </w:pPr>
      <w:r>
        <w:rPr>
          <w:b/>
          <w:bCs/>
          <w:noProof/>
          <w:sz w:val="32"/>
          <w:szCs w:val="32"/>
        </w:rPr>
        <w:drawing>
          <wp:anchor distT="0" distB="0" distL="114300" distR="114300" simplePos="0" relativeHeight="251674624" behindDoc="0" locked="0" layoutInCell="1" allowOverlap="1" wp14:anchorId="0A3FE3BA" wp14:editId="1C469FD0">
            <wp:simplePos x="0" y="0"/>
            <wp:positionH relativeFrom="column">
              <wp:posOffset>-333375</wp:posOffset>
            </wp:positionH>
            <wp:positionV relativeFrom="paragraph">
              <wp:posOffset>252095</wp:posOffset>
            </wp:positionV>
            <wp:extent cx="2705100" cy="3276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3276600"/>
                    </a:xfrm>
                    <a:prstGeom prst="rect">
                      <a:avLst/>
                    </a:prstGeom>
                    <a:noFill/>
                  </pic:spPr>
                </pic:pic>
              </a:graphicData>
            </a:graphic>
            <wp14:sizeRelH relativeFrom="margin">
              <wp14:pctWidth>0</wp14:pctWidth>
            </wp14:sizeRelH>
            <wp14:sizeRelV relativeFrom="margin">
              <wp14:pctHeight>0</wp14:pctHeight>
            </wp14:sizeRelV>
          </wp:anchor>
        </w:drawing>
      </w:r>
    </w:p>
    <w:p w14:paraId="337CBE48" w14:textId="43E42E11" w:rsidR="00600F6B" w:rsidRPr="00600F6B" w:rsidRDefault="009E74E4" w:rsidP="00CD0FC6">
      <w:pPr>
        <w:pStyle w:val="Header"/>
        <w:rPr>
          <w:sz w:val="24"/>
          <w:szCs w:val="24"/>
        </w:rPr>
      </w:pPr>
      <w:r>
        <w:rPr>
          <w:noProof/>
          <w:sz w:val="24"/>
          <w:szCs w:val="24"/>
        </w:rPr>
        <w:drawing>
          <wp:inline distT="0" distB="0" distL="0" distR="0" wp14:anchorId="23C812E0" wp14:editId="4E5FDE68">
            <wp:extent cx="2762250" cy="3276600"/>
            <wp:effectExtent l="0" t="0" r="0" b="0"/>
            <wp:docPr id="10" name="Picture 10" descr="A group of people sitting around a picnic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round a picnic tab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361" cy="3293339"/>
                    </a:xfrm>
                    <a:prstGeom prst="rect">
                      <a:avLst/>
                    </a:prstGeom>
                    <a:noFill/>
                  </pic:spPr>
                </pic:pic>
              </a:graphicData>
            </a:graphic>
          </wp:inline>
        </w:drawing>
      </w:r>
    </w:p>
    <w:p w14:paraId="58368156" w14:textId="03F0677C" w:rsidR="00717ED9" w:rsidRDefault="00717ED9" w:rsidP="00CD0FC6">
      <w:pPr>
        <w:pStyle w:val="Header"/>
        <w:rPr>
          <w:b/>
          <w:bCs/>
          <w:sz w:val="32"/>
          <w:szCs w:val="32"/>
        </w:rPr>
      </w:pPr>
    </w:p>
    <w:p w14:paraId="04D9054C" w14:textId="429B5433" w:rsidR="00717ED9" w:rsidRDefault="00717ED9" w:rsidP="00CD0FC6">
      <w:pPr>
        <w:pStyle w:val="Header"/>
        <w:rPr>
          <w:b/>
          <w:bCs/>
          <w:sz w:val="32"/>
          <w:szCs w:val="32"/>
        </w:rPr>
      </w:pPr>
    </w:p>
    <w:p w14:paraId="46595C4C" w14:textId="5CE7ADD7" w:rsidR="00717ED9" w:rsidRDefault="009E74E4" w:rsidP="00CD0FC6">
      <w:pPr>
        <w:pStyle w:val="Header"/>
        <w:rPr>
          <w:b/>
          <w:bCs/>
          <w:sz w:val="32"/>
          <w:szCs w:val="32"/>
        </w:rPr>
      </w:pPr>
      <w:r>
        <w:rPr>
          <w:b/>
          <w:bCs/>
          <w:sz w:val="32"/>
          <w:szCs w:val="32"/>
        </w:rPr>
        <w:br w:type="textWrapping" w:clear="all"/>
      </w:r>
      <w:r w:rsidR="00C36E6B">
        <w:rPr>
          <w:b/>
          <w:bCs/>
          <w:noProof/>
          <w:sz w:val="32"/>
          <w:szCs w:val="32"/>
        </w:rPr>
        <mc:AlternateContent>
          <mc:Choice Requires="wpg">
            <w:drawing>
              <wp:inline distT="0" distB="0" distL="0" distR="0" wp14:anchorId="3F04FC7A" wp14:editId="3846C6A3">
                <wp:extent cx="1590675" cy="781050"/>
                <wp:effectExtent l="0" t="0" r="9525" b="0"/>
                <wp:docPr id="31" name="Group 31"/>
                <wp:cNvGraphicFramePr/>
                <a:graphic xmlns:a="http://schemas.openxmlformats.org/drawingml/2006/main">
                  <a:graphicData uri="http://schemas.microsoft.com/office/word/2010/wordprocessingGroup">
                    <wpg:wgp>
                      <wpg:cNvGrpSpPr/>
                      <wpg:grpSpPr>
                        <a:xfrm>
                          <a:off x="0" y="0"/>
                          <a:ext cx="1590675" cy="781050"/>
                          <a:chOff x="0" y="0"/>
                          <a:chExt cx="5731510" cy="6075045"/>
                        </a:xfrm>
                      </wpg:grpSpPr>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731510" cy="5731510"/>
                          </a:xfrm>
                          <a:prstGeom prst="rect">
                            <a:avLst/>
                          </a:prstGeom>
                        </pic:spPr>
                      </pic:pic>
                      <wps:wsp>
                        <wps:cNvPr id="30" name="Text Box 30"/>
                        <wps:cNvSpPr txBox="1"/>
                        <wps:spPr>
                          <a:xfrm>
                            <a:off x="0" y="5731510"/>
                            <a:ext cx="5731510" cy="343535"/>
                          </a:xfrm>
                          <a:prstGeom prst="rect">
                            <a:avLst/>
                          </a:prstGeom>
                          <a:solidFill>
                            <a:prstClr val="white"/>
                          </a:solidFill>
                          <a:ln>
                            <a:noFill/>
                          </a:ln>
                        </wps:spPr>
                        <wps:txbx>
                          <w:txbxContent>
                            <w:p w14:paraId="52C17B9D" w14:textId="4568E8D2" w:rsidR="00C36E6B" w:rsidRPr="00C36E6B" w:rsidRDefault="00000000" w:rsidP="00C36E6B">
                              <w:pPr>
                                <w:rPr>
                                  <w:sz w:val="18"/>
                                  <w:szCs w:val="18"/>
                                </w:rPr>
                              </w:pPr>
                              <w:hyperlink r:id="rId33" w:history="1">
                                <w:r w:rsidR="00C36E6B" w:rsidRPr="00C36E6B">
                                  <w:rPr>
                                    <w:rStyle w:val="Hyperlink"/>
                                    <w:sz w:val="18"/>
                                    <w:szCs w:val="18"/>
                                  </w:rPr>
                                  <w:t>This Photo</w:t>
                                </w:r>
                              </w:hyperlink>
                              <w:r w:rsidR="00C36E6B" w:rsidRPr="00C36E6B">
                                <w:rPr>
                                  <w:sz w:val="18"/>
                                  <w:szCs w:val="18"/>
                                </w:rPr>
                                <w:t xml:space="preserve"> by Unknown Author is licensed under </w:t>
                              </w:r>
                              <w:hyperlink r:id="rId34" w:history="1">
                                <w:r w:rsidR="00C36E6B" w:rsidRPr="00C36E6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04FC7A" id="Group 31" o:spid="_x0000_s1029" style="width:125.25pt;height:61.5pt;mso-position-horizontal-relative:char;mso-position-vertical-relative:line" coordsize="57315,6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">
                <v:shape id="Picture 29" o:spid="_x0000_s103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">
                  <v:imagedata r:id="rId35" o:title=""/>
                </v:shape>
                <v:shape id="Text Box 30" o:spid="_x0000_s1031"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2C17B9D" w14:textId="4568E8D2" w:rsidR="00C36E6B" w:rsidRPr="00C36E6B" w:rsidRDefault="00000000" w:rsidP="00C36E6B">
                        <w:pPr>
                          <w:rPr>
                            <w:sz w:val="18"/>
                            <w:szCs w:val="18"/>
                          </w:rPr>
                        </w:pPr>
                        <w:hyperlink r:id="rId36" w:history="1">
                          <w:r w:rsidR="00C36E6B" w:rsidRPr="00C36E6B">
                            <w:rPr>
                              <w:rStyle w:val="Hyperlink"/>
                              <w:sz w:val="18"/>
                              <w:szCs w:val="18"/>
                            </w:rPr>
                            <w:t>This Photo</w:t>
                          </w:r>
                        </w:hyperlink>
                        <w:r w:rsidR="00C36E6B" w:rsidRPr="00C36E6B">
                          <w:rPr>
                            <w:sz w:val="18"/>
                            <w:szCs w:val="18"/>
                          </w:rPr>
                          <w:t xml:space="preserve"> by Unknown Author is licensed under </w:t>
                        </w:r>
                        <w:hyperlink r:id="rId37" w:history="1">
                          <w:r w:rsidR="00C36E6B" w:rsidRPr="00C36E6B">
                            <w:rPr>
                              <w:rStyle w:val="Hyperlink"/>
                              <w:sz w:val="18"/>
                              <w:szCs w:val="18"/>
                            </w:rPr>
                            <w:t>CC BY</w:t>
                          </w:r>
                        </w:hyperlink>
                      </w:p>
                    </w:txbxContent>
                  </v:textbox>
                </v:shape>
                <w10:anchorlock/>
              </v:group>
            </w:pict>
          </mc:Fallback>
        </mc:AlternateContent>
      </w:r>
    </w:p>
    <w:p w14:paraId="29D896F1" w14:textId="7523662D" w:rsidR="00717ED9" w:rsidRDefault="00717ED9" w:rsidP="00CD0FC6">
      <w:pPr>
        <w:pStyle w:val="Header"/>
        <w:rPr>
          <w:b/>
          <w:bCs/>
          <w:sz w:val="32"/>
          <w:szCs w:val="32"/>
        </w:rPr>
      </w:pPr>
    </w:p>
    <w:p w14:paraId="6A13C940" w14:textId="1D722CCE" w:rsidR="00717ED9" w:rsidRDefault="0012384F" w:rsidP="00CD0FC6">
      <w:pPr>
        <w:pStyle w:val="Header"/>
        <w:rPr>
          <w:b/>
          <w:bCs/>
          <w:sz w:val="32"/>
          <w:szCs w:val="32"/>
        </w:rPr>
      </w:pPr>
      <w:r>
        <w:rPr>
          <w:b/>
          <w:bCs/>
          <w:sz w:val="32"/>
          <w:szCs w:val="32"/>
        </w:rPr>
        <w:t>TRAINEE OF THE MONTH</w:t>
      </w:r>
    </w:p>
    <w:p w14:paraId="402DA8B0" w14:textId="32AD3736" w:rsidR="0012384F" w:rsidRDefault="0012384F" w:rsidP="00CD0FC6">
      <w:pPr>
        <w:pStyle w:val="Header"/>
        <w:rPr>
          <w:b/>
          <w:bCs/>
          <w:sz w:val="32"/>
          <w:szCs w:val="32"/>
        </w:rPr>
      </w:pPr>
    </w:p>
    <w:p w14:paraId="17209129" w14:textId="77777777" w:rsidR="00CF3C16" w:rsidRDefault="0012384F" w:rsidP="00CD0FC6">
      <w:pPr>
        <w:pStyle w:val="Header"/>
        <w:rPr>
          <w:b/>
          <w:bCs/>
          <w:sz w:val="32"/>
          <w:szCs w:val="32"/>
        </w:rPr>
      </w:pPr>
      <w:r>
        <w:rPr>
          <w:b/>
          <w:bCs/>
          <w:sz w:val="32"/>
          <w:szCs w:val="32"/>
        </w:rPr>
        <w:t>NICO POTTER – CRF ACCELERATE</w:t>
      </w:r>
      <w:r w:rsidR="00B77284">
        <w:rPr>
          <w:b/>
          <w:bCs/>
          <w:sz w:val="32"/>
          <w:szCs w:val="32"/>
        </w:rPr>
        <w:t xml:space="preserve">    </w:t>
      </w:r>
    </w:p>
    <w:p w14:paraId="1F0A060A" w14:textId="77777777" w:rsidR="00CF3C16" w:rsidRDefault="00CF3C16" w:rsidP="00CD0FC6">
      <w:pPr>
        <w:pStyle w:val="Header"/>
        <w:rPr>
          <w:b/>
          <w:bCs/>
          <w:sz w:val="32"/>
          <w:szCs w:val="32"/>
        </w:rPr>
      </w:pPr>
    </w:p>
    <w:p w14:paraId="3A2BF333" w14:textId="576D8166" w:rsidR="0012384F" w:rsidRDefault="00B77284" w:rsidP="00CD0FC6">
      <w:pPr>
        <w:pStyle w:val="Header"/>
        <w:rPr>
          <w:b/>
          <w:bCs/>
          <w:sz w:val="32"/>
          <w:szCs w:val="32"/>
        </w:rPr>
      </w:pPr>
      <w:r>
        <w:rPr>
          <w:b/>
          <w:bCs/>
          <w:sz w:val="32"/>
          <w:szCs w:val="32"/>
        </w:rPr>
        <w:t>Our Wee “charmer”</w:t>
      </w:r>
    </w:p>
    <w:p w14:paraId="574790F9" w14:textId="2D977B54" w:rsidR="00B77284" w:rsidRPr="00CF3C16" w:rsidRDefault="00B77284" w:rsidP="00B77284">
      <w:pPr>
        <w:pStyle w:val="NormalWeb"/>
        <w:rPr>
          <w:rFonts w:asciiTheme="minorHAnsi" w:hAnsiTheme="minorHAnsi" w:cstheme="minorHAnsi"/>
          <w:color w:val="000000"/>
          <w:sz w:val="22"/>
          <w:szCs w:val="22"/>
        </w:rPr>
      </w:pPr>
      <w:r w:rsidRPr="00CF3C16">
        <w:rPr>
          <w:rFonts w:asciiTheme="minorHAnsi" w:hAnsiTheme="minorHAnsi" w:cstheme="minorHAnsi"/>
          <w:color w:val="000000"/>
          <w:sz w:val="22"/>
          <w:szCs w:val="22"/>
        </w:rPr>
        <w:t>Nico started on our Accelerate Programme on the 26/06/2022. At first Nico’s attendance was very low but then he started to enjoy the Centre and the Project more and made loads of friends. Nico smashed all his Barriers and Personal Goals and completed a Qualification while only being here for a short period of time.</w:t>
      </w:r>
    </w:p>
    <w:p w14:paraId="041857EB" w14:textId="77777777" w:rsidR="00CF3C16" w:rsidRDefault="00B77284" w:rsidP="00B77284">
      <w:pPr>
        <w:pStyle w:val="NormalWeb"/>
        <w:rPr>
          <w:rFonts w:asciiTheme="minorHAnsi" w:hAnsiTheme="minorHAnsi" w:cstheme="minorHAnsi"/>
          <w:color w:val="000000"/>
          <w:sz w:val="22"/>
          <w:szCs w:val="22"/>
        </w:rPr>
      </w:pPr>
      <w:r w:rsidRPr="00CF3C16">
        <w:rPr>
          <w:rFonts w:asciiTheme="minorHAnsi" w:hAnsiTheme="minorHAnsi" w:cstheme="minorHAnsi"/>
          <w:color w:val="000000"/>
          <w:sz w:val="22"/>
          <w:szCs w:val="22"/>
        </w:rPr>
        <w:t xml:space="preserve">Trainer, Joan said the first time she met him that he was a “wee charmer”. Nico also had amazing problem-solving skills and always tried to motivate others and help his team mates out. He was with us for a short time before going to </w:t>
      </w:r>
      <w:r w:rsidR="00CF3C16">
        <w:rPr>
          <w:rFonts w:asciiTheme="minorHAnsi" w:hAnsiTheme="minorHAnsi" w:cstheme="minorHAnsi"/>
          <w:color w:val="000000"/>
          <w:sz w:val="22"/>
          <w:szCs w:val="22"/>
        </w:rPr>
        <w:t>C</w:t>
      </w:r>
      <w:r w:rsidRPr="00CF3C16">
        <w:rPr>
          <w:rFonts w:asciiTheme="minorHAnsi" w:hAnsiTheme="minorHAnsi" w:cstheme="minorHAnsi"/>
          <w:color w:val="000000"/>
          <w:sz w:val="22"/>
          <w:szCs w:val="22"/>
        </w:rPr>
        <w:t xml:space="preserve">ollege but said we helped him “grow in confidence” and “calm down a bit”. </w:t>
      </w:r>
    </w:p>
    <w:p w14:paraId="6F918947" w14:textId="394C26F0" w:rsidR="00B77284" w:rsidRPr="00CF3C16" w:rsidRDefault="00B77284" w:rsidP="00B77284">
      <w:pPr>
        <w:pStyle w:val="NormalWeb"/>
        <w:rPr>
          <w:rFonts w:asciiTheme="minorHAnsi" w:hAnsiTheme="minorHAnsi" w:cstheme="minorHAnsi"/>
          <w:color w:val="000000"/>
          <w:sz w:val="22"/>
          <w:szCs w:val="22"/>
        </w:rPr>
      </w:pPr>
      <w:r w:rsidRPr="00CF3C16">
        <w:rPr>
          <w:rFonts w:asciiTheme="minorHAnsi" w:hAnsiTheme="minorHAnsi" w:cstheme="minorHAnsi"/>
          <w:color w:val="000000"/>
          <w:sz w:val="22"/>
          <w:szCs w:val="22"/>
        </w:rPr>
        <w:t xml:space="preserve">We are wishing Nico the best for his </w:t>
      </w:r>
      <w:r w:rsidR="00CF3C16">
        <w:rPr>
          <w:rFonts w:asciiTheme="minorHAnsi" w:hAnsiTheme="minorHAnsi" w:cstheme="minorHAnsi"/>
          <w:color w:val="000000"/>
          <w:sz w:val="22"/>
          <w:szCs w:val="22"/>
        </w:rPr>
        <w:t>C</w:t>
      </w:r>
      <w:r w:rsidRPr="00CF3C16">
        <w:rPr>
          <w:rFonts w:asciiTheme="minorHAnsi" w:hAnsiTheme="minorHAnsi" w:cstheme="minorHAnsi"/>
          <w:color w:val="000000"/>
          <w:sz w:val="22"/>
          <w:szCs w:val="22"/>
        </w:rPr>
        <w:t xml:space="preserve">ollege </w:t>
      </w:r>
      <w:r w:rsidR="00CF3C16">
        <w:rPr>
          <w:rFonts w:asciiTheme="minorHAnsi" w:hAnsiTheme="minorHAnsi" w:cstheme="minorHAnsi"/>
          <w:color w:val="000000"/>
          <w:sz w:val="22"/>
          <w:szCs w:val="22"/>
        </w:rPr>
        <w:t>experience</w:t>
      </w:r>
      <w:r w:rsidRPr="00CF3C16">
        <w:rPr>
          <w:rFonts w:asciiTheme="minorHAnsi" w:hAnsiTheme="minorHAnsi" w:cstheme="minorHAnsi"/>
          <w:color w:val="000000"/>
          <w:sz w:val="22"/>
          <w:szCs w:val="22"/>
        </w:rPr>
        <w:t xml:space="preserve"> and all the best for what the future holds for him. He has a lovely attitude and personality so we are sure he will do well</w:t>
      </w:r>
      <w:r w:rsidR="00CF3C16">
        <w:rPr>
          <w:rFonts w:asciiTheme="minorHAnsi" w:hAnsiTheme="minorHAnsi" w:cstheme="minorHAnsi"/>
          <w:color w:val="000000"/>
          <w:sz w:val="22"/>
          <w:szCs w:val="22"/>
        </w:rPr>
        <w:t>.</w:t>
      </w:r>
    </w:p>
    <w:p w14:paraId="46ED816E" w14:textId="208B2265" w:rsidR="00717ED9" w:rsidRDefault="00717ED9" w:rsidP="00CD0FC6">
      <w:pPr>
        <w:pStyle w:val="Header"/>
        <w:rPr>
          <w:b/>
          <w:bCs/>
          <w:sz w:val="32"/>
          <w:szCs w:val="32"/>
        </w:rPr>
      </w:pPr>
    </w:p>
    <w:p w14:paraId="14B33078" w14:textId="47B2C82B" w:rsidR="00717ED9" w:rsidRDefault="002858EC" w:rsidP="00CD0FC6">
      <w:pPr>
        <w:pStyle w:val="Header"/>
        <w:rPr>
          <w:b/>
          <w:bCs/>
          <w:sz w:val="32"/>
          <w:szCs w:val="32"/>
        </w:rPr>
      </w:pPr>
      <w:r>
        <w:rPr>
          <w:b/>
          <w:bCs/>
          <w:noProof/>
          <w:sz w:val="32"/>
          <w:szCs w:val="32"/>
        </w:rPr>
        <w:drawing>
          <wp:inline distT="0" distB="0" distL="0" distR="0" wp14:anchorId="37394AC2" wp14:editId="5DFA54ED">
            <wp:extent cx="41910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4221865" cy="3531014"/>
                    </a:xfrm>
                    <a:prstGeom prst="rect">
                      <a:avLst/>
                    </a:prstGeom>
                    <a:noFill/>
                  </pic:spPr>
                </pic:pic>
              </a:graphicData>
            </a:graphic>
          </wp:inline>
        </w:drawing>
      </w:r>
    </w:p>
    <w:p w14:paraId="6143C532" w14:textId="7FF1053F" w:rsidR="00717ED9" w:rsidRDefault="00717ED9" w:rsidP="00CD0FC6">
      <w:pPr>
        <w:pStyle w:val="Header"/>
        <w:rPr>
          <w:b/>
          <w:bCs/>
          <w:sz w:val="32"/>
          <w:szCs w:val="32"/>
        </w:rPr>
      </w:pPr>
    </w:p>
    <w:p w14:paraId="140CACA3" w14:textId="77777777" w:rsidR="00A539B7" w:rsidRPr="008F34A4" w:rsidRDefault="00A539B7" w:rsidP="00A539B7">
      <w:pPr>
        <w:pStyle w:val="Header"/>
        <w:rPr>
          <w:b/>
          <w:bCs/>
          <w:sz w:val="32"/>
          <w:szCs w:val="32"/>
        </w:rPr>
      </w:pPr>
      <w:r w:rsidRPr="008F34A4">
        <w:rPr>
          <w:b/>
          <w:bCs/>
          <w:sz w:val="32"/>
          <w:szCs w:val="32"/>
        </w:rPr>
        <w:t xml:space="preserve">This project is part funded by the UK Government through the </w:t>
      </w:r>
    </w:p>
    <w:p w14:paraId="454796B2" w14:textId="77777777" w:rsidR="00A539B7" w:rsidRDefault="00A539B7" w:rsidP="00A539B7">
      <w:r w:rsidRPr="008F34A4">
        <w:rPr>
          <w:b/>
          <w:bCs/>
          <w:sz w:val="32"/>
          <w:szCs w:val="32"/>
        </w:rPr>
        <w:t xml:space="preserve">                                UK Community Renewal Fund</w:t>
      </w:r>
    </w:p>
    <w:p w14:paraId="666D0E51" w14:textId="77777777" w:rsidR="00A539B7" w:rsidRDefault="00A539B7" w:rsidP="00A539B7">
      <w:pPr>
        <w:rPr>
          <w:i/>
          <w:iCs/>
          <w:u w:val="single"/>
        </w:rPr>
      </w:pPr>
      <w:r>
        <w:rPr>
          <w:i/>
          <w:iCs/>
        </w:rPr>
        <w:t xml:space="preserve">The UK Community Renewal Fund is a UK Government programme for 2021/22. This aims to support people and communities in need across the UK to pilot programmes and new approaches to prepare the UK for the Shared Prosperity Fund. It invests in skills, community and place, local business, and supporting people in employment. For more information, visit </w:t>
      </w:r>
      <w:hyperlink r:id="rId38" w:history="1">
        <w:r>
          <w:rPr>
            <w:rStyle w:val="Hyperlink"/>
            <w:i/>
            <w:iCs/>
          </w:rPr>
          <w:t>https://www.gov.uk/government/publications/uk-community-renewal-fund-prospectus</w:t>
        </w:r>
      </w:hyperlink>
    </w:p>
    <w:p w14:paraId="00CB2999" w14:textId="77777777" w:rsidR="00A539B7" w:rsidRDefault="00A539B7" w:rsidP="00A539B7">
      <w:pPr>
        <w:pStyle w:val="Header"/>
      </w:pPr>
      <w:r>
        <w:rPr>
          <w:noProof/>
        </w:rPr>
        <w:drawing>
          <wp:anchor distT="0" distB="0" distL="114300" distR="114300" simplePos="0" relativeHeight="251678720" behindDoc="1" locked="0" layoutInCell="1" allowOverlap="1" wp14:anchorId="7DFE8B3A" wp14:editId="293023FC">
            <wp:simplePos x="0" y="0"/>
            <wp:positionH relativeFrom="column">
              <wp:posOffset>3291840</wp:posOffset>
            </wp:positionH>
            <wp:positionV relativeFrom="paragraph">
              <wp:posOffset>67945</wp:posOffset>
            </wp:positionV>
            <wp:extent cx="2609850" cy="1143000"/>
            <wp:effectExtent l="0" t="0" r="0" b="0"/>
            <wp:wrapTight wrapText="bothSides">
              <wp:wrapPolygon edited="0">
                <wp:start x="0" y="0"/>
                <wp:lineTo x="0" y="21240"/>
                <wp:lineTo x="21442" y="21240"/>
                <wp:lineTo x="21442" y="0"/>
                <wp:lineTo x="0"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143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fldChar w:fldCharType="begin"/>
      </w:r>
      <w:r>
        <w:instrText xml:space="preserve"> INCLUDEPICTURE  "cid:image001.png@01D7E054.B684F340" \* MERGEFORMATINET </w:instrText>
      </w:r>
      <w:r>
        <w:fldChar w:fldCharType="separate"/>
      </w:r>
      <w:r w:rsidR="00000000">
        <w:fldChar w:fldCharType="begin"/>
      </w:r>
      <w:r w:rsidR="00000000">
        <w:instrText xml:space="preserve"> INCLUDEPICTURE  "cid:image001.png@01D7E054.B684F340" \* MERGEFORMATINET </w:instrText>
      </w:r>
      <w:r w:rsidR="00000000">
        <w:fldChar w:fldCharType="separate"/>
      </w:r>
      <w:r w:rsidR="009759E5">
        <w:pict w14:anchorId="36F9465A">
          <v:shape id="Picture 2" o:spid="_x0000_i1025" type="#_x0000_t75" alt="UK Government logo" style="width:232.45pt;height:97.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D0782D7" w14:textId="77777777" w:rsidR="00A539B7" w:rsidRDefault="00A539B7" w:rsidP="00A539B7">
      <w:pPr>
        <w:pStyle w:val="Heading1Orange"/>
        <w:tabs>
          <w:tab w:val="left" w:pos="2160"/>
        </w:tabs>
        <w:rPr>
          <w:rFonts w:ascii="Arial" w:hAnsi="Arial" w:cs="Arial"/>
        </w:rPr>
      </w:pPr>
    </w:p>
    <w:p w14:paraId="743324AE" w14:textId="77777777" w:rsidR="00A539B7" w:rsidRPr="0008439E" w:rsidRDefault="00A539B7" w:rsidP="00A539B7">
      <w:pPr>
        <w:pStyle w:val="Heading2"/>
        <w:rPr>
          <w:lang w:eastAsia="en-GB"/>
        </w:rPr>
      </w:pPr>
      <w:r w:rsidRPr="00C850FC">
        <w:rPr>
          <w:rFonts w:ascii="Times New Roman" w:eastAsia="Calibri" w:hAnsi="Times New Roman" w:cs="Times New Roman"/>
          <w:noProof/>
          <w:color w:val="auto"/>
          <w:sz w:val="24"/>
          <w:szCs w:val="24"/>
        </w:rPr>
        <w:drawing>
          <wp:anchor distT="0" distB="0" distL="114300" distR="114300" simplePos="0" relativeHeight="251679744" behindDoc="0" locked="0" layoutInCell="1" allowOverlap="1" wp14:anchorId="36E15463" wp14:editId="7D6F2BA2">
            <wp:simplePos x="0" y="0"/>
            <wp:positionH relativeFrom="margin">
              <wp:posOffset>3368040</wp:posOffset>
            </wp:positionH>
            <wp:positionV relativeFrom="paragraph">
              <wp:posOffset>50800</wp:posOffset>
            </wp:positionV>
            <wp:extent cx="2514600" cy="1135380"/>
            <wp:effectExtent l="0" t="0" r="0" b="7620"/>
            <wp:wrapSquare wrapText="bothSides"/>
            <wp:docPr id="33"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Graphical user interfac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1135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E9E59B" wp14:editId="241A399C">
            <wp:extent cx="2918460" cy="1240155"/>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8786" cy="1248792"/>
                    </a:xfrm>
                    <a:prstGeom prst="rect">
                      <a:avLst/>
                    </a:prstGeom>
                    <a:noFill/>
                    <a:ln>
                      <a:noFill/>
                    </a:ln>
                  </pic:spPr>
                </pic:pic>
              </a:graphicData>
            </a:graphic>
          </wp:inline>
        </w:drawing>
      </w:r>
    </w:p>
    <w:p w14:paraId="691323DA" w14:textId="77777777" w:rsidR="00A539B7" w:rsidRDefault="00A539B7" w:rsidP="00A539B7">
      <w:pPr>
        <w:pStyle w:val="Heading1Orange"/>
        <w:rPr>
          <w:rFonts w:ascii="Arial" w:hAnsi="Arial" w:cs="Arial"/>
        </w:rPr>
      </w:pPr>
    </w:p>
    <w:p w14:paraId="1E53555D" w14:textId="77777777" w:rsidR="00A539B7" w:rsidRDefault="00A539B7" w:rsidP="00A539B7"/>
    <w:p w14:paraId="5C634C47" w14:textId="68722C83" w:rsidR="00717ED9" w:rsidRDefault="00717ED9" w:rsidP="00CD0FC6">
      <w:pPr>
        <w:pStyle w:val="Header"/>
        <w:rPr>
          <w:b/>
          <w:bCs/>
          <w:sz w:val="32"/>
          <w:szCs w:val="32"/>
        </w:rPr>
      </w:pPr>
    </w:p>
    <w:p w14:paraId="7F228CEE" w14:textId="6B858384" w:rsidR="00717ED9" w:rsidRDefault="00717ED9" w:rsidP="00CD0FC6">
      <w:pPr>
        <w:pStyle w:val="Header"/>
        <w:rPr>
          <w:b/>
          <w:bCs/>
          <w:sz w:val="32"/>
          <w:szCs w:val="32"/>
        </w:rPr>
      </w:pPr>
    </w:p>
    <w:p w14:paraId="7C133EEF" w14:textId="09624AE4" w:rsidR="00717ED9" w:rsidRDefault="00717ED9" w:rsidP="00CD0FC6">
      <w:pPr>
        <w:pStyle w:val="Header"/>
        <w:rPr>
          <w:b/>
          <w:bCs/>
          <w:sz w:val="32"/>
          <w:szCs w:val="32"/>
        </w:rPr>
      </w:pPr>
    </w:p>
    <w:p w14:paraId="1ADFCE3E" w14:textId="16F7E9F5" w:rsidR="00717ED9" w:rsidRDefault="00717ED9" w:rsidP="00CD0FC6">
      <w:pPr>
        <w:pStyle w:val="Header"/>
        <w:rPr>
          <w:b/>
          <w:bCs/>
          <w:sz w:val="32"/>
          <w:szCs w:val="32"/>
        </w:rPr>
      </w:pPr>
    </w:p>
    <w:p w14:paraId="3FD70FC8" w14:textId="388532D7" w:rsidR="00717ED9" w:rsidRDefault="00717ED9" w:rsidP="00CD0FC6">
      <w:pPr>
        <w:pStyle w:val="Header"/>
        <w:rPr>
          <w:b/>
          <w:bCs/>
          <w:sz w:val="32"/>
          <w:szCs w:val="32"/>
        </w:rPr>
      </w:pPr>
    </w:p>
    <w:p w14:paraId="68FC2B02" w14:textId="2D0AE1D1" w:rsidR="00717ED9" w:rsidRDefault="00717ED9" w:rsidP="00CD0FC6">
      <w:pPr>
        <w:pStyle w:val="Header"/>
        <w:rPr>
          <w:b/>
          <w:bCs/>
          <w:sz w:val="32"/>
          <w:szCs w:val="32"/>
        </w:rPr>
      </w:pPr>
    </w:p>
    <w:p w14:paraId="1585CC98" w14:textId="4906A980" w:rsidR="00717ED9" w:rsidRDefault="00717ED9" w:rsidP="00CD0FC6">
      <w:pPr>
        <w:pStyle w:val="Header"/>
        <w:rPr>
          <w:b/>
          <w:bCs/>
          <w:sz w:val="32"/>
          <w:szCs w:val="32"/>
        </w:rPr>
      </w:pPr>
    </w:p>
    <w:p w14:paraId="1FA17BE1" w14:textId="111A1B31" w:rsidR="00717ED9" w:rsidRDefault="00717ED9" w:rsidP="00CD0FC6">
      <w:pPr>
        <w:pStyle w:val="Header"/>
        <w:rPr>
          <w:b/>
          <w:bCs/>
          <w:sz w:val="32"/>
          <w:szCs w:val="32"/>
        </w:rPr>
      </w:pPr>
    </w:p>
    <w:p w14:paraId="3191DFF9" w14:textId="444A1DA3" w:rsidR="00717ED9" w:rsidRDefault="00717ED9" w:rsidP="00CD0FC6">
      <w:pPr>
        <w:pStyle w:val="Header"/>
        <w:rPr>
          <w:b/>
          <w:bCs/>
          <w:sz w:val="32"/>
          <w:szCs w:val="32"/>
        </w:rPr>
      </w:pPr>
    </w:p>
    <w:p w14:paraId="6A5FC94F" w14:textId="77BAC665" w:rsidR="00717ED9" w:rsidRDefault="00717ED9" w:rsidP="00CD0FC6">
      <w:pPr>
        <w:pStyle w:val="Header"/>
        <w:rPr>
          <w:b/>
          <w:bCs/>
          <w:sz w:val="32"/>
          <w:szCs w:val="32"/>
        </w:rPr>
      </w:pPr>
    </w:p>
    <w:p w14:paraId="535A03B5" w14:textId="3F4D09B3" w:rsidR="00717ED9" w:rsidRDefault="00717ED9" w:rsidP="00CD0FC6">
      <w:pPr>
        <w:pStyle w:val="Header"/>
        <w:rPr>
          <w:b/>
          <w:bCs/>
          <w:sz w:val="32"/>
          <w:szCs w:val="32"/>
        </w:rPr>
      </w:pPr>
    </w:p>
    <w:p w14:paraId="0979F4CB" w14:textId="26B0BE47" w:rsidR="00717ED9" w:rsidRDefault="00717ED9" w:rsidP="00CD0FC6">
      <w:pPr>
        <w:pStyle w:val="Header"/>
        <w:rPr>
          <w:b/>
          <w:bCs/>
          <w:sz w:val="32"/>
          <w:szCs w:val="32"/>
        </w:rPr>
      </w:pPr>
    </w:p>
    <w:p w14:paraId="65807BEA" w14:textId="0D1E9CD9" w:rsidR="00717ED9" w:rsidRDefault="00717ED9" w:rsidP="00CD0FC6">
      <w:pPr>
        <w:pStyle w:val="Header"/>
        <w:rPr>
          <w:b/>
          <w:bCs/>
          <w:sz w:val="32"/>
          <w:szCs w:val="32"/>
        </w:rPr>
      </w:pPr>
    </w:p>
    <w:p w14:paraId="6A73E654" w14:textId="7B5818E0" w:rsidR="00717ED9" w:rsidRDefault="00717ED9" w:rsidP="00CD0FC6">
      <w:pPr>
        <w:pStyle w:val="Header"/>
        <w:rPr>
          <w:b/>
          <w:bCs/>
          <w:sz w:val="32"/>
          <w:szCs w:val="32"/>
        </w:rPr>
      </w:pPr>
    </w:p>
    <w:p w14:paraId="7DBF4CF2" w14:textId="2EF7DE9F" w:rsidR="00717ED9" w:rsidRDefault="00717ED9" w:rsidP="00CD0FC6">
      <w:pPr>
        <w:pStyle w:val="Header"/>
        <w:rPr>
          <w:b/>
          <w:bCs/>
          <w:sz w:val="32"/>
          <w:szCs w:val="32"/>
        </w:rPr>
      </w:pPr>
    </w:p>
    <w:p w14:paraId="7624333B" w14:textId="65CE447C" w:rsidR="00717ED9" w:rsidRDefault="00717ED9" w:rsidP="00CD0FC6">
      <w:pPr>
        <w:pStyle w:val="Header"/>
        <w:rPr>
          <w:b/>
          <w:bCs/>
          <w:sz w:val="32"/>
          <w:szCs w:val="32"/>
        </w:rPr>
      </w:pPr>
    </w:p>
    <w:p w14:paraId="3526322C" w14:textId="155F95C2" w:rsidR="00717ED9" w:rsidRDefault="00717ED9" w:rsidP="00CD0FC6">
      <w:pPr>
        <w:pStyle w:val="Header"/>
        <w:rPr>
          <w:b/>
          <w:bCs/>
          <w:sz w:val="32"/>
          <w:szCs w:val="32"/>
        </w:rPr>
      </w:pPr>
    </w:p>
    <w:p w14:paraId="0F00E9CE" w14:textId="31162B66" w:rsidR="00717ED9" w:rsidRDefault="00717ED9" w:rsidP="00CD0FC6">
      <w:pPr>
        <w:pStyle w:val="Header"/>
        <w:rPr>
          <w:b/>
          <w:bCs/>
          <w:sz w:val="32"/>
          <w:szCs w:val="32"/>
        </w:rPr>
      </w:pPr>
    </w:p>
    <w:p w14:paraId="3A8BBE4C" w14:textId="1E104613" w:rsidR="00717ED9" w:rsidRDefault="00717ED9" w:rsidP="00CD0FC6">
      <w:pPr>
        <w:pStyle w:val="Header"/>
        <w:rPr>
          <w:b/>
          <w:bCs/>
          <w:sz w:val="32"/>
          <w:szCs w:val="32"/>
        </w:rPr>
      </w:pPr>
    </w:p>
    <w:p w14:paraId="715CFFEC" w14:textId="17D2E358" w:rsidR="00717ED9" w:rsidRDefault="00717ED9" w:rsidP="00CD0FC6">
      <w:pPr>
        <w:pStyle w:val="Header"/>
        <w:rPr>
          <w:b/>
          <w:bCs/>
          <w:sz w:val="32"/>
          <w:szCs w:val="32"/>
        </w:rPr>
      </w:pPr>
    </w:p>
    <w:p w14:paraId="10685BF2" w14:textId="0E9C1681" w:rsidR="00717ED9" w:rsidRDefault="00717ED9" w:rsidP="00CD0FC6">
      <w:pPr>
        <w:pStyle w:val="Header"/>
        <w:rPr>
          <w:b/>
          <w:bCs/>
          <w:sz w:val="32"/>
          <w:szCs w:val="32"/>
        </w:rPr>
      </w:pPr>
    </w:p>
    <w:p w14:paraId="15180033" w14:textId="54CC53E2" w:rsidR="00717ED9" w:rsidRDefault="00717ED9" w:rsidP="00CD0FC6">
      <w:pPr>
        <w:pStyle w:val="Header"/>
        <w:rPr>
          <w:b/>
          <w:bCs/>
          <w:sz w:val="32"/>
          <w:szCs w:val="32"/>
        </w:rPr>
      </w:pPr>
    </w:p>
    <w:p w14:paraId="3DBAD726" w14:textId="43DCA2AC" w:rsidR="00717ED9" w:rsidRDefault="00717ED9" w:rsidP="00CD0FC6">
      <w:pPr>
        <w:pStyle w:val="Header"/>
        <w:rPr>
          <w:b/>
          <w:bCs/>
          <w:sz w:val="32"/>
          <w:szCs w:val="32"/>
        </w:rPr>
      </w:pPr>
    </w:p>
    <w:p w14:paraId="02598079" w14:textId="3EA24938" w:rsidR="00717ED9" w:rsidRDefault="00717ED9" w:rsidP="00CD0FC6">
      <w:pPr>
        <w:pStyle w:val="Header"/>
        <w:rPr>
          <w:b/>
          <w:bCs/>
          <w:sz w:val="32"/>
          <w:szCs w:val="32"/>
        </w:rPr>
      </w:pPr>
    </w:p>
    <w:p w14:paraId="72DFCA13" w14:textId="0E583EDB" w:rsidR="00717ED9" w:rsidRDefault="00717ED9" w:rsidP="00CD0FC6">
      <w:pPr>
        <w:pStyle w:val="Header"/>
        <w:rPr>
          <w:b/>
          <w:bCs/>
          <w:sz w:val="32"/>
          <w:szCs w:val="32"/>
        </w:rPr>
      </w:pPr>
    </w:p>
    <w:p w14:paraId="3158ACC8" w14:textId="31E93E50" w:rsidR="00717ED9" w:rsidRDefault="00717ED9" w:rsidP="00CD0FC6">
      <w:pPr>
        <w:pStyle w:val="Header"/>
        <w:rPr>
          <w:b/>
          <w:bCs/>
          <w:sz w:val="32"/>
          <w:szCs w:val="32"/>
        </w:rPr>
      </w:pPr>
    </w:p>
    <w:p w14:paraId="5C084BBE" w14:textId="454E9935" w:rsidR="00717ED9" w:rsidRDefault="00717ED9" w:rsidP="00CD0FC6">
      <w:pPr>
        <w:pStyle w:val="Header"/>
        <w:rPr>
          <w:b/>
          <w:bCs/>
          <w:sz w:val="32"/>
          <w:szCs w:val="32"/>
        </w:rPr>
      </w:pPr>
    </w:p>
    <w:p w14:paraId="73585048" w14:textId="1E0CC5AE" w:rsidR="00717ED9" w:rsidRDefault="00717ED9" w:rsidP="00CD0FC6">
      <w:pPr>
        <w:pStyle w:val="Header"/>
        <w:rPr>
          <w:b/>
          <w:bCs/>
          <w:sz w:val="32"/>
          <w:szCs w:val="32"/>
        </w:rPr>
      </w:pPr>
    </w:p>
    <w:p w14:paraId="6B0870DC" w14:textId="3DDEA128" w:rsidR="00717ED9" w:rsidRDefault="00717ED9" w:rsidP="00CD0FC6">
      <w:pPr>
        <w:pStyle w:val="Header"/>
        <w:rPr>
          <w:b/>
          <w:bCs/>
          <w:sz w:val="32"/>
          <w:szCs w:val="32"/>
        </w:rPr>
      </w:pPr>
    </w:p>
    <w:p w14:paraId="20D9517A" w14:textId="4C1775E8" w:rsidR="00717ED9" w:rsidRDefault="00717ED9" w:rsidP="00CD0FC6">
      <w:pPr>
        <w:pStyle w:val="Header"/>
        <w:rPr>
          <w:b/>
          <w:bCs/>
          <w:sz w:val="32"/>
          <w:szCs w:val="32"/>
        </w:rPr>
      </w:pPr>
    </w:p>
    <w:p w14:paraId="3B133526" w14:textId="6AEAD3E9" w:rsidR="00717ED9" w:rsidRDefault="00717ED9" w:rsidP="00CD0FC6">
      <w:pPr>
        <w:pStyle w:val="Header"/>
        <w:rPr>
          <w:b/>
          <w:bCs/>
          <w:sz w:val="32"/>
          <w:szCs w:val="32"/>
        </w:rPr>
      </w:pPr>
    </w:p>
    <w:p w14:paraId="4DD07B11" w14:textId="520E2AE5" w:rsidR="00717ED9" w:rsidRDefault="00717ED9" w:rsidP="00CD0FC6">
      <w:pPr>
        <w:pStyle w:val="Header"/>
        <w:rPr>
          <w:b/>
          <w:bCs/>
          <w:sz w:val="32"/>
          <w:szCs w:val="32"/>
        </w:rPr>
      </w:pPr>
    </w:p>
    <w:p w14:paraId="0490665E" w14:textId="32B3C917" w:rsidR="00717ED9" w:rsidRDefault="00717ED9" w:rsidP="00CD0FC6">
      <w:pPr>
        <w:pStyle w:val="Header"/>
        <w:rPr>
          <w:b/>
          <w:bCs/>
          <w:sz w:val="32"/>
          <w:szCs w:val="32"/>
        </w:rPr>
      </w:pPr>
    </w:p>
    <w:p w14:paraId="36363FE3" w14:textId="5A3DBAB5" w:rsidR="00717ED9" w:rsidRDefault="00717ED9" w:rsidP="00CD0FC6">
      <w:pPr>
        <w:pStyle w:val="Header"/>
        <w:rPr>
          <w:b/>
          <w:bCs/>
          <w:sz w:val="32"/>
          <w:szCs w:val="32"/>
        </w:rPr>
      </w:pPr>
    </w:p>
    <w:p w14:paraId="0D30AA64" w14:textId="1F0582BD" w:rsidR="00717ED9" w:rsidRDefault="00717ED9" w:rsidP="00CD0FC6">
      <w:pPr>
        <w:pStyle w:val="Header"/>
        <w:rPr>
          <w:b/>
          <w:bCs/>
          <w:sz w:val="32"/>
          <w:szCs w:val="32"/>
        </w:rPr>
      </w:pPr>
    </w:p>
    <w:p w14:paraId="31756048" w14:textId="7EFB78E7" w:rsidR="00717ED9" w:rsidRDefault="00717ED9" w:rsidP="00CD0FC6">
      <w:pPr>
        <w:pStyle w:val="Header"/>
        <w:rPr>
          <w:b/>
          <w:bCs/>
          <w:sz w:val="32"/>
          <w:szCs w:val="32"/>
        </w:rPr>
      </w:pPr>
    </w:p>
    <w:p w14:paraId="105A3274" w14:textId="6F4E3B6B" w:rsidR="00717ED9" w:rsidRDefault="00717ED9" w:rsidP="00CD0FC6">
      <w:pPr>
        <w:pStyle w:val="Header"/>
        <w:rPr>
          <w:b/>
          <w:bCs/>
          <w:sz w:val="32"/>
          <w:szCs w:val="32"/>
        </w:rPr>
      </w:pPr>
    </w:p>
    <w:p w14:paraId="274A6950" w14:textId="6CB6FC33" w:rsidR="00717ED9" w:rsidRDefault="00717ED9" w:rsidP="00CD0FC6">
      <w:pPr>
        <w:pStyle w:val="Header"/>
        <w:rPr>
          <w:b/>
          <w:bCs/>
          <w:sz w:val="32"/>
          <w:szCs w:val="32"/>
        </w:rPr>
      </w:pPr>
    </w:p>
    <w:p w14:paraId="42F61E13" w14:textId="76EC87F4" w:rsidR="00717ED9" w:rsidRDefault="00717ED9" w:rsidP="00CD0FC6">
      <w:pPr>
        <w:pStyle w:val="Header"/>
        <w:rPr>
          <w:b/>
          <w:bCs/>
          <w:sz w:val="32"/>
          <w:szCs w:val="32"/>
        </w:rPr>
      </w:pPr>
    </w:p>
    <w:p w14:paraId="6B289FA9" w14:textId="108218B3" w:rsidR="00717ED9" w:rsidRDefault="00717ED9" w:rsidP="00CD0FC6">
      <w:pPr>
        <w:pStyle w:val="Header"/>
        <w:rPr>
          <w:b/>
          <w:bCs/>
          <w:sz w:val="32"/>
          <w:szCs w:val="32"/>
        </w:rPr>
      </w:pPr>
    </w:p>
    <w:p w14:paraId="69FA39B5" w14:textId="3F84B4D0" w:rsidR="00717ED9" w:rsidRDefault="00717ED9" w:rsidP="00CD0FC6">
      <w:pPr>
        <w:pStyle w:val="Header"/>
        <w:rPr>
          <w:b/>
          <w:bCs/>
          <w:sz w:val="32"/>
          <w:szCs w:val="32"/>
        </w:rPr>
      </w:pPr>
    </w:p>
    <w:p w14:paraId="61196428" w14:textId="26242F25" w:rsidR="00717ED9" w:rsidRDefault="00717ED9" w:rsidP="00CD0FC6">
      <w:pPr>
        <w:pStyle w:val="Header"/>
        <w:rPr>
          <w:b/>
          <w:bCs/>
          <w:sz w:val="32"/>
          <w:szCs w:val="32"/>
        </w:rPr>
      </w:pPr>
    </w:p>
    <w:p w14:paraId="55316566" w14:textId="630BD46B" w:rsidR="00717ED9" w:rsidRDefault="00717ED9" w:rsidP="00CD0FC6">
      <w:pPr>
        <w:pStyle w:val="Header"/>
        <w:rPr>
          <w:b/>
          <w:bCs/>
          <w:sz w:val="32"/>
          <w:szCs w:val="32"/>
        </w:rPr>
      </w:pPr>
    </w:p>
    <w:p w14:paraId="57E0E8F5" w14:textId="6A55E1E8" w:rsidR="00717ED9" w:rsidRDefault="00717ED9" w:rsidP="00CD0FC6">
      <w:pPr>
        <w:pStyle w:val="Header"/>
        <w:rPr>
          <w:b/>
          <w:bCs/>
          <w:sz w:val="32"/>
          <w:szCs w:val="32"/>
        </w:rPr>
      </w:pPr>
    </w:p>
    <w:p w14:paraId="7BC8787D" w14:textId="54C3533D" w:rsidR="00717ED9" w:rsidRDefault="00717ED9" w:rsidP="00CD0FC6">
      <w:pPr>
        <w:pStyle w:val="Header"/>
        <w:rPr>
          <w:b/>
          <w:bCs/>
          <w:sz w:val="32"/>
          <w:szCs w:val="32"/>
        </w:rPr>
      </w:pPr>
    </w:p>
    <w:p w14:paraId="645D2080" w14:textId="63B4CA6E" w:rsidR="00717ED9" w:rsidRDefault="00717ED9" w:rsidP="00CD0FC6">
      <w:pPr>
        <w:pStyle w:val="Header"/>
        <w:rPr>
          <w:b/>
          <w:bCs/>
          <w:sz w:val="32"/>
          <w:szCs w:val="32"/>
        </w:rPr>
      </w:pPr>
    </w:p>
    <w:p w14:paraId="29C6C870" w14:textId="4A04286F" w:rsidR="00717ED9" w:rsidRDefault="00717ED9" w:rsidP="00CD0FC6">
      <w:pPr>
        <w:pStyle w:val="Header"/>
        <w:rPr>
          <w:b/>
          <w:bCs/>
          <w:sz w:val="32"/>
          <w:szCs w:val="32"/>
        </w:rPr>
      </w:pPr>
    </w:p>
    <w:p w14:paraId="1C900990" w14:textId="5CCB879E" w:rsidR="00717ED9" w:rsidRDefault="00717ED9" w:rsidP="00CD0FC6">
      <w:pPr>
        <w:pStyle w:val="Header"/>
        <w:rPr>
          <w:b/>
          <w:bCs/>
          <w:sz w:val="32"/>
          <w:szCs w:val="32"/>
        </w:rPr>
      </w:pPr>
    </w:p>
    <w:p w14:paraId="071E9BFB" w14:textId="3C52AF05" w:rsidR="00717ED9" w:rsidRDefault="00717ED9" w:rsidP="00CD0FC6">
      <w:pPr>
        <w:pStyle w:val="Header"/>
        <w:rPr>
          <w:b/>
          <w:bCs/>
          <w:sz w:val="32"/>
          <w:szCs w:val="32"/>
        </w:rPr>
      </w:pPr>
    </w:p>
    <w:p w14:paraId="4B112D8E" w14:textId="6D0D7926" w:rsidR="00717ED9" w:rsidRDefault="00717ED9" w:rsidP="00CD0FC6">
      <w:pPr>
        <w:pStyle w:val="Header"/>
        <w:rPr>
          <w:b/>
          <w:bCs/>
          <w:sz w:val="32"/>
          <w:szCs w:val="32"/>
        </w:rPr>
      </w:pPr>
    </w:p>
    <w:p w14:paraId="38ED9B78" w14:textId="0E721D65" w:rsidR="00717ED9" w:rsidRDefault="00717ED9" w:rsidP="00CD0FC6">
      <w:pPr>
        <w:pStyle w:val="Header"/>
        <w:rPr>
          <w:b/>
          <w:bCs/>
          <w:sz w:val="32"/>
          <w:szCs w:val="32"/>
        </w:rPr>
      </w:pPr>
    </w:p>
    <w:p w14:paraId="4ADE5427" w14:textId="4E4F394E" w:rsidR="00717ED9" w:rsidRDefault="00717ED9" w:rsidP="00CD0FC6">
      <w:pPr>
        <w:pStyle w:val="Header"/>
        <w:rPr>
          <w:b/>
          <w:bCs/>
          <w:sz w:val="32"/>
          <w:szCs w:val="32"/>
        </w:rPr>
      </w:pPr>
    </w:p>
    <w:p w14:paraId="505636B5" w14:textId="167DA1A3" w:rsidR="00717ED9" w:rsidRDefault="00717ED9" w:rsidP="00CD0FC6">
      <w:pPr>
        <w:pStyle w:val="Header"/>
        <w:rPr>
          <w:b/>
          <w:bCs/>
          <w:sz w:val="32"/>
          <w:szCs w:val="32"/>
        </w:rPr>
      </w:pPr>
    </w:p>
    <w:p w14:paraId="6CAEA28F" w14:textId="029F3892" w:rsidR="00717ED9" w:rsidRDefault="00717ED9" w:rsidP="00CD0FC6">
      <w:pPr>
        <w:pStyle w:val="Header"/>
        <w:rPr>
          <w:b/>
          <w:bCs/>
          <w:sz w:val="32"/>
          <w:szCs w:val="32"/>
        </w:rPr>
      </w:pPr>
    </w:p>
    <w:p w14:paraId="3149ECD1" w14:textId="7C0ED51B" w:rsidR="00717ED9" w:rsidRDefault="00717ED9" w:rsidP="00CD0FC6">
      <w:pPr>
        <w:pStyle w:val="Header"/>
        <w:rPr>
          <w:b/>
          <w:bCs/>
          <w:sz w:val="32"/>
          <w:szCs w:val="32"/>
        </w:rPr>
      </w:pPr>
    </w:p>
    <w:p w14:paraId="60127314" w14:textId="77777777" w:rsidR="00717ED9" w:rsidRDefault="00717ED9" w:rsidP="00CD0FC6">
      <w:pPr>
        <w:pStyle w:val="Header"/>
        <w:rPr>
          <w:b/>
          <w:bCs/>
          <w:sz w:val="32"/>
          <w:szCs w:val="32"/>
        </w:rPr>
      </w:pPr>
    </w:p>
    <w:p w14:paraId="1BC4BCE7" w14:textId="77777777" w:rsidR="00961138" w:rsidRDefault="00961138" w:rsidP="00CD0FC6">
      <w:pPr>
        <w:pStyle w:val="Header"/>
        <w:rPr>
          <w:b/>
          <w:bCs/>
          <w:sz w:val="32"/>
          <w:szCs w:val="32"/>
        </w:rPr>
      </w:pPr>
    </w:p>
    <w:p w14:paraId="55D48C7A" w14:textId="77777777" w:rsidR="00961138" w:rsidRDefault="00961138" w:rsidP="00CD0FC6">
      <w:pPr>
        <w:pStyle w:val="Header"/>
        <w:rPr>
          <w:b/>
          <w:bCs/>
          <w:sz w:val="32"/>
          <w:szCs w:val="32"/>
        </w:rPr>
      </w:pPr>
    </w:p>
    <w:p w14:paraId="59DFA338" w14:textId="77777777" w:rsidR="00961138" w:rsidRDefault="00961138" w:rsidP="00CD0FC6">
      <w:pPr>
        <w:pStyle w:val="Header"/>
        <w:rPr>
          <w:b/>
          <w:bCs/>
          <w:sz w:val="32"/>
          <w:szCs w:val="32"/>
        </w:rPr>
      </w:pPr>
    </w:p>
    <w:p w14:paraId="618BA224" w14:textId="77777777" w:rsidR="00961138" w:rsidRDefault="00961138" w:rsidP="00CD0FC6">
      <w:pPr>
        <w:pStyle w:val="Header"/>
        <w:rPr>
          <w:b/>
          <w:bCs/>
          <w:sz w:val="32"/>
          <w:szCs w:val="32"/>
        </w:rPr>
      </w:pPr>
    </w:p>
    <w:p w14:paraId="34EF96A0" w14:textId="77777777" w:rsidR="00961138" w:rsidRDefault="00961138" w:rsidP="00CD0FC6">
      <w:pPr>
        <w:pStyle w:val="Header"/>
        <w:rPr>
          <w:b/>
          <w:bCs/>
          <w:sz w:val="32"/>
          <w:szCs w:val="32"/>
        </w:rPr>
      </w:pPr>
    </w:p>
    <w:p w14:paraId="495512B2" w14:textId="77777777" w:rsidR="00961138" w:rsidRDefault="00961138" w:rsidP="00CD0FC6">
      <w:pPr>
        <w:pStyle w:val="Header"/>
        <w:rPr>
          <w:b/>
          <w:bCs/>
          <w:sz w:val="32"/>
          <w:szCs w:val="32"/>
        </w:rPr>
      </w:pPr>
    </w:p>
    <w:p w14:paraId="297753E1" w14:textId="77777777" w:rsidR="00961138" w:rsidRDefault="00961138" w:rsidP="00CD0FC6">
      <w:pPr>
        <w:pStyle w:val="Header"/>
        <w:rPr>
          <w:b/>
          <w:bCs/>
          <w:sz w:val="32"/>
          <w:szCs w:val="32"/>
        </w:rPr>
      </w:pPr>
    </w:p>
    <w:p w14:paraId="73F04C75" w14:textId="77777777" w:rsidR="00961138" w:rsidRDefault="00961138" w:rsidP="00CD0FC6">
      <w:pPr>
        <w:pStyle w:val="Header"/>
        <w:rPr>
          <w:b/>
          <w:bCs/>
          <w:sz w:val="32"/>
          <w:szCs w:val="32"/>
        </w:rPr>
      </w:pPr>
    </w:p>
    <w:p w14:paraId="18A3C8B2" w14:textId="2CF45B6B" w:rsidR="00CD0FC6" w:rsidRDefault="00CD0FC6" w:rsidP="00CD0FC6">
      <w:pPr>
        <w:pStyle w:val="Heading1Orange"/>
        <w:tabs>
          <w:tab w:val="left" w:pos="2160"/>
        </w:tabs>
        <w:rPr>
          <w:rFonts w:ascii="Arial" w:hAnsi="Arial" w:cs="Arial"/>
        </w:rPr>
      </w:pPr>
    </w:p>
    <w:p w14:paraId="67B86FB4" w14:textId="573581C0" w:rsidR="0008439E" w:rsidRPr="0008439E" w:rsidRDefault="0008439E" w:rsidP="0008439E">
      <w:pPr>
        <w:pStyle w:val="Heading2"/>
        <w:rPr>
          <w:lang w:eastAsia="en-GB"/>
        </w:rPr>
      </w:pPr>
    </w:p>
    <w:p w14:paraId="03D70CA7" w14:textId="77777777" w:rsidR="00CD0FC6" w:rsidRDefault="00CD0FC6" w:rsidP="00CD0FC6">
      <w:pPr>
        <w:pStyle w:val="Heading1Orange"/>
        <w:rPr>
          <w:rFonts w:ascii="Arial" w:hAnsi="Arial" w:cs="Arial"/>
        </w:rPr>
      </w:pPr>
    </w:p>
    <w:p w14:paraId="492AA7BF" w14:textId="745EC8D7" w:rsidR="0015778D" w:rsidRDefault="0015778D"/>
    <w:sectPr w:rsidR="0015778D">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9127" w14:textId="77777777" w:rsidR="00FE6909" w:rsidRDefault="00FE6909" w:rsidP="00263C41">
      <w:pPr>
        <w:spacing w:after="0" w:line="240" w:lineRule="auto"/>
      </w:pPr>
      <w:r>
        <w:separator/>
      </w:r>
    </w:p>
  </w:endnote>
  <w:endnote w:type="continuationSeparator" w:id="0">
    <w:p w14:paraId="4EB6A8B2" w14:textId="77777777" w:rsidR="00FE6909" w:rsidRDefault="00FE6909" w:rsidP="002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BAF1" w14:textId="77777777" w:rsidR="00FE6909" w:rsidRDefault="00FE6909" w:rsidP="00263C41">
      <w:pPr>
        <w:spacing w:after="0" w:line="240" w:lineRule="auto"/>
      </w:pPr>
      <w:r>
        <w:separator/>
      </w:r>
    </w:p>
  </w:footnote>
  <w:footnote w:type="continuationSeparator" w:id="0">
    <w:p w14:paraId="76F7BA6D" w14:textId="77777777" w:rsidR="00FE6909" w:rsidRDefault="00FE6909" w:rsidP="0026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62B4" w14:textId="0A40B939" w:rsidR="00E82FC7" w:rsidRDefault="00E82FC7">
    <w:pPr>
      <w:pStyle w:val="Header"/>
    </w:pPr>
    <w:r>
      <w:rPr>
        <w:rStyle w:val="Heading1Char"/>
        <w:color w:val="000000" w:themeColor="text1"/>
      </w:rPr>
      <w:t>RIGHT TRACK SCOTLAND LTD</w:t>
    </w:r>
  </w:p>
  <w:p w14:paraId="330EBA4A" w14:textId="77777777" w:rsidR="00E82FC7" w:rsidRDefault="00E82FC7">
    <w:pPr>
      <w:pStyle w:val="Header"/>
    </w:pPr>
  </w:p>
  <w:p w14:paraId="6986D68F" w14:textId="77777777" w:rsidR="00E82FC7" w:rsidRDefault="00263C41">
    <w:pPr>
      <w:pStyle w:val="Header"/>
    </w:pPr>
    <w:r>
      <w:tab/>
    </w:r>
    <w:r>
      <w:tab/>
    </w:r>
    <w:r>
      <w:rPr>
        <w:noProof/>
      </w:rPr>
      <w:drawing>
        <wp:inline distT="0" distB="0" distL="0" distR="0" wp14:anchorId="529DE8A7" wp14:editId="5EB8D700">
          <wp:extent cx="1952625" cy="390525"/>
          <wp:effectExtent l="0" t="0" r="9525" b="952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p>
  <w:p w14:paraId="6377A0AD" w14:textId="74E212D3" w:rsidR="00263C41" w:rsidRPr="00E82FC7" w:rsidRDefault="00E82FC7">
    <w:pPr>
      <w:pStyle w:val="Header"/>
      <w:rPr>
        <w:rFonts w:ascii="Arial Black" w:hAnsi="Arial Black"/>
        <w:sz w:val="48"/>
        <w:szCs w:val="48"/>
      </w:rPr>
    </w:pPr>
    <w:r w:rsidRPr="00E82FC7">
      <w:rPr>
        <w:rFonts w:ascii="Arial Black" w:hAnsi="Arial Black"/>
        <w:sz w:val="48"/>
        <w:szCs w:val="48"/>
      </w:rPr>
      <w:t>NEWSLETTER</w:t>
    </w:r>
  </w:p>
  <w:p w14:paraId="1FF9118E" w14:textId="31233374" w:rsidR="00E82FC7" w:rsidRDefault="00E82FC7">
    <w:pPr>
      <w:pStyle w:val="Header"/>
    </w:pPr>
  </w:p>
  <w:p w14:paraId="4A4963AD" w14:textId="49121765" w:rsidR="00263C41" w:rsidRPr="00E82FC7" w:rsidRDefault="008B5C2B">
    <w:pPr>
      <w:pStyle w:val="Header"/>
    </w:pPr>
    <w:r>
      <w:t>August</w:t>
    </w:r>
    <w:r w:rsidR="00E82FC7">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028"/>
    <w:multiLevelType w:val="hybridMultilevel"/>
    <w:tmpl w:val="6F5819C2"/>
    <w:lvl w:ilvl="0" w:tplc="55565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9058B"/>
    <w:multiLevelType w:val="multilevel"/>
    <w:tmpl w:val="952AD0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8CB3385"/>
    <w:multiLevelType w:val="hybridMultilevel"/>
    <w:tmpl w:val="6B02C23E"/>
    <w:lvl w:ilvl="0" w:tplc="C7242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047A2"/>
    <w:multiLevelType w:val="hybridMultilevel"/>
    <w:tmpl w:val="B602DBD0"/>
    <w:lvl w:ilvl="0" w:tplc="99B8D7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257F2"/>
    <w:multiLevelType w:val="hybridMultilevel"/>
    <w:tmpl w:val="AFFE34E6"/>
    <w:lvl w:ilvl="0" w:tplc="EEEA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2351">
    <w:abstractNumId w:val="0"/>
  </w:num>
  <w:num w:numId="2" w16cid:durableId="1460294280">
    <w:abstractNumId w:val="2"/>
  </w:num>
  <w:num w:numId="3" w16cid:durableId="1141732281">
    <w:abstractNumId w:val="3"/>
  </w:num>
  <w:num w:numId="4" w16cid:durableId="957756835">
    <w:abstractNumId w:val="1"/>
  </w:num>
  <w:num w:numId="5" w16cid:durableId="199302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41"/>
    <w:rsid w:val="0001037B"/>
    <w:rsid w:val="00012AAA"/>
    <w:rsid w:val="00054E27"/>
    <w:rsid w:val="00065306"/>
    <w:rsid w:val="00070124"/>
    <w:rsid w:val="000819B2"/>
    <w:rsid w:val="0008439E"/>
    <w:rsid w:val="00084E3D"/>
    <w:rsid w:val="00090890"/>
    <w:rsid w:val="000A03CB"/>
    <w:rsid w:val="000B01CD"/>
    <w:rsid w:val="000B2CB2"/>
    <w:rsid w:val="000B42C8"/>
    <w:rsid w:val="000D05CE"/>
    <w:rsid w:val="000D138C"/>
    <w:rsid w:val="000D1476"/>
    <w:rsid w:val="000F78DB"/>
    <w:rsid w:val="001027ED"/>
    <w:rsid w:val="0012384F"/>
    <w:rsid w:val="00123D9C"/>
    <w:rsid w:val="00135A56"/>
    <w:rsid w:val="00152071"/>
    <w:rsid w:val="0015778D"/>
    <w:rsid w:val="00157F89"/>
    <w:rsid w:val="00161970"/>
    <w:rsid w:val="001658E4"/>
    <w:rsid w:val="00170C5E"/>
    <w:rsid w:val="00175469"/>
    <w:rsid w:val="001817F3"/>
    <w:rsid w:val="00197104"/>
    <w:rsid w:val="001A1F7C"/>
    <w:rsid w:val="001B3122"/>
    <w:rsid w:val="001E7730"/>
    <w:rsid w:val="00217C8A"/>
    <w:rsid w:val="00222BA6"/>
    <w:rsid w:val="00223C1F"/>
    <w:rsid w:val="0023031D"/>
    <w:rsid w:val="0025412C"/>
    <w:rsid w:val="00263C41"/>
    <w:rsid w:val="00273308"/>
    <w:rsid w:val="0027583D"/>
    <w:rsid w:val="002858EC"/>
    <w:rsid w:val="002A15F9"/>
    <w:rsid w:val="002B3929"/>
    <w:rsid w:val="002E5A32"/>
    <w:rsid w:val="002F18AF"/>
    <w:rsid w:val="00300250"/>
    <w:rsid w:val="003018E1"/>
    <w:rsid w:val="00314B2F"/>
    <w:rsid w:val="00316116"/>
    <w:rsid w:val="003237CF"/>
    <w:rsid w:val="003277A2"/>
    <w:rsid w:val="00335FDB"/>
    <w:rsid w:val="00341045"/>
    <w:rsid w:val="0034290C"/>
    <w:rsid w:val="00382FB2"/>
    <w:rsid w:val="00384666"/>
    <w:rsid w:val="0038623A"/>
    <w:rsid w:val="00386A7C"/>
    <w:rsid w:val="00390DE6"/>
    <w:rsid w:val="00395348"/>
    <w:rsid w:val="003A08F7"/>
    <w:rsid w:val="003D12EA"/>
    <w:rsid w:val="003E1B45"/>
    <w:rsid w:val="003E5A49"/>
    <w:rsid w:val="003E642E"/>
    <w:rsid w:val="00402111"/>
    <w:rsid w:val="00435457"/>
    <w:rsid w:val="00437AD1"/>
    <w:rsid w:val="004940AB"/>
    <w:rsid w:val="004B5890"/>
    <w:rsid w:val="004F2E85"/>
    <w:rsid w:val="004F40E6"/>
    <w:rsid w:val="005024E6"/>
    <w:rsid w:val="00505296"/>
    <w:rsid w:val="0051554A"/>
    <w:rsid w:val="005779FE"/>
    <w:rsid w:val="0058354B"/>
    <w:rsid w:val="005B5DAE"/>
    <w:rsid w:val="005C0980"/>
    <w:rsid w:val="005C0BE9"/>
    <w:rsid w:val="005D0C72"/>
    <w:rsid w:val="005E1479"/>
    <w:rsid w:val="005F147E"/>
    <w:rsid w:val="005F2B6B"/>
    <w:rsid w:val="00600F6B"/>
    <w:rsid w:val="00615478"/>
    <w:rsid w:val="00626677"/>
    <w:rsid w:val="00637EC4"/>
    <w:rsid w:val="00647526"/>
    <w:rsid w:val="00653F5B"/>
    <w:rsid w:val="00657708"/>
    <w:rsid w:val="00671491"/>
    <w:rsid w:val="006841D4"/>
    <w:rsid w:val="006C5FD6"/>
    <w:rsid w:val="006C7B05"/>
    <w:rsid w:val="006D6342"/>
    <w:rsid w:val="006D7C8F"/>
    <w:rsid w:val="007029DC"/>
    <w:rsid w:val="00716C05"/>
    <w:rsid w:val="00717DD8"/>
    <w:rsid w:val="00717ED9"/>
    <w:rsid w:val="00730A88"/>
    <w:rsid w:val="0073151B"/>
    <w:rsid w:val="00734744"/>
    <w:rsid w:val="0074335A"/>
    <w:rsid w:val="00743A3F"/>
    <w:rsid w:val="00755788"/>
    <w:rsid w:val="00762B0C"/>
    <w:rsid w:val="007633A4"/>
    <w:rsid w:val="00767068"/>
    <w:rsid w:val="007A5541"/>
    <w:rsid w:val="007B1685"/>
    <w:rsid w:val="007B3057"/>
    <w:rsid w:val="00833BAF"/>
    <w:rsid w:val="00872AD8"/>
    <w:rsid w:val="008750BD"/>
    <w:rsid w:val="00881B50"/>
    <w:rsid w:val="00882A57"/>
    <w:rsid w:val="00883EF4"/>
    <w:rsid w:val="008A59A0"/>
    <w:rsid w:val="008B5C2B"/>
    <w:rsid w:val="008B76F7"/>
    <w:rsid w:val="008C715D"/>
    <w:rsid w:val="008F6786"/>
    <w:rsid w:val="00900E3C"/>
    <w:rsid w:val="00905804"/>
    <w:rsid w:val="00914693"/>
    <w:rsid w:val="00920A08"/>
    <w:rsid w:val="00946854"/>
    <w:rsid w:val="009508CB"/>
    <w:rsid w:val="00952CB6"/>
    <w:rsid w:val="009545D3"/>
    <w:rsid w:val="00961138"/>
    <w:rsid w:val="00965FA3"/>
    <w:rsid w:val="009759E5"/>
    <w:rsid w:val="009908BD"/>
    <w:rsid w:val="009A5AF8"/>
    <w:rsid w:val="009E2D14"/>
    <w:rsid w:val="009E7048"/>
    <w:rsid w:val="009E74E4"/>
    <w:rsid w:val="009F4F13"/>
    <w:rsid w:val="00A2126C"/>
    <w:rsid w:val="00A5246B"/>
    <w:rsid w:val="00A539B7"/>
    <w:rsid w:val="00A57DF3"/>
    <w:rsid w:val="00A80B18"/>
    <w:rsid w:val="00A82DDB"/>
    <w:rsid w:val="00A91530"/>
    <w:rsid w:val="00A92469"/>
    <w:rsid w:val="00A94B6B"/>
    <w:rsid w:val="00AA15D1"/>
    <w:rsid w:val="00AA70D8"/>
    <w:rsid w:val="00AC3476"/>
    <w:rsid w:val="00AE2AFB"/>
    <w:rsid w:val="00B10BF2"/>
    <w:rsid w:val="00B16737"/>
    <w:rsid w:val="00B23105"/>
    <w:rsid w:val="00B32681"/>
    <w:rsid w:val="00B5629B"/>
    <w:rsid w:val="00B75D09"/>
    <w:rsid w:val="00B77284"/>
    <w:rsid w:val="00B920BF"/>
    <w:rsid w:val="00BA1C9F"/>
    <w:rsid w:val="00BC468E"/>
    <w:rsid w:val="00BE0CEB"/>
    <w:rsid w:val="00BE2E5F"/>
    <w:rsid w:val="00BF5B4C"/>
    <w:rsid w:val="00C11326"/>
    <w:rsid w:val="00C36E6B"/>
    <w:rsid w:val="00C5170D"/>
    <w:rsid w:val="00C660FF"/>
    <w:rsid w:val="00C7151E"/>
    <w:rsid w:val="00C77839"/>
    <w:rsid w:val="00C850FC"/>
    <w:rsid w:val="00C95ACB"/>
    <w:rsid w:val="00CC2E7D"/>
    <w:rsid w:val="00CC458D"/>
    <w:rsid w:val="00CD0FC6"/>
    <w:rsid w:val="00CE6485"/>
    <w:rsid w:val="00CF3C16"/>
    <w:rsid w:val="00CF6C2B"/>
    <w:rsid w:val="00D10821"/>
    <w:rsid w:val="00D257E2"/>
    <w:rsid w:val="00D2714C"/>
    <w:rsid w:val="00D3480D"/>
    <w:rsid w:val="00D50167"/>
    <w:rsid w:val="00D52EE2"/>
    <w:rsid w:val="00D63872"/>
    <w:rsid w:val="00D73F81"/>
    <w:rsid w:val="00D82D2B"/>
    <w:rsid w:val="00D8779F"/>
    <w:rsid w:val="00DC690D"/>
    <w:rsid w:val="00DD3E85"/>
    <w:rsid w:val="00DD580D"/>
    <w:rsid w:val="00DE0386"/>
    <w:rsid w:val="00DE2382"/>
    <w:rsid w:val="00DF7D2E"/>
    <w:rsid w:val="00E13302"/>
    <w:rsid w:val="00E140A6"/>
    <w:rsid w:val="00E17B68"/>
    <w:rsid w:val="00E25572"/>
    <w:rsid w:val="00E27514"/>
    <w:rsid w:val="00E27C7F"/>
    <w:rsid w:val="00E5000D"/>
    <w:rsid w:val="00E70F32"/>
    <w:rsid w:val="00E714A1"/>
    <w:rsid w:val="00E718A6"/>
    <w:rsid w:val="00E764B2"/>
    <w:rsid w:val="00E82FC7"/>
    <w:rsid w:val="00E84149"/>
    <w:rsid w:val="00E906C8"/>
    <w:rsid w:val="00EA5357"/>
    <w:rsid w:val="00EB5D37"/>
    <w:rsid w:val="00ED02B6"/>
    <w:rsid w:val="00ED790E"/>
    <w:rsid w:val="00F015D3"/>
    <w:rsid w:val="00F52DB4"/>
    <w:rsid w:val="00F90A0E"/>
    <w:rsid w:val="00FA45D2"/>
    <w:rsid w:val="00FB6EA7"/>
    <w:rsid w:val="00FD1923"/>
    <w:rsid w:val="00FE6909"/>
    <w:rsid w:val="00FF513C"/>
    <w:rsid w:val="00FF54A5"/>
    <w:rsid w:val="00FF6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9C3B"/>
  <w15:chartTrackingRefBased/>
  <w15:docId w15:val="{7056B010-6C35-40AE-8AFD-64A85706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89"/>
  </w:style>
  <w:style w:type="paragraph" w:styleId="Heading1">
    <w:name w:val="heading 1"/>
    <w:basedOn w:val="Normal"/>
    <w:next w:val="Normal"/>
    <w:link w:val="Heading1Char"/>
    <w:uiPriority w:val="9"/>
    <w:qFormat/>
    <w:rsid w:val="00E82FC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15778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41"/>
  </w:style>
  <w:style w:type="paragraph" w:styleId="Footer">
    <w:name w:val="footer"/>
    <w:basedOn w:val="Normal"/>
    <w:link w:val="FooterChar"/>
    <w:uiPriority w:val="99"/>
    <w:unhideWhenUsed/>
    <w:rsid w:val="0026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41"/>
  </w:style>
  <w:style w:type="paragraph" w:styleId="NoSpacing">
    <w:name w:val="No Spacing"/>
    <w:uiPriority w:val="1"/>
    <w:qFormat/>
    <w:rsid w:val="001B3122"/>
    <w:pPr>
      <w:spacing w:after="0" w:line="240" w:lineRule="auto"/>
    </w:pPr>
  </w:style>
  <w:style w:type="paragraph" w:styleId="ListParagraph">
    <w:name w:val="List Paragraph"/>
    <w:basedOn w:val="Normal"/>
    <w:uiPriority w:val="34"/>
    <w:qFormat/>
    <w:rsid w:val="00E70F32"/>
    <w:pPr>
      <w:ind w:left="720"/>
      <w:contextualSpacing/>
    </w:pPr>
  </w:style>
  <w:style w:type="character" w:styleId="Hyperlink">
    <w:name w:val="Hyperlink"/>
    <w:basedOn w:val="DefaultParagraphFont"/>
    <w:uiPriority w:val="99"/>
    <w:unhideWhenUsed/>
    <w:rsid w:val="00E140A6"/>
    <w:rPr>
      <w:color w:val="6EAC1C" w:themeColor="hyperlink"/>
      <w:u w:val="single"/>
    </w:rPr>
  </w:style>
  <w:style w:type="character" w:styleId="UnresolvedMention">
    <w:name w:val="Unresolved Mention"/>
    <w:basedOn w:val="DefaultParagraphFont"/>
    <w:uiPriority w:val="99"/>
    <w:semiHidden/>
    <w:unhideWhenUsed/>
    <w:rsid w:val="00E140A6"/>
    <w:rPr>
      <w:color w:val="605E5C"/>
      <w:shd w:val="clear" w:color="auto" w:fill="E1DFDD"/>
    </w:rPr>
  </w:style>
  <w:style w:type="character" w:customStyle="1" w:styleId="Heading1Char">
    <w:name w:val="Heading 1 Char"/>
    <w:basedOn w:val="DefaultParagraphFont"/>
    <w:link w:val="Heading1"/>
    <w:uiPriority w:val="9"/>
    <w:rsid w:val="00E82FC7"/>
    <w:rPr>
      <w:rFonts w:asciiTheme="majorHAnsi" w:eastAsiaTheme="majorEastAsia" w:hAnsiTheme="majorHAnsi" w:cstheme="majorBidi"/>
      <w:color w:val="1481AB" w:themeColor="accent1" w:themeShade="BF"/>
      <w:sz w:val="32"/>
      <w:szCs w:val="32"/>
    </w:rPr>
  </w:style>
  <w:style w:type="paragraph" w:customStyle="1" w:styleId="Heading1Orange">
    <w:name w:val="Heading 1 Orange"/>
    <w:basedOn w:val="Heading1"/>
    <w:next w:val="Heading2"/>
    <w:uiPriority w:val="4"/>
    <w:qFormat/>
    <w:rsid w:val="0015778D"/>
    <w:pPr>
      <w:keepNext w:val="0"/>
      <w:keepLines w:val="0"/>
      <w:spacing w:before="0" w:after="57" w:line="600" w:lineRule="exact"/>
    </w:pPr>
    <w:rPr>
      <w:rFonts w:asciiTheme="minorHAnsi" w:eastAsiaTheme="minorHAnsi" w:hAnsiTheme="minorHAnsi" w:cstheme="minorBidi"/>
      <w:b/>
      <w:noProof/>
      <w:color w:val="00ABBC"/>
      <w:spacing w:val="-4"/>
      <w:sz w:val="56"/>
      <w:szCs w:val="56"/>
      <w:lang w:eastAsia="en-GB"/>
    </w:rPr>
  </w:style>
  <w:style w:type="character" w:customStyle="1" w:styleId="Heading2Char">
    <w:name w:val="Heading 2 Char"/>
    <w:basedOn w:val="DefaultParagraphFont"/>
    <w:link w:val="Heading2"/>
    <w:uiPriority w:val="9"/>
    <w:semiHidden/>
    <w:rsid w:val="0015778D"/>
    <w:rPr>
      <w:rFonts w:asciiTheme="majorHAnsi" w:eastAsiaTheme="majorEastAsia" w:hAnsiTheme="majorHAnsi" w:cstheme="majorBidi"/>
      <w:color w:val="1481AB" w:themeColor="accent1" w:themeShade="BF"/>
      <w:sz w:val="26"/>
      <w:szCs w:val="26"/>
    </w:rPr>
  </w:style>
  <w:style w:type="paragraph" w:customStyle="1" w:styleId="paragraph">
    <w:name w:val="paragraph"/>
    <w:basedOn w:val="Normal"/>
    <w:rsid w:val="007A5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5541"/>
  </w:style>
  <w:style w:type="character" w:customStyle="1" w:styleId="eop">
    <w:name w:val="eop"/>
    <w:basedOn w:val="DefaultParagraphFont"/>
    <w:rsid w:val="007A5541"/>
  </w:style>
  <w:style w:type="character" w:customStyle="1" w:styleId="contextualspellingandgrammarerror">
    <w:name w:val="contextualspellingandgrammarerror"/>
    <w:basedOn w:val="DefaultParagraphFont"/>
    <w:rsid w:val="007A5541"/>
  </w:style>
  <w:style w:type="paragraph" w:styleId="NormalWeb">
    <w:name w:val="Normal (Web)"/>
    <w:basedOn w:val="Normal"/>
    <w:uiPriority w:val="99"/>
    <w:semiHidden/>
    <w:unhideWhenUsed/>
    <w:rsid w:val="00012A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21675">
      <w:bodyDiv w:val="1"/>
      <w:marLeft w:val="0"/>
      <w:marRight w:val="0"/>
      <w:marTop w:val="0"/>
      <w:marBottom w:val="0"/>
      <w:divBdr>
        <w:top w:val="none" w:sz="0" w:space="0" w:color="auto"/>
        <w:left w:val="none" w:sz="0" w:space="0" w:color="auto"/>
        <w:bottom w:val="none" w:sz="0" w:space="0" w:color="auto"/>
        <w:right w:val="none" w:sz="0" w:space="0" w:color="auto"/>
      </w:divBdr>
    </w:div>
    <w:div w:id="913079362">
      <w:bodyDiv w:val="1"/>
      <w:marLeft w:val="0"/>
      <w:marRight w:val="0"/>
      <w:marTop w:val="0"/>
      <w:marBottom w:val="0"/>
      <w:divBdr>
        <w:top w:val="none" w:sz="0" w:space="0" w:color="auto"/>
        <w:left w:val="none" w:sz="0" w:space="0" w:color="auto"/>
        <w:bottom w:val="none" w:sz="0" w:space="0" w:color="auto"/>
        <w:right w:val="none" w:sz="0" w:space="0" w:color="auto"/>
      </w:divBdr>
    </w:div>
    <w:div w:id="1290234889">
      <w:bodyDiv w:val="1"/>
      <w:marLeft w:val="0"/>
      <w:marRight w:val="0"/>
      <w:marTop w:val="0"/>
      <w:marBottom w:val="0"/>
      <w:divBdr>
        <w:top w:val="none" w:sz="0" w:space="0" w:color="auto"/>
        <w:left w:val="none" w:sz="0" w:space="0" w:color="auto"/>
        <w:bottom w:val="none" w:sz="0" w:space="0" w:color="auto"/>
        <w:right w:val="none" w:sz="0" w:space="0" w:color="auto"/>
      </w:divBdr>
      <w:divsChild>
        <w:div w:id="1310791799">
          <w:marLeft w:val="0"/>
          <w:marRight w:val="0"/>
          <w:marTop w:val="0"/>
          <w:marBottom w:val="0"/>
          <w:divBdr>
            <w:top w:val="none" w:sz="0" w:space="0" w:color="auto"/>
            <w:left w:val="none" w:sz="0" w:space="0" w:color="auto"/>
            <w:bottom w:val="none" w:sz="0" w:space="0" w:color="auto"/>
            <w:right w:val="none" w:sz="0" w:space="0" w:color="auto"/>
          </w:divBdr>
        </w:div>
        <w:div w:id="525021573">
          <w:marLeft w:val="0"/>
          <w:marRight w:val="0"/>
          <w:marTop w:val="0"/>
          <w:marBottom w:val="0"/>
          <w:divBdr>
            <w:top w:val="none" w:sz="0" w:space="0" w:color="auto"/>
            <w:left w:val="none" w:sz="0" w:space="0" w:color="auto"/>
            <w:bottom w:val="none" w:sz="0" w:space="0" w:color="auto"/>
            <w:right w:val="none" w:sz="0" w:space="0" w:color="auto"/>
          </w:divBdr>
        </w:div>
      </w:divsChild>
    </w:div>
    <w:div w:id="1813448090">
      <w:bodyDiv w:val="1"/>
      <w:marLeft w:val="0"/>
      <w:marRight w:val="0"/>
      <w:marTop w:val="0"/>
      <w:marBottom w:val="0"/>
      <w:divBdr>
        <w:top w:val="none" w:sz="0" w:space="0" w:color="auto"/>
        <w:left w:val="none" w:sz="0" w:space="0" w:color="auto"/>
        <w:bottom w:val="none" w:sz="0" w:space="0" w:color="auto"/>
        <w:right w:val="none" w:sz="0" w:space="0" w:color="auto"/>
      </w:divBdr>
      <w:divsChild>
        <w:div w:id="15624330">
          <w:marLeft w:val="0"/>
          <w:marRight w:val="0"/>
          <w:marTop w:val="0"/>
          <w:marBottom w:val="0"/>
          <w:divBdr>
            <w:top w:val="none" w:sz="0" w:space="0" w:color="auto"/>
            <w:left w:val="none" w:sz="0" w:space="0" w:color="auto"/>
            <w:bottom w:val="none" w:sz="0" w:space="0" w:color="auto"/>
            <w:right w:val="none" w:sz="0" w:space="0" w:color="auto"/>
          </w:divBdr>
        </w:div>
        <w:div w:id="806167332">
          <w:marLeft w:val="0"/>
          <w:marRight w:val="0"/>
          <w:marTop w:val="0"/>
          <w:marBottom w:val="0"/>
          <w:divBdr>
            <w:top w:val="none" w:sz="0" w:space="0" w:color="auto"/>
            <w:left w:val="none" w:sz="0" w:space="0" w:color="auto"/>
            <w:bottom w:val="none" w:sz="0" w:space="0" w:color="auto"/>
            <w:right w:val="none" w:sz="0" w:space="0" w:color="auto"/>
          </w:divBdr>
        </w:div>
        <w:div w:id="371002494">
          <w:marLeft w:val="0"/>
          <w:marRight w:val="0"/>
          <w:marTop w:val="0"/>
          <w:marBottom w:val="0"/>
          <w:divBdr>
            <w:top w:val="none" w:sz="0" w:space="0" w:color="auto"/>
            <w:left w:val="none" w:sz="0" w:space="0" w:color="auto"/>
            <w:bottom w:val="none" w:sz="0" w:space="0" w:color="auto"/>
            <w:right w:val="none" w:sz="0" w:space="0" w:color="auto"/>
          </w:divBdr>
        </w:div>
        <w:div w:id="1324503745">
          <w:marLeft w:val="0"/>
          <w:marRight w:val="0"/>
          <w:marTop w:val="0"/>
          <w:marBottom w:val="0"/>
          <w:divBdr>
            <w:top w:val="none" w:sz="0" w:space="0" w:color="auto"/>
            <w:left w:val="none" w:sz="0" w:space="0" w:color="auto"/>
            <w:bottom w:val="none" w:sz="0" w:space="0" w:color="auto"/>
            <w:right w:val="none" w:sz="0" w:space="0" w:color="auto"/>
          </w:divBdr>
        </w:div>
        <w:div w:id="1242518573">
          <w:marLeft w:val="0"/>
          <w:marRight w:val="0"/>
          <w:marTop w:val="0"/>
          <w:marBottom w:val="0"/>
          <w:divBdr>
            <w:top w:val="none" w:sz="0" w:space="0" w:color="auto"/>
            <w:left w:val="none" w:sz="0" w:space="0" w:color="auto"/>
            <w:bottom w:val="none" w:sz="0" w:space="0" w:color="auto"/>
            <w:right w:val="none" w:sz="0" w:space="0" w:color="auto"/>
          </w:divBdr>
        </w:div>
      </w:divsChild>
    </w:div>
    <w:div w:id="19732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axpixel.net/Woman-Ambition-Businesswoman-Font-Success-Stairs-446673" TargetMode="External"/><Relationship Id="rId39" Type="http://schemas.openxmlformats.org/officeDocument/2006/relationships/image" Target="media/image22.png"/><Relationship Id="rId21" Type="http://schemas.openxmlformats.org/officeDocument/2006/relationships/hyperlink" Target="https://www.pngall.com/hall-of-fame-png" TargetMode="External"/><Relationship Id="rId34" Type="http://schemas.openxmlformats.org/officeDocument/2006/relationships/hyperlink" Target="https://creativecommons.org/licenses/by/3.0/"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bay.com/en/achievement-award-games-medal-star-1294003/" TargetMode="External"/><Relationship Id="rId32" Type="http://schemas.openxmlformats.org/officeDocument/2006/relationships/hyperlink" Target="https://pchujman.cumbresblogs.com/2020/08/07/songs-to-protest/" TargetMode="External"/><Relationship Id="rId37" Type="http://schemas.openxmlformats.org/officeDocument/2006/relationships/hyperlink" Target="https://creativecommons.org/licenses/by/3.0/"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pchujman.cumbresblogs.com/2020/08/07/songs-to-protest/" TargetMode="External"/><Relationship Id="rId10" Type="http://schemas.openxmlformats.org/officeDocument/2006/relationships/image" Target="media/image3.png"/><Relationship Id="rId19" Type="http://schemas.openxmlformats.org/officeDocument/2006/relationships/hyperlink" Target="https://www.publicdomainpictures.net/en/view-image.php?image=223129&amp;picture=congratulations-lobster-text-title" TargetMode="External"/><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33" Type="http://schemas.openxmlformats.org/officeDocument/2006/relationships/hyperlink" Target="https://pchujman.cumbresblogs.com/2020/08/07/songs-to-protest/" TargetMode="External"/><Relationship Id="rId38" Type="http://schemas.openxmlformats.org/officeDocument/2006/relationships/hyperlink" Target="https://www.gov.uk/government/publications/uk-community-renewal-fund-prospectu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cid:image001.png@01D7E054.B684F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546E-B6D4-4C8E-8603-31F8416C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aw</dc:creator>
  <cp:keywords/>
  <dc:description/>
  <cp:lastModifiedBy>Kaitlin Gibb</cp:lastModifiedBy>
  <cp:revision>2</cp:revision>
  <cp:lastPrinted>2022-09-07T14:26:00Z</cp:lastPrinted>
  <dcterms:created xsi:type="dcterms:W3CDTF">2022-10-13T08:22:00Z</dcterms:created>
  <dcterms:modified xsi:type="dcterms:W3CDTF">2022-10-13T08:22:00Z</dcterms:modified>
</cp:coreProperties>
</file>